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DEF7E"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w:t>
      </w:r>
    </w:p>
    <w:p w14:paraId="3FE7BDE8" w14:textId="3941BE38" w:rsidR="003E50C0" w:rsidRPr="0088407A" w:rsidRDefault="003E50C0" w:rsidP="00230F8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א לְמשֶׁה וּמַלֵּיל יְיָ עִמֵּיהּ מִמַּשְׁכַּן זִמְנָא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אֱנַשׁ אֲרֵי יְקָרֵיב מִנְּכוֹן קֻרְבָּנָא קֳדָם יְיָ מִן בְּעִירָא מִן תּוֹרֵי וּמִן עָנָא תְּקָרְבוּן יָת קֻרְבַּנְ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עֲלָתָא קֻרְבָּנֵיהּ מִן תּוֹרֵי דְּכַר שְׁלִים יְקָרְבִנֵּיהּ לִתְרַע מַשְׁכַּן זִמְנָא יְקָרֵב יָתֵיהּ לְרַעֲוָא לֵיהּ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דֵיהּ עַל רֵישׁ עֲלָתָא וְיִתְרְעֵי לֵיהּ לְכַפָּרָא עֲלוֹהִ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בַּר תּוֹרֵי קֳדָם יְיָ וִיקָרְבוּן בְּנֵי אַהֲרֹן כָּהֲנַיָּא יָת דְּמָא וְיִזְרְקוּן יָת דְּמָא עַל מַדְבְּחָא סְחוֹר סְחוֹר דִּי בִתְרַע 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לַח יָת עֲלָתָא וִיפַלֵּג יָתַהּ לְאֶבְרָהָ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נוּן בְּנֵי אַהֲרֹן כַּהֲנָא אֶשָּׁתָא עַל מַדְבְּחָא וִיסַדְּרוּן אָעַיָּא עַל אֶשָּׁתָ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דְּרוּן בְּנֵי אַהֲרֹן כָּהֲנַיָּא יָת אֶבְרַיָּא יָת רֵישָׁא וְיָת תַּרְבָּא עַל אָעַיָּא דִּי עַל אֶשָׁתָא דִּי עַל מַדְבְּחָ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וֵיהּ וּכְרָעוֹהִי יְחַלֵּל בְּמַיָּא וְיַסֵּק כַּהֲנָא יָת כּוֹלָא לְמַדְבְּחָא עֲלָתָא קֻרְבַּן דְּמִתְקַבֵּל בְּרַעֲוָא קֳדָם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עָנָא קֻרְבָּנֵיהּ מִן אִמְּרַיָּא אוֹ מִן בְּנֵי עִזַיָּא לַעֲלָתָא דְּכַר שְׁלִים יְקָרְבִינֵי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יהּ עַל צִדָּא דְמַדְבְּחָא צִפּוּנָא קֳדָם יְיָ וְיִזְרְקוּן בְּנֵי אַהֲרֹן כָּהֲנַיָּא יָת דְּמֵיהּ עַל מַדְבְּחָא סְחוֹר סְחוֹ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לֵּג יָתֵיהּ לְאֵבָרוֹהִי וְיָת רֵישֵׁיהּ וְיָת תַּרְבֵּיהּ וְיַסְדַּר כַּהֲנָא יָתְהוֹן עַל אָעַיָּא דִּי עַל אֶשָּׁתָא דִּי עַל מַדְבְּחָ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וָּא וּכְרָעַיָּא יְחַלֵּל בְּמַיָּא וִיקָרֵב כַּהֲנָא יָת כּוֹלָא וְיַסֵּק לְמַדְבְּחָא עֲלָתָא הוּא קֻרְבַּן דְּמִתְקַבֵּל בְּרַעֲוָ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עוֹפָא עֲלָתָא קֻרְבָּנֵיהּ קֳדָם יְיָ וִיקָרֵב מִן שַׁפְנִינַיָּא אוֹ מִן בְּנֵי יוֹנָה יָת קֻרְבָּנֵ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נֵיהּ כַּהֲנָא לְמַדְבְּחָא וְיִמְלוֹק יָת רֵישֵׁיהּ וְיַסֵּק לְמַדְבְּחָא וְיִתִּמְצֵי דְמֵיהּ עַל כּוֹתֶל מַדְבְּחָ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דֵּי יָת זְפָקֵיהּ בְּ אוּכְלֵיהּ וְיִרְמֵי יָתַהּ לִסְטַר מַדְבְּחָא קִידוּמָא לַאֲתַר דְּמוֹשְׁדִין קִטְמָא</w:t>
      </w:r>
      <w:r>
        <w:rPr>
          <w:rFonts w:ascii="Vusillus" w:hAnsi="Vusillus" w:cs="Vusillus"/>
          <w:color w:val="4F6228" w:themeColor="accent3" w:themeShade="80"/>
          <w:sz w:val="32"/>
          <w:szCs w:val="32"/>
          <w:rtl/>
        </w:rPr>
        <w:t xml:space="preserve">׃ </w:t>
      </w:r>
      <w:r w:rsidR="00230F8F" w:rsidRPr="0079014C">
        <w:rPr>
          <w:rFonts w:ascii="Vusillus" w:hAnsi="Vusillus" w:cs="Vusillus"/>
          <w:b/>
          <w:bCs/>
          <w:color w:val="FF0000"/>
          <w:sz w:val="32"/>
          <w:szCs w:val="32"/>
          <w:shd w:val="clear" w:color="auto" w:fill="FFFFFF"/>
          <w:vertAlign w:val="superscript"/>
          <w:rtl/>
        </w:rPr>
        <w:t>יז</w:t>
      </w:r>
      <w:r w:rsidR="00230F8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יק יָתֵיהּ בְּגַדְפוֹהִי לָא יַפְרֵישׁ וְיַסֵּק יָתֵיהּ כַּהֲנָא לְמַדְבְּחָא עַל אָעַיָּא דִּי עַל אֶשָּׁתָא עֲלָתָא הוּא קֻרְבָּן דְּמִתְקַבֵּל בְּרַעֲוָא קֳדָם יְיָ</w:t>
      </w:r>
      <w:r>
        <w:rPr>
          <w:rFonts w:ascii="Vusillus" w:hAnsi="Vusillus" w:cs="Vusillus"/>
          <w:color w:val="4F6228" w:themeColor="accent3" w:themeShade="80"/>
          <w:sz w:val="32"/>
          <w:szCs w:val="32"/>
          <w:rtl/>
        </w:rPr>
        <w:t xml:space="preserve">׃ </w:t>
      </w:r>
    </w:p>
    <w:p w14:paraId="13025E46"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3E50C0">
          <w:pgSz w:w="16838" w:h="11906" w:orient="landscape"/>
          <w:pgMar w:top="1334" w:right="1440" w:bottom="1335" w:left="1440" w:header="708" w:footer="708" w:gutter="0"/>
          <w:cols w:space="708"/>
          <w:docGrid w:linePitch="360"/>
        </w:sectPr>
      </w:pPr>
    </w:p>
    <w:p w14:paraId="386D348A"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w:t>
      </w:r>
    </w:p>
    <w:p w14:paraId="446A9FAE" w14:textId="50C5DD66" w:rsidR="003E50C0" w:rsidRPr="0088407A" w:rsidRDefault="003E50C0" w:rsidP="008D50B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אֲרֵי יְקָרֵב קֻרְבַּן מִנְחָתָא קֳדָם יְיָ סוּלְתָּא יְהֵי קֻרְבָּנֵיהּ וִירִיק עֲלָהּ מִשְׁחָא וְיִתֵּן עֲלָהּ לְבוֹנְתָּא</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נָּהּ לְוָת בְּנֵי אַהֲרֹן כָּהֲנַיָּא וְיִקְמוֹץ מִתַּמָּן מְלֵי קֻמְצֵיהּ מִסֻּלְתָּא וּמִמִּשְׁחַהּ עַל כָּל לְבוֹנְתָּהּ וְיַסֵּק כַּהֲנָא יָת אַדְכַּרְתָּהּ לְמַדְבְּחָא קֻרְבַּן דְּמִתְקַבֵּל בְּרַעֲוָא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ן מִנְחָתָא לְאַהֲרֹן וְלִבְנוֹהִי קוֹדֶשׁ קוּדְשִׁין מִ קֻּרְבָּנַיָּא דַ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קָרֵיב קֻרְבַּן מִנְחָתָא מַאֲפֵה תַנּוּרָא סוּלְתָּא גְּרִיצָן פַּטִּירָן דְּפִילָן בִּמְשַׁח וְאַסְפּוֹגִין פַּטִּירִין דִּמְשִׁיחִין בִּמְשָׁח</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נְחָתָא עַל מַסְרֵיתָא קֻרְבָּנָךְ סוּלְתָּא דְּפִילָא בִמְשַׁח פַּטִּיר תְּהֵ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צַע יָתָהּ בִּיצוּעִין וּתְרִיק עֲלָהּ מִשְׁחָא מִנְחָתָא הִ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נְחָתָא דְרַדְתָּא קֻרְבָּנָךְ סוּלְתָּא בִמְשַׁח תִּתְעֲבֵד</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תֵי יָת מִנְחָתָא דִּי יִתְעֲבֵד מֵאִלֵּין קֳדָם יְיָ וִיקַרְבִינָה לְוָת כַּהֲנָא וִיקַרְבִנַּהּ לְמַדְבְּחָ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ישׁ כַּהֲנָא מִן מִנְחָתָא יָת אַדְכַּרְתָּה וְיַסֵּק לְמַדְבְּחָא קֻרְבַּן דְּמִתְקַבֵּל בְּרַעֲוָא קֳדָם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ן מִנְחָתָא לְאַהֲרֹן וְלִבְנוֹהִי קוֹדֶשׁ קוּדְשִׁין מִ קֻּרְבָּנַיָּא דַיְיָ</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מִנְחָתָא דִּי תְקָרְבוּן קֳדָם יְיָ לָא תִתְעֲבֵד חֲמִיעַ אֲרֵי כָל חֲמִיר וְכָל דְּבַשׁ לָא תַסְּקוּן מִנֵּיהּ קֻרְבָּנָ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רְבַּן קַדְמַי תְּקָרְבוּן יָתְהוֹן קֳדָם יְיָ וּלְמַדְבְּחָא לָא יִתַּסְּקוּן לְאִתְקַבָּלָא בְרַעֲ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כָל קֻרְבַּן </w:t>
      </w:r>
      <w:r w:rsidRPr="0088407A">
        <w:rPr>
          <w:rFonts w:ascii="Vusillus" w:hAnsi="Vusillus" w:cs="Vusillus"/>
          <w:color w:val="4F6228" w:themeColor="accent3" w:themeShade="80"/>
          <w:sz w:val="32"/>
          <w:szCs w:val="32"/>
          <w:rtl/>
        </w:rPr>
        <w:lastRenderedPageBreak/>
        <w:t>מִנְחָתָךְ בְּמִלְחָא תִמְלַח וְלָא תְבַטֵּל מְלַח קְיַם אֱלָהָךְ מֵעַל מִנְחָתָךְ עַל כָּל קֻרְבָּנָךְ תְּקָרֵב מִלְחָ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תְּקָרֵב מִנְחַת בִּכּוּרִין קֳדָם יְיָ אָבִיב קְלֵי בְנוּר פֵּירוֹכָן רַכִּיכָן תְּקָרֵיב יָת מִנְחַת בִּכּוּרָךְ</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ן עֲלַהּ מִשְׁחָא וּתְשַׁוֵּי עֲלַהּ לְבוֹנְתָּא מִנְחָתָא הִי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כַּהֲנָא יָת אִדְכַּרְתַּהּ מִפֵּרוּכַהּ וּמִמִּשְׁחַהּ עַל כָּל לְבוֹנְתָּהּ קֻרְבָּנָא קֳדָם יְיָ</w:t>
      </w:r>
      <w:r>
        <w:rPr>
          <w:rFonts w:ascii="Vusillus" w:hAnsi="Vusillus" w:cs="Vusillus"/>
          <w:color w:val="4F6228" w:themeColor="accent3" w:themeShade="80"/>
          <w:sz w:val="32"/>
          <w:szCs w:val="32"/>
          <w:rtl/>
        </w:rPr>
        <w:t xml:space="preserve">׃ </w:t>
      </w:r>
    </w:p>
    <w:p w14:paraId="5CE75ACD"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97CA449"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3</w:t>
      </w:r>
    </w:p>
    <w:p w14:paraId="723FF2B7" w14:textId="38781FFF" w:rsidR="003E50C0" w:rsidRPr="0088407A" w:rsidRDefault="003E50C0" w:rsidP="00230F8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כְסַת קוּדְשַׁיָּא קֻרְבָּנֵיהּ אִם מִן תּוֹרֵי הוּא מְקָרֵב אִם דְּכַר אִם נוּקְבָא שְׁלִים יְקָרְבִינֵיהּ קֳדָם יְיָ</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דֵיהּ עַל רֵישׁ קֻרְבָּנֵיהּ וְיִכְּסִנֵּיהּ בִּתְרַע מַשְׁכַּן זִמְנָא וְיִזְרְקוּן בְּנֵי אַהֲרֹן כָּהֲנַיָּא יָת דְּמָא עַל מַדְבְּחָא סְחוֹר סְחוֹר</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כְסַת קוּדְשַׁיָּא קֻרְבָּנָא קֳדָם יְיָ יָת תַּרְבָּא דְּחָפֵי יָת גַּוָּא וְיָת כָּל תַּרְבָּא דִּי עַל גַּוָּ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עַל כַּבְדָא עַל כָּלְיֵתָא יַעֲדִּנָּ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וּן יָתֵיהּ בְּנֵי אַהֲרֹן לְמַדְבְּחָא עַל עֲלָתָא דִּי עַל אָעַיָּא דִּי עַל אֶשָּׁתָא קֻרְבַּן דְּמִתְקַבֵּל בְּרַעֲוָ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עָנָא קֻרְבָּנֵיהּ לְנִכְסַת קוּדְשַׁיָּא קֳדָם יְיָ דְּכַר אוֹ נֻקְבָּא שְׁלִים יְקָרְבִנֵּ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אִימָר הוּא מְקָרֵב יָת קֻרְבָּנֵיהּ וִיקָרֵיב יָתֵיהּ קֳדָם יְיָ</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 קֻרְבָּנֵיהּ וְיִכּוֹס יָתֵיהּ קֳדָם מַשְׁכַּן זִמְנָא וְיִזְרְקוּן בְּנֵי אַהֲרֹן יָת דְּמֵיהּ עַל מַדְבְּחָא סְחוֹר סְחוֹר</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כְסַת קוּדְשַׁיָּא קֻרְבָּנָא קֳדָם יְיָ תַּרְבֵּיהּ אֲלִיתָא שְׁלִימְתָּא לָקֳבֵל שְׁזַרְתָּא יֶעְדִנַּהּ וְיָת תַּרְְבָּא דְּחָפֵי יָת גַּוָּא וְיָת כָּל תַּרְבָּא דִּי עַל גַּוָּ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עַל כַּבְדָּא עַל כָּלְיֵתָא יֶעְדִּנַּ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נֵּיהּ כַּהֲנָא לְמַדְבְּחָא לְחֵם קֻרְבָּנָ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ן בְּנֵי עִזַּיָּא קֻרְבָּנֵיהּ וִיקָרְבִנֵּיהּ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יהּ וְיִכּוֹס יָתֵיהּ קֳדָם מַשְׁכַּן זִמְנָא וְיִזְרְקוּן בְּנֵי אַהֲרֹן יָת דְּמֵיהּ עַל מַדְבְּחָא סְחוֹר סְחוֹ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יהּ קֻרְבָּנֵיהּ קֻרְבָּן קֳדָם יְיָ יָת תַּרְבָּא דְּחָפֵי יָת גַּוָּא וְיָת כָּל תַּרְבָּא דִּי עַל גַּוָּ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י עַל כַּבְדָא עַל כָּלְיֵתָא יֶעְדִּנַּ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נּוּן כַּהֲנָא לְמַדְבְּחָא לְחֵם קֻרְבָּנָא לְאִתְקַבָּלָא בְרַעֲוָא כָּל תַּרְבָּא קֳדָם יְיָ</w:t>
      </w:r>
      <w:r>
        <w:rPr>
          <w:rFonts w:ascii="Vusillus" w:hAnsi="Vusillus" w:cs="Vusillus"/>
          <w:color w:val="4F6228" w:themeColor="accent3" w:themeShade="80"/>
          <w:sz w:val="32"/>
          <w:szCs w:val="32"/>
          <w:rtl/>
        </w:rPr>
        <w:t xml:space="preserve">׃ </w:t>
      </w:r>
      <w:r w:rsidR="00230F8F" w:rsidRPr="0079014C">
        <w:rPr>
          <w:rFonts w:ascii="Vusillus" w:hAnsi="Vusillus" w:cs="Vusillus"/>
          <w:b/>
          <w:bCs/>
          <w:color w:val="FF0000"/>
          <w:sz w:val="32"/>
          <w:szCs w:val="32"/>
          <w:shd w:val="clear" w:color="auto" w:fill="FFFFFF"/>
          <w:vertAlign w:val="superscript"/>
          <w:rtl/>
        </w:rPr>
        <w:t>יז</w:t>
      </w:r>
      <w:r w:rsidR="00230F8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יָם עָלָם לְדָרָתֵיכוֹן בְּכֹל מוֹתְבָנֵיכוֹן כָּל תַּרְבָּא וְכָל דְּמָא לָא תֵיכְלוּן</w:t>
      </w:r>
      <w:r>
        <w:rPr>
          <w:rFonts w:ascii="Vusillus" w:hAnsi="Vusillus" w:cs="Vusillus"/>
          <w:color w:val="4F6228" w:themeColor="accent3" w:themeShade="80"/>
          <w:sz w:val="32"/>
          <w:szCs w:val="32"/>
          <w:rtl/>
        </w:rPr>
        <w:t xml:space="preserve">׃ </w:t>
      </w:r>
    </w:p>
    <w:p w14:paraId="32934D3B"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1A4F4C32"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4</w:t>
      </w:r>
    </w:p>
    <w:p w14:paraId="2E5C2797" w14:textId="150B0BBC"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בְּנֵי יִשְׂרָאֵל לְמֵימָר אֱנַשׁ אֲרֵי יֵחוֹב בְּשָׁלוּ מִכָּל פִּקּוּדַיָּא דַיְיָ דִּי לָא כַשְׁרִין לְאִתְעֲבָדָא וְיַעְבֵּד מִן חַד מִנְּה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כַּהֲנָא רַבָּא יֵחוֹב לְחוֹבַת עַמָּא וִיקָרֵב עַל חוֹבְתֵיהּ דִּי חָב תּוֹר בַּר תּוֹרֵי שְׁלִים קֳדָם יְיָ לְחַטָּא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 תּוֹרָא לִתְרַע מַשְׁכַּן זִמְנָא לָקֳדָם יְיָ וְיִסְמוֹךְ יָת יְדֵיהּ עַל רֵישׁ תּוֹרָא וְיִכּוֹס יָת תּוֹרָ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רַבָּא מִדְּמָא דְתוֹרָא וְיָעֵל יָתֵיהּ לְ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בּוֹל כַּהֲנָא יָת אֶצְבְּעֵיהּ בִּדְמָא וְיַדִּי מִן דְּמָא שְׁבַע זִמְנִין קֳדָם יְיָ קֳדָם פָּרוּכְתָּא דְקוּדְ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כַּהֲנָא מִן דְּמָא עַל קַרְנַת מַדְבַּח דִקְטוֹרֶת בּוּסְמַיָא קֳדָם יְיָ דִּי בְּמַשְׁכַּן זִמְנָא וְיָת כָּל דְּמָא דְתוֹרָא יֵשׁוּד לִיסוֹדָא דְּמַדְבְּחָא דַעֲלָתָא דִּי בִתְרַע מַשְׁכַּן זִמְנָ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 תּוֹרָא דְחַטָּאתָא יַפְרֵשׁ מִנֵּיהּ יָת תַּרְבָּא דְּחָפֵי עַל גַּוָּא וְיָת כָּל תַּרְבָּא דִּי עַל גַּוָּ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ת תַּרְתֵּין כָּלְיָן וְיָת תַּרְבָּא דִּי עֲלֵיהוֹן דִּי עַל גִּסְסַיָּא וְיָת חִצְרָא דְּעַל כַּבְדָא </w:t>
      </w:r>
      <w:r w:rsidRPr="0088407A">
        <w:rPr>
          <w:rFonts w:ascii="Vusillus" w:hAnsi="Vusillus" w:cs="Vusillus"/>
          <w:color w:val="4F6228" w:themeColor="accent3" w:themeShade="80"/>
          <w:sz w:val="32"/>
          <w:szCs w:val="32"/>
          <w:rtl/>
        </w:rPr>
        <w:lastRenderedPageBreak/>
        <w:t>עַל כָּלְיֵתָא יֶעְדִּנַּ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מָא דִי מִתַּפְרַשׁ מִתּוֹר נִכְסַת קוּדְשַׁיָּא וְיַסֵּקִנּוּן כַּהֲנָא עַל מַדְבְּחָא דַעֲלָתָ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מְשַׁךְ תּוֹרָא וְיָת כָּל בִּסְרֵיהּ עַל רֵישֵׁיהּ וְעַל כְּרָעוֹהִי וְגַוֵּיהּ וְאוּכְלֵ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 יָת כָּל תּוֹרָא מִבָּרָא לְמַשְׁרִיתָא לַאֲתַר דְּכֵי לַאֲתַר בֵּית מֵישַׁד קִטְמָא וְיוֹקִיד יָתֵיהּ עַל אָעַיָּא בְּאֶשָּׁתָא עַל אֲתַר בֵּית מֵישַׁד קִטְמָא יִתּוֹקָד</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כָּל כְּנִשְׁתָּא דְיִשְׂרָאֵל יִשְׁתְּלוּן וִיהֵי מְכַסָּא פִתְגָּמָא מֵעֵינֵי קְהָלָא וְיַעְבְּדוּן חָד מִכָּל פִּקּוּדַיָּא דַיְיָ דִּי לָא כָשְׁרִין לְאִתְעֲבָדָא וִיחוֹב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יְדַע חוֹבְתָא דִּי חָבוּ עֲלַהּ וִיקַרְבוּן קְהָלָא תּוֹר בַּר תּוֹרֵי לְחַטָּאתָא וְיַיְתוּן יָתֵיהּ לָקֳדָם מַשְׁכַּן זִמְנָ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כוּן סָבֵי כְנִשְׁתָּא יָת יְדֵיהוֹן עַל רֵישׁ תּוֹרָא קֳדָם יְיָ וְיִכּוֹס יָת תּוֹרָא קֳדָם יְ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ל כַּהֲנָא רַבָּא מִן דְּמָא דְתוֹרָא לְמַשְׁכַּן זִמְ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בּוֹל כַּהֲנָא אִצְבְּעֵיהּ מִן דְּמָא וְיַדִּי שְׁבַע זִמְנִין קֳדָם יְיָ קֳדָם פָּרֻכְתָּ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דְּמָא יִתֵּן עַל קַרְנַת מַדְבְּחָא דִּי קֳדָם יְיָ דִּי בְּמַשְׁכַּן זִמְנָא וְיָת כָּל דְּמָא יֵשׁוֹד לִיסוֹדָא דְּמַדְבְּחָא דַעֲלָתָא דִּי בִתְרַע מַשְׁכַּן זִמְ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יהּ יַפְרֵשׁ מִנֵּיהּ וְיַסֵּק לְמַדְבְּחָ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לְתוֹרָא כְּמָא דִי עֲבַד לְתוֹרָא דְחַטָּאתָא כֵּן יַעְבֵּד לֵיהּ וִיכַפֵּר עֲלֵיהוֹן כַּהֲנָא וְיִשְׁתְּבֵק לְה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 יָת תּוֹרָא לְמִבָּרָא לְמַשְׁרִיתָא וְאוֹקִיד יָתֵיהּ כְּמָא דִי אוֹקִיד יָת תּוֹרָא קַדְמָאָה חַטַּאת קְהָלָא הוּ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רַבָּא יֵחוֹב וְיַעְבֵּד חַד מִכָּל פִּקּוּדַיָּא דַיְיָ אֱלָהֵיהּ דִּי לָא כַשְׁרִין לְאִתְעֲבָדָא בְּשָׁלוּ וְיֵחוֹב</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תְיְדַע לֵיהּ חוֹבְתֵיהּ דִּי חַב בַּהּ וְיַיְתִי יָת קֻרְבָּנֵיהּ צְפִיר בַּר עִזִּין דְּכַר שְׁלִים</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דֵיהּ עַל רֵישָׁא דִצְפִירָא וְיִכּוֹס יָתֵיהּ בַּאֲתַר דְּיִכּוֹס יָת עֲלָתָא לָקֳדָם יְיָ חַטָּאתָא הוּ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א דְחַטָּאתָא בְּאֶצְבְּעֵיהּ וְיִתֵּן עַל קַרְנַת מַדְבְּחָא דַעֲלָתָא וְיָת דְּמֵיהּ יֵשׁוֹד לִיסוֹדָא דְמַדְבְּחָא דַעֲלָתָ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יהּ יַסֵּק לְמַדְבְּחָא כִּתְרַב נִכְסַת קוּדְשַׁיָּא וִיכַפֵּר עֲלוֹהִי כַּהֲנָא מֵחוֹבְתֵיהּ וְיִשְׁתְּבֵק לֵ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נַשׁ חַד יֵחוֹב בְּשָׁלוּ מֵעַמָּא דְאַרְעָא בְּמֶעְבְּדַהּ חַד מִפִּקּוּדַיָּא דַיְיָ דִּי לָא כַשְׁרִין לְאִתְעֲבָדָא וְיֵחוֹ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תְיְדַע לֵיהּ חוֹבְתֵיהּ דִּי חָב וְיַיְתִי קֻרְבָּנֵיהּ צְפִירַת עִזִּין שְׁלֶמְתָּא נְקוּבְתָּא עַל חוֹבְתֵיהּ דִּי חָ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 חַטָּאתָא וְיִכּוֹס יָת חַטָּאתָא בַּאֲתַר דַּעֲלָתָ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הּ בְּאֶצְבְּעֵיהּ וְיִתֵּן עַל קַרְנַת מַדְבְּחָא דַעֲלָתָא וְיָת כָּל דְּמַהּ יֵשׁוֹד לִיסוֹדָא דְּמַדְבְּחָ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הּ יֶעְדֵּי כְּמָא דִי מִתַּעְדָּא תְרַב מֵעַל נִכְסַת קוּדְשַׁיָּא וְיַסֵּק כַּהֲנָא לְמַדְבְּחָא לְאִתְקַבָּלָא בְרַעֲוָא קֳדָם יְיָ וִיכַפֵּר עֲלוֹהִי כַּהֲנָא וְיִשְׁתְּבֵק לֵ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ימַר יַיְתִי קֻרְבָּנֵיהּ לְחַטָּאתָא נֻקְבָּא שְׁלֶמְתָּא יַיְתִנַּ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יָת יְדֵיהּ עַל רֵישׁ חַטָּאתָא וְיִכּוֹס יָתַהּ לְחַטָּאתָא בְּאַתְרָא דִּי יִכּוֹס יָת עֲלָתָא</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א דְחַטָּאתָא בְּאֶצְבְּעֵיהּ וְיִתֵּן עַל קַרְנַת מַדְבְּחָא דַעֲלָתָא וְיָת כָּל דְּמַהּ יֵשׁוֹד לִיסוֹדָא דְּמַדְבְּחָ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הּ יֶעְדֵּי כְּמָא דִי מִתַּעְדָּא תְרַב אִמְּרָא מִנִּכְסַת קוּדְשַׁיָּא וְיַסֵּק כַּהֲנָא יָתְהוֹן לְמַדְבְּחָא עַל קֻרְבְּנַיָּא דַיְיָ וִיכַפֵּר עֲלוֹהִי כַּהֲנָא עַל חוֹבְתֵיהּ דִּי חָב וְיִשְׁתְּבֵק לֵיהּ</w:t>
      </w:r>
      <w:r>
        <w:rPr>
          <w:rFonts w:ascii="Vusillus" w:hAnsi="Vusillus" w:cs="Vusillus"/>
          <w:color w:val="4F6228" w:themeColor="accent3" w:themeShade="80"/>
          <w:sz w:val="32"/>
          <w:szCs w:val="32"/>
          <w:rtl/>
        </w:rPr>
        <w:t xml:space="preserve">׃ </w:t>
      </w:r>
    </w:p>
    <w:p w14:paraId="58069358"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067942A"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5</w:t>
      </w:r>
    </w:p>
    <w:p w14:paraId="42C07AFA" w14:textId="7122CFC0" w:rsidR="003E50C0" w:rsidRPr="0088407A" w:rsidRDefault="003E50C0" w:rsidP="00A507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אֲרֵי יֵחוֹב וְיִשְׁמַע קַל מוֹמֵי וְהוּא סָהִיד אוֹ חֲזָא אוֹ יְדָע אִם לָא יְחַוִּי וִיקַבֵּל חוֹבֵיהּ</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נַשׁ דִּי יִקְרַב בְּכֹל מִדַּעַם מְסָאָב אוֹ בְנִבְלַת חַיְתָא מְסָאָבָא אוֹ בְּנִבְלַת בְּעִירָא מְסָאָבָא אוֹ בְּנִבְלַת רִחֲשָׁא מְסָאָב וִיהֵי מְכַסָּא מִנֵּיהּ וְהוּא מְסָאָב וְחָב</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רֵי יִקְרַב בְּסוֹאֲבַת אֱנָשָׁא לְכָל סוֹבְתֵיהּ דִּי יִסְתָּאַב בַּהּ וִיהֵי מְכַסָּא מִנֵּיהּ וְהוּא יָדַע וְחָב</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וֹ אֱנַשׁ אֲרֵי יְקַיֵּם לְפָרָשָׁא </w:t>
      </w:r>
      <w:r w:rsidRPr="0088407A">
        <w:rPr>
          <w:rFonts w:ascii="Vusillus" w:hAnsi="Vusillus" w:cs="Vusillus"/>
          <w:color w:val="4F6228" w:themeColor="accent3" w:themeShade="80"/>
          <w:sz w:val="32"/>
          <w:szCs w:val="32"/>
          <w:rtl/>
        </w:rPr>
        <w:lastRenderedPageBreak/>
        <w:t>בְסִפְוָן לְאַבְאָשָׁא אוֹ לְאוֹטָבָא לְכֹל דִּי יְפָרֵשׁ אֱנָשָׁא בְּקִיּוּם וִיהֵי מְכַסָּא מִנֵּיהּ וְהוּא יָדַע וְחָב לַחֲדָא מֵאִלֵּ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אֲרֵי יֵחוֹב לַחֲדָא מֵאִלֵּין וִיוַדִּי דִּי חָב עֲלַ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 אַשְׁמֵיהּ קֳדָם יְיָ עַל חוֹבְתֵיהּ דִּי חָב נְקוּבְתָא מִן עָנָא אִמְּרָתָא אוֹ צְפִירַת עִזִּין לְחַטָאתָא וִיכַפֵּר עֲלוֹהִי כַּהֲנָא מֵחוֹבְ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מְטֵי יְדֵיהּ כְּמִסַּת שֵׂיתָא וְיַיְתִי יָת חוֹבְתֵיהּ דִּי חָב תַּרְתֵּין שַׁפְנִינִין אוֹ תְרֵין בְּנֵי יוֹנָה קֳדָם יְיָ חַד לְחַטָּאתָא וְחַד לַעֲלָתָ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הוֹן לְוָת כַּהֲנָא וִיקָרֵב יָת דִּי לְחַטָּאתָא קַדְמֵיתָא וְיִמְלוֹק יָת רֵישֵׁיהּ מִלָּקֳבֵל קְדָלֵיהּ וְלָא יַפְרֵשׁ</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מִדְּמָא דְחַטָּאתָא עַל כֹּתֶל מַדְבְּחָא וּדְאִשְׁתָּאַר בִּדְמָא יִתִּמְצֵי לִיסוֹדָא דְמַדְבְּחָא חַטָּאתָא הוּ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נְיָנָא יַעְבֵּד עֲלָתָא כִּדְחָזֵי וִיכַפֵּר עֲלוֹהִי כַּהֲנָא מֵחוֹבְתֵיהּ דִּי חָב וְיִשְׁתְּבֵק לֵי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דְבֵּק יְדֵיהּ לְתַּרְתֵּין שַׁפְנִינִין אוֹ לִתְרֵין בְּנֵי יוֹנָה וְיַיְתִי יָת קֻרְבָּנֵיהּ דִּי חָב חַד מִן עַסְרָא בִתְלַת סְאִין סֻלְתָּא לְחַטָּאתָא לָא יְשַׁוִּי עֲלַהּ מִשְׁחָא וְלָא יִתֵּן עֲלַהּ לְבֻנְתָּא אֲרֵי חַטָּאתָא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נַּהּ לְוָת כַּהֲנָא וְיִקְמוֹץ כַּהֲנָא מִנַּהּ מְלֵי קֻמְצֵיהּ יָת אִדְכַּרְתַּהּ וְיַסֵּק לְמַדְבְּחָא עַל קֻרְבָּנַיָּא דַיְיָ חַטָּאתָא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וֹהִי כַּהֲנָא עַל חוֹבְתֵיהּ דִּי חָב מֵחֲדָא מֵאִלֵּין וְיִשְׁתְּבֵק לֵיהּ וּתְהֵי לְכַהֲנָא כְּמִנְחָ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שׁ אֲרֵי יְשַׁקַּר שְׁקַר וְיֵחוֹב בְּשָׁלוּ מִקוּדְשַׁיָּא דַיְיָ וְיַיְתִי יָת אַשְׁמֵיהּ קֳדָם יְיָ דְכַר שְׁלִים מִן עָנָא בְּפֻרְסָנֵיהּ כְּסַף סִלְעִין בְּסִלְעֵי קוּדְשָׁא לַאֲשָׁמָ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דִּי חָב מִן קוּדְשָׁא יְשַׁלֵּם וְיָת חֻמְשֵׁיהּ יוֹסֵף עֲלוֹהִי וְיִתֵּן יָתֵיהּ לְכַהֲנָא וְכַהֲנָא יְכַפֵּר עֲלוֹהִי בְּדִכְרָא דַאֲשָׁמָא וְיִשְׁתְּבֵק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נַשׁ אֲרֵי יֵחוֹב וְיַעְבֵּד חֲדָא מִכָּל פִּקּוֹדַיָּא דַיְיָ דִּי לָא כָשְׁרִין לְאִתְעֲבָדָא וְלָא יָדַע וְיֵחוֹב וִיקַבֵּל חוֹבֵ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דְּכַר שְׁלִים מִן עָנָא בְּפֻרְסָנֵיהּ לַאֲשָׁמָא לְוָת כַּהֲנָא וִיכַפֵּר עֲלוֹהִי כַהֲנָא עַל שָׁלוּתֵיהּ דְּאִשְׁתְּלִי וְהוּא לָא יָדַע וְיִשְׁתְּבֵק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שָׁמָא הוּא עַל חוֹבְתֵיהּ דְּהוּא חָב אֲשָׁמָא יְקָרֵב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שׁ אֲרֵי יֵחוֹב וִישַׁקַּר שְׁקַר קֳדָם יְיָ וִיכַדֵב בְּחַבְרֵיהּ בּפִקְּדוֹנָא אוֹ בְשֻׁתָּפוּת יְדָא אוֹ בִגְזֵלָא אוֹ אַנִּיס יָת חַבְרֵי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שְׁכַּח אֲבֵדְתָּא וִיכַדֵּב בַּהּ וְאִשְׁתְּבַע עַל שִׁקְרָא עַל חֲדָא מִכֹּל דִּי יַעְבֵּד אֱנָשָׁא לְמֵיחַב בְּהֵ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אֲרֵי יֶחֱטֵי וְיֵחוֹב וְיָתֵב יָת גְּזֵלָא דִּי גְזַל אוֹ יָת עֻשְׁקָא דִּי עֲשַׁק אוֹ יָת פִּקְּדוֹנָא דִּי אִתְפָּקַּד לְוָתֵיהּ אוֹ יָת אֲבֵדְתָּא דִּי אַשְׁכַּח</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מִכֹּל דִּי יִשְׁתְּבַע עֲלוֹהִי לְשִׁקְרָא וִישַׁלֵּם יָתֵיהּ בְּרֵישֵׁיהּ וְחֻמְשֵׁיהּ יוֹסֵף עֲלוֹהִי לְדִי הוּא דִילֵיהּ יִתְּנִנֵּיהּ בְּיוֹמָא דְחוֹבְתֵ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אַשְׁמַהּ יַיְתִי לָקֳדָם יְיָ דְּכַר שְׁלִים מִן עָנָא בְּפֻרְסָנֵיהּ לַאֲשָׁמָא לְוָת כַּהֲ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וֹהִי כַהֲנָא קֳדָם יְיָ וְיִשְׁתְּבֵק לֵיהּ עַל חֲדָא מִכֹּל דִּי יַעְבֵּד לְמֵיחַב בַּהּ</w:t>
      </w:r>
      <w:r>
        <w:rPr>
          <w:rFonts w:ascii="Vusillus" w:hAnsi="Vusillus" w:cs="Vusillus"/>
          <w:color w:val="4F6228" w:themeColor="accent3" w:themeShade="80"/>
          <w:sz w:val="32"/>
          <w:szCs w:val="32"/>
          <w:rtl/>
        </w:rPr>
        <w:t xml:space="preserve">׃ </w:t>
      </w:r>
    </w:p>
    <w:p w14:paraId="0F4F78AE"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6D3A95D8"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6</w:t>
      </w:r>
    </w:p>
    <w:p w14:paraId="3E8BF770" w14:textId="0D409E0A"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פַּקֵּד יָת אַהֲרֹן וְיָת בְּנוֹהִי לְמֵימָר דָּא אוֹרַיְתָא דַּעֲלָתָא הִיא עֲלָתָא עַל דְּמִתּוֹקְדָא עַל מַדְבְּחָא כָל לֵילְיָא עַד צַפְרָא וְאֶשָּׁתָא דְמַדְבְּחָא תְּהֵא יָקְדָא בֵי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לְבֵּשׁ כַּהֲנָא לְבוּשִׁין דְּבוּץ וּמִכְנְסִין דְּבוּץ יַלְבֵּשׁ עַל בִּסְרֵיהּ וְיַפְרֵשׁ יָת קִטְמָא דִּי תֵיכוּל אֶשָּׁתָא יָת עֲלָתָא עַל מַדְבְּחָא וִישַׁוִּנֵּיהּ בִּסְטַר מַדְבְּחָ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לַח יָת לְבוּשׁוֹהִי וְיִלְבַּשׁ לְבוּשִׁין אָחֳרָנִין וְיַפֵּק יָת קִטְמָא לְמִבָּרָא לְמַשְׁרִיתָא לַאֲתַר דְּכֵ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תָא עַל מַדְבְּחָא תְהֵי יָקְדָא בֵיהּ לָא תִטְּפֵי וְיַבְעַר עֲלַהּ כַּהֲנָא אָעַיָּא בִּצְפַר בִּצְפָר וְיַסְדַּר עֲלַּהּ עֲלָתָא וְיַסֵּק עֲלַהּ תַּרְבֵּי נִכְסַת קוּדְשַׁ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שָּׁתָא תְּדִירָא תְּהֵי יָקְדָא עַל מַדְבְּחָא לָא תִטְּפֵ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lastRenderedPageBreak/>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אוֹרַיְתָא דְּמִנְחָתָא דִּיקָרְבוּן יָתַהּ בְּנֵי אַהֲרֹן קֳדָם יְיָ לָקֳדָם מַדְבְּחָ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שׁ מִנֵּיהּ בְּקֻמְצֵיהּ מִסֻּלְתָּא דְמִנְחָתָא וּמִמִּשְׁחַהּ וְיָת כָּל לְבוּנְתָּא דִּי עַל מִנְחָתָא וְיַסֵּק לְמַדְבְּחָא לְאִתְקַבָּלָא בְרַעֲוָא אַדְכַּרְתָּא קֳדָם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נַּה יֵכְלוּן אַהֲרֹן וּבְנוֹהִי פַּטִּיר תִּתְאָכֵל בַּאֲתַר קַדִּישׁ בְּדָרַת מִשְׁכַּן זִמְנָא יֵכְלֻנַּ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תְאֲפֵי חֲמִיעַ חֳלָקְהוֹן יְהָבִית יָתַהּ מִקֻּרְבָּנָי קֹדֶשׁ קוּדְשִׁין הִיא כְּחַטָּאתָא וְכַאֲשָׁמָ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כוּרָא בִּבְנֵי אַהֲרֹן יֵכְלֻנַּהּ קְיָם עָלָם לְדָרָתֵיכוֹן מִקֻּרְבָּנַיָּא דַיְיָ כֹּל דְּיִקְרַב בְּהוֹן יִתְקַדָּשׁ</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ן קֻרְבַּן אַהֲרֹן וּבְנוֹהִי דִּי יְקָרְבוּן קֳדָם יְיָ בְּיוֹמָא דְּ רַבִּיאוּ יָתֵיהּ חַד מִן עַסְרָא בִתְלַת סְאִין סֻלְתָּא מִנְחָתָא תְּדִירָא פַּלְגּוּתַהּ בְּצַפְרָא וּפַלְגּוּתַהּ בְּ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מַסְרֵיתָא בִּמְשַׁח תִּתְעֲבֵד רְבִיכָא תַיְתִנַּהּ תּוּפִינֵי מִנְחַת בִּצּוּעִין תְּקָרֵב לְאִתְקַבָּלָא בְרַעֲוָא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טו</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נָא דִמְרַבָּא תְחוֹתוֹהִי מִבְּנוֹהִי יַעְבֵּד יָתַהּ קְיָם עָלָם קֳדָם יְיָ גְּמִיר תִּתַּסָּק</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טז</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נְחָתָא דְכַהֲנָא גְּמִיר תְּהֵי לָא תִתְאֲכֵל</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ז</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ח</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אַהֲרֹן וְעִם בְּנוֹהִי לְמֵימַר דָּא אוֹרַיְתָא דְּחַטָּאתָא בְּאֲתַר דִּי תִתְנְכֵס עֲלָתָא תִּתְנְכֵס חַטָּאתָא קֳדָם יְיָ קֹדֶשׁ קוּדְשִׁין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יט</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הֲנָא דִּמְכַפֵּר בִּדְמַהּ יֵיכְלִנַּהּ בַּאֲתַר קַדִּישׁ תִּתְאֲכֵל בְּדָרַת מַשְׁכַּן זִמְנָ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יִקְרַב בְּבִסְרַהּ יִתְקַדַּשׁ וְדִי יַדִּי מִדְּמַהּ עַל לְבוּשׁ דִּי יַדִּי עֲלַהּ תִּתְחַוָּר בַּאֲתַר קַדִּישׁ</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א</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דַּחֲסַף דִּי תִתְבַּשֵּׁל בֵּיהּ יִתָּבָר וְאִם בְּמָנָא דִּנְחָשָׁא תִּתְבַּשֵּׁל וְיִתְמְרֵק וְיִשְׁתַּטֵּף בְּמַ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כוּרָא בְכַהֲנַיָּא יֵכוּל יָתַהּ קֹדֶשׁ קוּדְשִׁין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חַטָּאתָא דִּי יִתָּעַל מִדְּמַהּ לְמַשְׁכַּן זִמְנָא לְכַפָּרָא בְקוּדְשָׁא לָא תִתְאֲכֵל בְּנוּרָא תִּתּוֹקָד</w:t>
      </w:r>
      <w:r>
        <w:rPr>
          <w:rFonts w:ascii="Vusillus" w:hAnsi="Vusillus" w:cs="Vusillus"/>
          <w:color w:val="4F6228" w:themeColor="accent3" w:themeShade="80"/>
          <w:sz w:val="32"/>
          <w:szCs w:val="32"/>
          <w:rtl/>
        </w:rPr>
        <w:t xml:space="preserve">׃ </w:t>
      </w:r>
    </w:p>
    <w:p w14:paraId="76D5594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1AA048B3"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7</w:t>
      </w:r>
    </w:p>
    <w:p w14:paraId="6F3207CB" w14:textId="0044ABFA"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אוֹרַיְתָא דַּאֲשָׁמָא קֹדֶשׁ קוּדְשִׁין הוּא</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אַתְרָא דִּי יִכְּסוּן יָת עֲלָתָא יִכְּסוּן יָת אֲשָׁמָא וְיָת דְּמֵיהּ יִזְרַק עַל מַדְבְּחָא סְחוֹר סְחוֹר</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תַּרְבֵּיהּ יַפְרֵשׁ מִנֵּיהּ יָת אֲלִיתָא וְיָת תַּרְבָּא דְּחָפֵי יָת גַּוָּ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תֵּין כָּלְיָן וְיָת תַּרְבָּא דִּי עֲלֵיהֶן דִּי עַל גִּסְסַיָּא וְיָת חִצְרָא דְּעַל כַּבְדָּא עַל כָּלְיֵתָא יֶעְדִּנַּ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יָתְהוֹן כַּהֲנָא לְמַדְבְּחָא קֻרְבָּנָא קֳדָם יְיָ אֲשָׁמָא ה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כוּרָא בְכַהֲנַיָּא יֵיכְלִנֵּיהּ בַּאֲתַר קַדִּישׁ יִתְאֲכָל קֹדֶשׁ קוּדְשִׁין ה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חַטָּאתָא כַּאֲשָׁמָא אוֹרַיְתָא חֲדָא לְהוֹן כַּהֲנָא דִּי יְכַפֵּר בֵּיהּ דִּילֵיהּ יְהֵא</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נָא דִּמְקָרֵב יָת עֲלַת גְּבָר מְשַׁךְ עֲלָתָא דִּי יְקָרֵב לְכַהֲנָא דִּילֵיהּ יְהֵ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נְחָתָא דִּי תִתְאֲפֵי בְּתַנּוּרָא וְכָל דְּתִתְעֲבֵד בְּרִדְתָּא וְעַל מַסְרֵיתָא לְכַהֲנָא דִּמְקָרֵב יָתַהּ דִּילֵיהּ תְּהֵ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נְחָתָא דְפִילָא בִמְשַׁח וּדְלָא פִילָא לְכָל בְּנֵי אַהֲרֹן תְּהֵי גְּבַר כְּאָחוֹהִי</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אוֹרַיְתָא דְּנִכְסַת קוּדְשַׁיָּא דִּי יְקָרֵב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עַל תּוֹדְתָא יְקָרְבִנֵּיהּ וִיקָרֵב עַל נִכְסַת תּוֹדְתָא גְּרִיצָן פַּטִּירָן דְּפִילָן בִּמְשַׁח וְאֶסְפּוֹגִין פַּטִּירִין דִּמְשִׁיחִין בִּמְשָׁח וְסֻלְתָּא רְבִיכָא גְּרִיצָן דְּפִילָן בִּמְשָׁח</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גְּרִיצָן דִּלְחֵם חֲמִיעַ יְקָרֵב קֻרְבָּנֵיהּ עַל נִכְסַת תּוֹדַת קוּדְשׁוֹהִ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מִנֵּיהּ חַד מִכָּל קוּרְבַּן אַפְרָשׁוּתָא קֳדָם יְיָ לְכַהֲנָא דִּיזְרַק יָת דַּם נִכְסַת קוּדְשַׁיָּא דִּילֵיהּ יְהֵ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סַר נִכְסַת תּוֹדַת קוּדְשׁוֹהִי בְּיוֹם קֻרְבָּנֵיהּ יִתְאֲכֵל לָא יַצְנַע מִנֵּיהּ עַד צַפְרָ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דְרָא אוֹ נְדַבְתָּא נִכְסַת קֻרְבְּנֵיהּ בְּיוֹמָא דִּי יְקָרֵב יָת נִכְסְתֵיהּ יִתְאֲכֵל וּבְיוֹמָא דְבַתְרוֹהִי וּדְאִשְׁתָּאַר מִנֵּיהּ יִתְאֲכֵ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מִבְּסַר נִכְסְתָא בְּיוֹמָא תְּלִיתָאָה בְּנוּרָא יִתּוֹקָד</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אִתְאֲכָלָא יִתְאֲכֵל מִבְּסַר נִכְסַת קוּדְשׁוֹהִי בְּיוֹמָא תְלִיתָאָה </w:t>
      </w:r>
      <w:r w:rsidRPr="0088407A">
        <w:rPr>
          <w:rFonts w:ascii="Vusillus" w:hAnsi="Vusillus" w:cs="Vusillus"/>
          <w:color w:val="4F6228" w:themeColor="accent3" w:themeShade="80"/>
          <w:sz w:val="32"/>
          <w:szCs w:val="32"/>
          <w:rtl/>
        </w:rPr>
        <w:lastRenderedPageBreak/>
        <w:t>לָא יְהֵא לְרַעֲוָא דִּמְקָרֵב יָתֵיהּ לָא יִתְחֲשֵׁב לֵיהּ מְרָחָק יְהֵא וֶאֱנַשׁ דְּתֵיכוּל מִנֵּיהּ חוֹבֵיהּ יְקַבֵּ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סַר קוּדְשָׁא דִּי יִקְרַב בְּכָל מְסָאָב לָא יִתְאֲכֵל בְּנוּרָא יִתּוֹקָד וּבְסַר קוּדְשָׁא כָּל דִּי דְכֵי לְקוּדְשָׁא יֵיכוּל בְּסַר קוּדְ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דִּי תֵיכוּל בִּסְרָא מִנִּכְסַת קוּדְשַׁיָּא דִּי קֳדָם יְיָ וְסוֹבְתֵיהּ עֲלוֹהִי וְיִשְׁתֵּיצֵי אֱנָשָׁא הַהִיא מֵעַמַּ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אֲרֵי תִקְרַב בְּכָל מְסָאָב בְּסוֹאֲבַת אֱנָשָׁא אוֹ בִּבְעִירָא מְסָאֲבָא אוֹ בְּכָל שִׁקְצָא מְסָאָב וְיֵיכוּל מִבְּסַר נִכְסַת קוּדְשַׁיָּא דִּי קֳדָם יְיָ וִישְׁתֵּיצֵי אֱנָשָׁא הַהִיא מֵעַמַּ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כָּל תְּרַב תּוֹר וְאִמָּר וְעִזָּא לָא תֵיכְל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רַב נְבִילָא וּתְרַב תְּבִירָא יִתְעֲבֵד לְכָל עִבִדְתָּא וּמֵיכַל לָא תֵיכְלֻנֵּ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כָּל דְּיֵכוּל תַּרְבָּא מִן בְּעִירָא דִּי יְקָרְבוּן מִנַּהּ קֻרְבָּנָא קֳדָם יְיָ וְיִשְׁתֵּיצֵי אֱנָשָׁא דִי תֵיכוּל מֵעַמַּ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מָא לָא תֵיכְלוּן בְּכָל מוֹתְבָנֵיכוֹן דְּעוֹפָא וְדִבְעִירָ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אֱנָשָׁא דִי תֵיכוּל כָּל דְּמָא וְיִשְׁתֵּיצֵי אֱנָשָׁא הַהִיא מֵעַמַּ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דִּמְקָרֵב יָת נִכְסַת קוּדְשׁוֹהִי קֳדָם יְיָ יַיְתִי יָת קֻרְבָּנֵיהּ לָקֳדָם יְיָ מִנִּכְסַת קוּדְשׁ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דוֹהִי תַיְתוּן יָת קֻרְבָּנַיָּא דַיְיָ יָת תַּרְבָּא עַל חֶדְיָא יַיְתִנֵּיהּ יָת חֶדְיָא לַ אֲרָמָא יָתֵיהּ אֲרוּמָ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כַּהֲנָא יָת תַּרְבָּא לְמַדְבְּחָא וִיהֵי חֶדְיָא לְאַהֲרֹן וְלִבְנ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שׁוֹקָא דְיַמִּינָא תִּתְּנוּן אַפְרָשׁוּתָא לְכַהֲנָא מִנִּכְסַת קוּדְשֵׁי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מְקָרֵב יָת דַּם נִכְסַת קוּדְשַׁיָּא וְיָת תַּרְבָּא מִבְּנֵי אַהֲרֹן דִּילֵיהּ תְּהֵי שׁוֹקָא דְיַמִּינָא לָחֳלָק</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ת חֶדְיָא דַ אֲרָמוּתָא וְיָת שׁוֹקָא דְ אַפְרָשׁוּתָא נְסֵבִית מִן בְּנֵי יִשְׂרָאֵל מִנִּכְסַת קוּדְשֵׁיהוֹן וִיהָבִית יָתְהוֹן לְאַהֲרֹן כַּהֲנָא וְלִבְנוֹהִי לִקְיָם עָלָם מִן בְּנֵי יִשְׂרָאֵל</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רְבוּת אַהֲרֹן וּ רְבוּת בְּנוֹהִי מִקֻּרְבָּנַיָּא דַּיְיָ בְּיוֹמָא דִּיְקָרְבוּן יָתְהוֹן לְשַׁמָּשָׁא קֳדָם יְיָ</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 פַּקִּיד יְיָ לְמִתַּן לְהוֹן בְּיוֹמָא דְּ רַבִּי יָתְהוֹן מִן בְּנֵי יִשְׂרָאֵל קְיָם עָלָם לְדָרֵיה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לַעֲלָתָא לְמִנְחָתָא וּלְחַטָּאתָא וְלַאֲשָׁמָא וּ לְקֻרְבָּנַיָּא וּלְנִכְסַת קוּדְשַׁיָּ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 פַקִּיד יְיָ יָת משֶׁה בְּטוּרָא דְסִינָי בְּיוֹמָא דִפַקְּדֵיהּ יָת בְּנֵי יִשְׂרָאֵל לְקָרָבָא יָת קֻרְבָּנְהוֹן קֳדָם יְיָ בְּמַדְבְּרָא דְסִינָי</w:t>
      </w:r>
      <w:r>
        <w:rPr>
          <w:rFonts w:ascii="Vusillus" w:hAnsi="Vusillus" w:cs="Vusillus"/>
          <w:color w:val="4F6228" w:themeColor="accent3" w:themeShade="80"/>
          <w:sz w:val="32"/>
          <w:szCs w:val="32"/>
          <w:rtl/>
        </w:rPr>
        <w:t xml:space="preserve">׃ </w:t>
      </w:r>
    </w:p>
    <w:p w14:paraId="71CF60EB"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6D61E603"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8</w:t>
      </w:r>
    </w:p>
    <w:p w14:paraId="77170C4B" w14:textId="551D0EAE"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רֵב יָת אַהֲרֹן וְיָת בְּנוֹהִי עִמֵּיהּ וְיָת לְבוּשַׁיָּא וְיָת מִשְׁחָא דִ רְבוּתָא וְיָת תּוֹרָא דְחַטָּאתָא וְיָת תְּרֵין דִּכְרִין וְיָת סַלָּא דְפַטִּירַיָּ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כָּל כְּנִשְׁתָּא כְּנֵשׁ לִתְרַע מַשְׁכַּן זִמְנָ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בַד משֶׁה כְּמָא דִי פַּקִּיד יְיָ יָתֵיהּ וְאִתְכְּנִישַׁת כְּנִשְׁתָּא לִתְרַע 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כְנִשְׁתָּא דֵּין פִּתְגָּמָא דִּי פַקִּיד יְיָ לְמֶעְבָּד</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משֶׁה יָת אַהֲרֹן וְיָת בְּנוֹהִי וְאַסְחֵי יָתְהוֹן בְּמַ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ב עֲלוֹהִי יָת כִּתּוּנָא וְזָרֵז יָתֵיהּ בְּהֶמְיָנָא וְאַלְבֵּשׁ יָתֵיהּ יָת מְעִילָא וִיהַב עֲלוֹהִי יָת אֵפוֹדָא וְזָרֵז יָתֵיהּ בְּהֶמְיַן אֵפוֹדָא וְאַתְקֵן לֵיהּ בֵּיהּ</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וִּי עֲלוֹהִי יָת חוּשְׁנָא וִיהַב בְּחוּשְׁנָא יָת אוּרַיָּא וְיָת תֻּמַ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וִּי יָת מִצְנֶפְתָּא עַל רֵישֵׁיהּ וְשַׁוִּי עַל מִצְנֶפְתָּא לָקֳבֵל אַפּוֹהִי יָת צִיצָא דְדַהֲבָא כְּלִילָא דְקוּדְשָׁא כְּמָא דִי פַקִּיד יְיָ יָת משֶׁ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יָת מִשְׁחָא דִ רְבוּתָא וְ רַבִּי יָת מַשְׁכְּנָא וְיָת כָּל דִּי בֵיהּ וְקַדִּישׁ יָתְה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דִּי מִנֵּיהּ עַל מַדְבְּחָא שְׁבַע זִמְנִין וְ רַבִּי יָת מַדְבְּחָא וְיָת כָּל מָנוֹהִי וְיָת כִּיּוֹרָא וְיָת בְּסִיסֵיהּ לְקַדָּשׁוּתְה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ק מִמִּשְׁחָא דִ רְבוּתָא עַל רֵישָׁא דְאַהֲרֹן וְ רַבִּי יָתֵיהּ לְקַדָּשׁוּתֵ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משֶׁה יָת בְּנֵי אַהֲרֹן וְאַלְבֵּשִׁנּוּן כִּתּוּנִין וְזָרֵז יָתְהוֹן הֶמְיָנִין וְאַתְקֵן לְהוֹן כּוֹבָעִין כְּמָא דִי פַקִּיד יְיָ יָת משֶׁ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קָרֵב </w:t>
      </w:r>
      <w:r w:rsidRPr="0088407A">
        <w:rPr>
          <w:rFonts w:ascii="Vusillus" w:hAnsi="Vusillus" w:cs="Vusillus"/>
          <w:color w:val="4F6228" w:themeColor="accent3" w:themeShade="80"/>
          <w:sz w:val="32"/>
          <w:szCs w:val="32"/>
          <w:rtl/>
        </w:rPr>
        <w:lastRenderedPageBreak/>
        <w:t>יָת תּוֹרָא דְחַטָּאתָא וּסְמַךְ אַהֲרֹן וּבְנוֹהִי יָת יְדֵיהוֹן עַל רֵישׁ תּוֹרָא דְחַטָּאתָ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וּנְסִיב משֶׁה יָת דְּמָא וִיהַב עַל קַרְנַת מַדְבְּחָא סְחוֹר סְחוֹר בְּאֶצְבְּעֵיהּ וְדַכִּי יָת מַדְבְּחָא וְיָת דְּמָא אֲרִיק לִיסוֹדָא דְמַדְבְּחָא וְקַדְּשֵׁיהּ לְכַפָּרָא עֲלוֹהִ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יָת כָּל תַּרְבָּא דִּי עַל גַּוָּא וְיָת חֲצַר כַּבְדָּא וְיָת תַּרְתֵּין כָּלְיָן וְיָת תַּרְבְּהֶן וְאַסֵּק משֶׁה לְמַדְבְּחָ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וֹרָא וְיָת מַשְׁכֵּיהּ וְיָת בִּסְרֵיהּ וְיָת אָכְלֵיהּ אוֹקִיד בְּנוּרָא מִבָּרָא לְמַשְׁרִיתָא כְּמָא דִי פַקִּיד יְיָ יָת משֶׁ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יָת דִּכְרָא דַעֲלָתָא וּסְמָכוּ אַהֲרֹן וּבְנוֹהִי יָת יְדֵיהוֹן עַל רֵישׁ דִּכְרָ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וּזְרַק משֶׁה יָת דְּמָא עַל מַדְבְּחָא סְחוֹר סְחוֹ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דִּכְרָא פַּלֵּיג לְאֶבְרוֹהִי וְאַסֵּק משֶׁה יָת רֵישָׁא וְיָת אֵבָרַיָּא וְיָת תַּרְבָּ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גַּוָּא וְיָת כְּרָעַיָּא חַלִּיל בְּמַיָּא וְאַסֵּק משֶׁה יָת כָּל דִּכְרָא לְמַדְבְּחָא עֲלָתָא הוּא לְאִתְקַבָּלָא בְרַעֲוָא קֻרְבָּנָא הוּא קֳדָם יְיָ כְּמָא דִי פַקִּיד יְיָ יָת משֶׁ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יָת דִּכְרָא תִנְיָנָא דְּכַר קֻרְבָּנַיָּא וּסְמָכוּ אַהֲרֹן וּבְנוֹהִי יָת יְדֵיהוֹן עַל רֵישׁ דִּכְרָ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וּנְסִיב משֶׁה מִן דְּמָא וִיהַב עַל רוּם אוּדְנָא דְאַהֲרֹן דְּיַמִּינָא וְעַל אִלְיוֹן יְדֵיהּ דְּיַמִּינָא וְעַל אִלְיוֹן רַגְלֵיהּ דְּיַמִּינָ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 יָת בְּנֵי אַהֲרֹן וִיהַב משֶׁה מִן דְּמָא עַל רוּם אוּדְנֵהוֹן דְּיַמִּינָא וְעַל אִלְיוֹן יְדֵיהוֹן דְּיַמִּינָא וְעַל אִלְיוֹן רַגְלֵהוֹן דְּיָמִּינָא וּזְרַק משֶׁה יָת דְּמָא עַל מַדְבְּחָא סְחוֹר סְחוֹר</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יָת תַּרְבָּא וְיָת אֲלִיתָא וְיָת כָּל תַּרְבָּא דִּי עַל גַּוָּא וְיָת חֲצַר כַּבְדָּא וְיָת תַּרְתֵּין כָּלְיָן וְיָת תַּרְבְּהֶן וְיָת שׁוֹקָא דְיַמִּי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סַּלָּא דְפַטִּירַיָּא דִּי קֳדָם יְיָ נְסִיב גְּרִצְתָּא פַטִּירָא חֲדָא וּגְרִצְתָּא דִלְחֵם מְשַׁח חֲדָא וְאֶסְפּוֹג חָד וְשַׁוִּי עַל תַּרְבַּיָּא וְעַל שׁוֹקָא דְיַמִּי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ב יָת כֹּלָּא עַל יְדֵי אַהֲרֹן וְעַל יְדֵי בְנוֹהִי וַאֲרֵם יָתְהוֹן אֲרָמָ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יָתְהוֹן מֵעַל יְדֵיהוֹן וְאַסֵּק לְמַדְבְּחָא עַל עֲלָתָא קֻרְבָּנַיָּא אִנּוּן לְאִתְקַבָּלָא בְרַעֲוָא קֻרְבָּנָא הוּ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יָת חֶדְיָא וַאֲרִימֵיהּ אֲרָמָא קֳדָם יְיָ מִדְּכַר קֻרְבָּנַיָּא לְמשֶׁה הֲוָה לָחֳלָק כְּמָא דִי פַקִּיד יְיָ יָת משֶׁ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 משֶׁה מִמִּשְׁחָא דִרְבוּתָא וּמִן דְּמָא דִּי עַל מַדְבְּחָא וְאַדִּי עַל אַהֲרֹן עַל לְבוּשׁוֹהִי וְעַל בְּנוֹהִי וְעַל לְבוּשֵׁי בְנוֹהִי עִמֵּיהּ וְקַדִּישׁ יָת אַהֲרֹן יָת לְבוּשׁוֹהִי וְיָת בְּנוֹהִי וְיָת לְבוּשֵׁי בְנוֹהִי עִמֵּ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וְלִבְנוֹהִי בַּשִּׁילוּ יָת בִּסְרָא בִּתְרַע מַשְׁכַּן זִמְנָא וְתַמָּן תֵּיכְלוּן יָתֵיהּ וְיָת לַחְמָא דִּי בְּסַל קֻרְבָּנַיָּא כְּמָא דִי פַקֵּדִית לְמֵימַר אַהֲרֹן וּבְנוֹהִי יֵיכְלֻנֵּ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בְּבִשְׂרָא וּבְלַחְמָא בְּנוּרָא תּוֹקְד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תְּרַע מַשְׁכַּן זִמְנָא לָא תִפְּקוּן שִׁבְעָא יוֹמִין עַד יוֹם מִשְׁלַם יוֹמֵי קֻרְבָּנֵיכוֹן אֲרֵי שִׁבְעָא יוֹמִין יְקָרֵב יָת קֻרְבָּנְכוֹן</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מָא דִי עֲבַד בְּיוֹמָא הָדֵין פַּקִּיד יְיָ לְמֶעְבַּד לְכַפָּרָא עֲלֵי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רַע מַשְׁכַּן זִמְנָא תֵּיתְבוּן יְמָם וְלֵילֵי שִׁבְעָא יוֹמִין וְתִטְּרוּן יָת מַטְּרַת מֵימְרָא דַיְיָ וְלָא תְמוּתוּן אֲרֵי כֵן אִתְפַּקָּדִית</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בַד אַהֲרֹן וּבְנוֹהִי יָת כָּל פִּתְגָּמַיָּא דִּי פַקִּיד יְיָ בִּידָא דְמשֶׁה</w:t>
      </w:r>
      <w:r>
        <w:rPr>
          <w:rFonts w:ascii="Vusillus" w:hAnsi="Vusillus" w:cs="Vusillus"/>
          <w:color w:val="4F6228" w:themeColor="accent3" w:themeShade="80"/>
          <w:sz w:val="32"/>
          <w:szCs w:val="32"/>
          <w:rtl/>
        </w:rPr>
        <w:t xml:space="preserve">׃ </w:t>
      </w:r>
    </w:p>
    <w:p w14:paraId="3BC60D16"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A3F8AFD"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9</w:t>
      </w:r>
    </w:p>
    <w:p w14:paraId="51E372B3" w14:textId="0AF94EBB"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הֲוָה בְּיוֹמָא תְמִינָאָה קְרָא משֶׁה לְאַהֲרֹן וְלִבְנוֹהִי וּלְסָבֵי יִשְׂרָאֵל</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לְאַהֲרֹן סַב לָךְ עֶגַל בַּר תּוֹרֵי לְחַטָּאתָא וּדְכַר לַעֲלָתָא שַׁלְמִין וְקָרֵב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בְּנֵי יִשְׂרָאֵל תְּמַלֵּל לְמֵימָר סִיבוּ צְפִיר בַּר עִזִּין לְחַטָּאתָא וְעֵגָל וְאִמָּר בְּנֵי שְׁנָא שַׁלְמִין לַעֲלָ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וֹר וּדְכָר לְנִכְסַת קוּדְשַׁיָּא לְדַבָּחָא קֳדָם יְיָ וּמִנְחָתָא דְּפִילָא בִמְשָׁח אֲרֵי יוֹמָא דֵין יְקָרָא דַיְיָ מִתְגְּלִי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וּ יָת דִּי פַקִּיד משֶׁה לָקֳדָם מַשְׁכַּן זִמְנָא וּקְרִיבוּ כָּל כְּנִשְׁתָּא וְקָמוּ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מַר משֶׁה דֵּין פִּתְגָּמָא דִּי פַקִּיד יְיָ </w:t>
      </w:r>
      <w:r w:rsidRPr="0088407A">
        <w:rPr>
          <w:rFonts w:ascii="Vusillus" w:hAnsi="Vusillus" w:cs="Vusillus"/>
          <w:color w:val="4F6228" w:themeColor="accent3" w:themeShade="80"/>
          <w:sz w:val="32"/>
          <w:szCs w:val="32"/>
          <w:rtl/>
        </w:rPr>
        <w:lastRenderedPageBreak/>
        <w:t>תַּעְבְּדוּן וְיִתְגְּלִי לְכוֹן יְקָרָא דַ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קְרַב לְמַדְבְּחָא וְעִבֵד יָת חַטָּאתָךְ וְיָת עֲלָתָךְ וְכַפַּר עֲלָךְ וְעַל עַמָּא וְעִבֵד יָת קֻרְבַּן עַמָּא וְכַפַּר עֲלֵיהוֹן כְּמָא דִי פַּקִּיד יְיָ</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אַהֲרֹן לְמַדְבְּחָא וּנְכֵס יָת עֶגְלָא דְחַטָּאתָא דִּי לֵי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וּ בְּנֵי אַהֲרֹן יָת דְּמָא לֵיהּ וּטְבַל אֶצְבְּעֵיהּ בִּדְמָא וִיהַב עַל קַרְנַת מַדְבְּחָא וְיָת דְּמָא אֲרִיק לִיסוֹדָא דְמַדְבְּחָ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בָּא וְיָת כָּלְיְתָא וְיָת חִצְרָא מִן כַּבְדָּא מִן חַטָּאתָא אַסֵּק לְמַדְבְּחָא כְּמָא דִי פַּקִּיד יְיָ יָת משֶׁ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בִּשְׂרָא וְיָת מַשְׁכָּא אוֹקִיד בְּנוּרָא מִבָּרָא לְמַשְׁרִי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יָת עֲלָתָא וְאַמְטִיאוּ בְּנֵי אַהֲרֹן לֵיהּ יָת דְּמָא וּזְרָקֵיהּ עַל מַדְבְּחָא סְחוֹר סְחוֹ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עֲלָתָא אַמְטִיאוּ לֵיהּ לְאֵבָרָהָא וְיָת רֵישָׁא וְאַסֵּק עַל מַדְבְּחָ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לִּיל יָת גַּוָּא וְיָת כְּרָעַיָּא וְאַסֵּק עַל עֲלָתָא לְמַדְבְּחָ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יָת קֻרְבַּן עַמָּא וּנְסִיב יָת צְפִירָא דְחַטָּאתָא דִּי לְעַמָּא וְנָכְסֵיהּ וְכַפֵּר בִּדְמֵיהּ כְּקַדְמָאָ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יָת עֲלָתָא וְעָבְדַהּ כִּדְחָזֵ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ב יָת מִנְחָתָא וּמְלָא יְדֵיהּ מִנַּהּ וְאַסֵּק עַל מַדְבְּחָא בַּר מֵעֲלַת צַפְרָ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כֵס יָת תּוֹרָא וְיָת דִּכְרָא נִכְסַת קוּדְשַׁיָּא דִּי לְעַמָּא וְאַמְטִיאוּ בְּנֵי אַהֲרֹן יָת דְּמָא לֵיהּ וּזְרָקֵיהּ עַל מַדְבְּחָא סְחוֹר סְחוֹ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בַּיָּא מִן תּוֹרָא וּמִן דִּכְרָא אֲלִיתָא וְחָפֵי גַוָּא וְכָלְיְתָא וַחֲצַר כַּבְדָּ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וִּיאוּ יָת תַּרְבַּיָּא עַל חֶדְוָתָא וְאַסֵּק תַּרְבַּיָּא לְמַדְבְּחָ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חֶדְוָתָא וְיָת שׁוֹקָא דְיַמִּינָא אֲרֵם אַהֲרֹן אֲרָמָא קֳדָם יְיָ כְּמָא דִי פַּקִּיד משֶׁ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ם אַהֲרֹן יָת יְדוֹהִי עַל עַמָּא וּבָרֵכִנּוּן וּנְחַת מִלְּמֶעְבַּד חַטָּאתָא וַעֲלָתָא וְנִכְסַת קוּדְשַׁ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ל משֶׁה וְאַהֲרֹן לְמַשְׁכַּן זִמְנָא וּנְפָקוּ וּבָרִיכוּ יָת עַמָּא וְאִתְגְּלִי יְקָרָא דַיְיָ לְכָל עַמָּ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פָקַת אֶשָּׁתָא מִן קֳדָם יְיָ וַאֲכָלַת עַל מַדְבְּחָא יָת עֲלָתָא וְיָת תַּרְבַּיָּא וַחֲזָא כָּל עַמָּא וְשַׁבָּחוּ וּנְפָלוּ עַל אַפֵּיהוֹן</w:t>
      </w:r>
      <w:r>
        <w:rPr>
          <w:rFonts w:ascii="Vusillus" w:hAnsi="Vusillus" w:cs="Vusillus"/>
          <w:color w:val="4F6228" w:themeColor="accent3" w:themeShade="80"/>
          <w:sz w:val="32"/>
          <w:szCs w:val="32"/>
          <w:rtl/>
        </w:rPr>
        <w:t xml:space="preserve">׃ </w:t>
      </w:r>
    </w:p>
    <w:p w14:paraId="37F0C641"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1DB40C4E"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0</w:t>
      </w:r>
    </w:p>
    <w:p w14:paraId="5E1FFFE7" w14:textId="7037B432" w:rsidR="003E50C0" w:rsidRPr="0088407A" w:rsidRDefault="003E50C0" w:rsidP="005D4FAA">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סִיבוּ בְנֵי אַהֲרֹן נָדָב וַאֲבִיהוּא גְּבַר מַחְתִּיתֵיהּ וִיהָבוּ בְהוֹן אֶשָּׁתָא וְשַׁוִּיאוּ עֲלַהּ קְטוֹרֶת וְקָרִיבוּ קֳדָם יְיָ אֶשָּׁתָא נוּכְרֵיתָא דִּי לָא פַּקִּיד יָתְהוֹן</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פָקַת אֶשָּׁתָא מִן קֳדָם יְיָ וַאֲכָלַת יָתְהוֹן וּמִיתוּ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הוּא דִי מַלִּיל יְיָ לְמֵימַר בְּקָרִיבַי אִתְקַדַּשׁ וְעַל אַפֵּי כָל עַמָּא אִתְיַקָּר וּשְׁתִיק אַהֲרֹ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א משֶׁה לְמִישָׁאֵל וּלְאֶלְצָפָן בְּנֵי עֻזִּיאֵל אַח אֲבוּהִי דְאַהֲרֹן וַאֲמַר לְהוֹן קְרִיבוּ טוּלוּ יָת אֲחוּכוֹן מִן קֳדָם אַפֵּי קוּדְשָׁא לְמִבָּרָא לְמַשְׁרִיתָ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בוּ וּנְטָלֻנּוּן בְּכִתֻּנֵּיהוֹן לְמִבָּרָא לְמַשְׁרִיתָא כְּמָא דִי מַלִּיל משֶׁ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משֶׁה לְאַהֲרֹן וּלְאֶלְעָזָר וּלְאִיתָמָר בְּנוֹהִי רֵישֵׁיכוֹן לָא תְרַבּוּן פֵּרוּעַ וּלְבוּשֵׁיכוֹן לָא תְבַזְּעוּן וְלָא תְמוּתוּן וְעַל כָּל כְּנִשְׁתָּא יְהֵי רוּגְזָא וַאֲחֵיכוֹן כָּל בֵּית יִשְׂרָאֵל יִבְכּוּן יָת יְקִדְתָּא דִּי אוֹקִיד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תְּרַע מַשְׁכַּן זִמְנָא לָא תִפְּקוּן דִּילְמָא תְמוּתוּן אֲרֵי מְשַׁח רְבוּתָא דַיְיָ עֲלֵיכוֹן וַעֲבָדוּ כְּפִתְגָּמָא דְמשֶׁה</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לְאַהֲרֹן לְמֵימָר</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חֲמַר וּמְרַוֵּי לָא תִשְׁתֵּי אַתְּ וּבְנָיךְ עִמָּךְ בְּמֵעַלְכוֹן לְמַשְׁכַּן זִמְנָא וְלָא תְמוּתוּן קְיַם עָלָם לְדָרֵי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פְרָשָׁא בֵּין קוּדְשָׁא וּבֵין חֻלָּא וּבֵין מְסָאָבָא וּבֵין דַּכְיָ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לָּפָא יָת בְּנֵי יִשְׂרָאֵל יָת כָּל קְיָמַיָּא דִּי מַלִּיל יְיָ לְהוֹן בִּידָא דְמשֶׁ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עִם אַהֲרֹן וְעִם אֶלְעָזָר וְעִם אִיתָמָר בְּנוֹהִי דְּאִשְׁתָּאֲרוּ סִיבוּ יָת מִנְחָתָא דְאִשְׁתָּאָרַת מִקֻּרְבָּנַיָּא דַיְיָ וְאִכְלוּהָ פַטִּיר בִּסְטַר מַדְבְּחָא אֲרֵי קֹדֶשׁ קוּדְשִׁין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כְלוּן יָתַהּ בַּאֲתַר קַדִּישׁ אֲרֵי חֳלָקָךְ וָחֳלַק בְּנָיךְ הִיא מִקֻּרְבָּנַיָּא דַּיְיָ אֲרֵי כֵן אִתְפַּקָּדִית</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ת חֶדְיָא דַאֲרָמוּתָא וְיָת שׁוֹקָא דְאַפְרָשׁוּתָא תֵּיכְלוּן בַּאֲתַר דְּכֵי אַתְּ וּבְנָיךְ וּבְנָתָיךְ עִמָּךְ אֲרֵי חֳלָקָךְ וָחֳלַק בְּנָיךְ אִתְיְהִבוּ </w:t>
      </w:r>
      <w:r w:rsidRPr="0088407A">
        <w:rPr>
          <w:rFonts w:ascii="Vusillus" w:hAnsi="Vusillus" w:cs="Vusillus"/>
          <w:color w:val="4F6228" w:themeColor="accent3" w:themeShade="80"/>
          <w:sz w:val="32"/>
          <w:szCs w:val="32"/>
          <w:rtl/>
        </w:rPr>
        <w:lastRenderedPageBreak/>
        <w:t>מִנִּכְסַת קוּדְשַׁיָּא דִּבְנֵי יִשְׂרָאֵל</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וֹקָא דְאַפְרָשׁוּתָא וְחֶדְיָא דַאֲרָמוּתָא עַל קֻרְבָּנֵי תַרְבַּיָּא יַיְתוּן לַ אֲרָמָא אֲרָמָא קֳדָם יְיָ וִיהֵי לָךְ וְלִבְנָיךְ עִמָּךְ לִקְיַם עָלָם כְּמָא דִי פַּקִּיד יְ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צְפִירָא דְחַטָּתָא מִתְבַּע תָּבְעֵי משֶׁה וְהָא אִתּוֹקָד וּרְגֵז עַל אֶלְעָזָר וְעַל אִיתָמָר בְּנֵי אַהֲרֹן דְּאִשְׁתָּאָרוּ לְמֵימָ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דֵין לָא אֲכַלְתּוּן יָת חַטָּאתָא בַּאֲתַר קַדִּישׁ אֲרֵי קֹדֶשׁ קוּדְשִׁין הִיא וְיָתַהּ יָהֵב לְכוֹן לְסַלָּחָא עַל חוֹבֵי כְנִשְׁתָּא לְכַפָּרָא עַלֵיהוֹ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הָא לָא אִתָּעַל יָת דְּמַהּ לְבֵית קֻדְשָׁא גַּוָּאָה מֵיכַל תֵּיכְלוּן יָתַהּ בְּקֻדְשָׁא כְּמָא דִי פַקֵּדִית</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אַהֲרֹן עִם משֶׁה הָא יוֹמָא דֵין קָרִיבוּ יָת חַטָּאתְהוֹן וְיָת עֲלָתְהוֹן קֳדָם יְיָ וַעֲרָעָא יָתִי עָקָן כְּאִלֵּין וְאִלּוּפוֹן אֲכָלִית חַטָּאתָא יוֹמָא דֵין הֲתַקֵּ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מַע משֶׁה וּשְׁפַר בְּעֵינוֹהִי</w:t>
      </w:r>
      <w:r>
        <w:rPr>
          <w:rFonts w:ascii="Vusillus" w:hAnsi="Vusillus" w:cs="Vusillus"/>
          <w:color w:val="4F6228" w:themeColor="accent3" w:themeShade="80"/>
          <w:sz w:val="32"/>
          <w:szCs w:val="32"/>
          <w:rtl/>
        </w:rPr>
        <w:t xml:space="preserve">׃ </w:t>
      </w:r>
    </w:p>
    <w:p w14:paraId="2AF28D79"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CA936D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1</w:t>
      </w:r>
    </w:p>
    <w:p w14:paraId="11FCCF24" w14:textId="500311E0" w:rsidR="003E50C0" w:rsidRPr="0088407A" w:rsidRDefault="003E50C0" w:rsidP="00A4128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לְאַהֲרֹן לְמֵימַר לְהוֹן</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וּ עִם בְּנֵי יִשְׂרָאֵל לְמֵימָר דָּא חַיְתָא דִּי תֵיכְלוּן מִכָּל בְּעִירָא דִּי עַל אַרְעָ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סְדִיקָן פַּרְסָתָא וּמַטִּלְפָן טִלְפִין פַּרְסָתָא מַסְּקָא פִשְׁרָא בִּבְעִירָא יָתַהּ תֵּיכְל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יָת דֵּין לָא תֵיכְלוּן מִמַּסְּקֵי פִשְׁרָא וּמִמַּסְדִּיקֵי פַּרְסָתָא יָת גַּמְלָא אֲרֵי מַסִּיק פִּשְׁרָא הוּא וּפַרְסָתָא לָא סְדִיקָא מְסָאָב הוּא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טַפְזָא אֲרֵי מַסִּיק פִּשְׁרָא הוּא וּפַרְסָתָא לָא סְדִיקָא מְסָאָב הוּא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אַרְנְבָא אֲרֵי מַסְּקָא פִשְׁרָא הִיא וּפַרְסָתָא לָא סְדִיקָא מְסָאָבָא הִיא לְ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חֲזִירָא אֲרֵי סְדִיק פַּרְסָתָא הוּא וּמַטִּילְפָן טִלְפִין פַּרְסָתֵיהּ וְהוּא פִּשְׁרָא לָא פָשָׁר מְסָאָב הוּא לְכוֹן</w:t>
      </w:r>
      <w:r>
        <w:rPr>
          <w:rFonts w:ascii="Vusillus" w:hAnsi="Vusillus" w:cs="Vusillus"/>
          <w:color w:val="4F6228" w:themeColor="accent3" w:themeShade="80"/>
          <w:sz w:val="32"/>
          <w:szCs w:val="32"/>
          <w:rtl/>
        </w:rPr>
        <w:t xml:space="preserve">׃ </w:t>
      </w:r>
      <w:r w:rsidR="00E411EE" w:rsidRPr="0079014C">
        <w:rPr>
          <w:rFonts w:ascii="Vusillus" w:hAnsi="Vusillus" w:cs="Vusillus"/>
          <w:b/>
          <w:bCs/>
          <w:color w:val="FF0000"/>
          <w:sz w:val="32"/>
          <w:szCs w:val="32"/>
          <w:shd w:val="clear" w:color="auto" w:fill="FFFFFF"/>
          <w:vertAlign w:val="superscript"/>
          <w:rtl/>
        </w:rPr>
        <w:t>ח</w:t>
      </w:r>
      <w:r w:rsidR="00E411EE"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בִּסְרְהוֹן לָא תֵיכְלוּן וּבִנְבִלְתְּהוֹן לָא תִקְרְבוּן מְסַאֲבִין אִנּוּן לְ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דֵּין תֵּיכְלוּן מִכָּל דִּי בְמַיָּא כֹּל דִּי לֵיהּ צִיצִין וְקַלְפִין בְּמַיָּא בְּיָמְמַיָּא וּבְנַחֲלַיָּא יָתְהוֹן תֵּיכְל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לֵית לֵיהּ צִיצִין וְקַלְפִין בְּיַמְמַיָּא וּבְנַחֲלַיָּא מִכֹּל רִחֲשָׁא דְמַיָּא וּמִכָּל נַפְשָׁא חַיְתָא דִּי בְמַיָּא שִׁקְצָא אִנּוּן לְכ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שִׁקְצָא יְהוֹן לְכוֹן מִבִּסְרְהוֹן לָא תֵיכְלוּן וְיָת נְבִלְתְּהוֹן תְּשַׁקְּצ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לֵית לֵיהּ צִיצִין וְקַלְפִין בְּמַיָּא שִׁקְצָא הוּא לְכ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אִלֵּין תַּשַׁקְּצוּן מִן עוֹפָא לָא יִתְאַכְלוּן שִׁקְצָא אִנּוּן נִשְׁרָא וְעַר וְעַזְ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תָא וְטָרָפִיתָא לִזְנַ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כָּל עוּרְבָא לִזְנֵי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בַּת נַעֲמִיתָא וְצִיצָא וְצִפַּר שַׁחְפָּא וְנָצָא לִזְנוֹהִ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יָא וְשָׁלֵינוּנָא וְקִפּוֹפָ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וְתָא וְקָאתָא וִירַקְרֵקָ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וָּרִיתָא וְאִבּוּ לִזְנַהּ וְנַגַּר טוּרָא וַעֲטַלֵּפָ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רִחֲשָׁא דְעוֹפָא דִּמְהַלֵּךְ עַל אַרְבַּע שִׁקְצָא הוּא לְ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יָת דֵּין תֵּיכְלוּן מִכֹּל רִחֲשָׁא דְעוֹפָא דִּמְהַלֵּךְ עַל אַרְבַּע דִּי לֵיהּ קַרְצוּלִין מֵעִלָּוֵי רַגְלוֹהִי לְקַפָּצָא בְהוֹן עַל אַרְעָ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אִלֵּין מִנְּהוֹן תֵּיכְלוּן יָת גּוֹבָא לִזְנַהּ וְיָת רָשׁוּנָא לִזְנוֹהִי וְיָת חַרְגּוֹלָא לִזְנוֹהִי וְיָת חֲגָבָא לִזְנוֹהִ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רִחֲשָׁא דְעוֹפָא דִּי לֵיהּ אַרְבַּע רַגְלִין שִׁקְצָא הוּא לְ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לֵּין תִּסְתָּאָבוּן כָּל דְּיִקְרַב בִּנְבִלְתְּהוֹן 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טוֹל מִנְּבִלְתְּהוֹן יְצַבַּע לְבוּשׁוֹהִי וִ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כָל בְּעִירָא דִּי הִיא סְדִיקָא פַרְסָתָא וְטִלְפִין לֵיתָהָא מַטִּלְפָא וּפִשְׁרָא לֵיתָהָא מַסְּקָא מְסַאֲבִין אִנּוּן לְכוֹן כָּל דְּיִקְרַב בְּהוֹן יְהֵי מְסָאָ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מְהַלֵּךְ עַל יְדוֹהִי בְּכָל חַיְתָא דִּמְהַלְכָא עַל אַרְבַּע מְסַאֲבִין אִנּוּן לְכוֹן כָּל דְּיִקְרַב בִּנְבִלְתְּהוֹן 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טּוֹל יָת נְבִלְתְּהוֹן יְצַבַּע לְבוּשׁוֹהִי וִיהֵי מְסָאָב עַד רַמְשָׁא מְסַאֲבִין אִנּוּן לְ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ן לְכוֹן מְסָאָבָא בְּרִחֲשָׁא דְּרָחֵשׁ עַל אַרְעָא חֻלְדָא וְעַכְבָּרָא וְצָבָא לִזְנ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לָא וְכֹחָא וְחֻלְטֵיתָא וְחֻמְטָא וְאָשׁוּתָ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לֵּין דִּמְסַאֲבִין לְכוֹן בְּכָל רִחֲשָׁא כָּל דְּיִקְרַב בְּהוֹן בְּמוֹתְהוֹן יְהֵי מְסָאָב עַד </w:t>
      </w:r>
      <w:r w:rsidRPr="0088407A">
        <w:rPr>
          <w:rFonts w:ascii="Vusillus" w:hAnsi="Vusillus" w:cs="Vusillus"/>
          <w:color w:val="4F6228" w:themeColor="accent3" w:themeShade="80"/>
          <w:sz w:val="32"/>
          <w:szCs w:val="32"/>
          <w:rtl/>
        </w:rPr>
        <w:lastRenderedPageBreak/>
        <w:t>רַמְשָׁ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יִפֵּל עֲלוֹהִי מִנְּהוֹן בְּמוֹתְהוֹן יְהֵי מְסָאָב מִכָּל מָאן דְּאָעָא אוֹ לְבוּשׁ אוֹ מְשַׁךְ אוֹ שָׂק כָּל מָאן דִּי תִתְעֲבֵד עִבִידָא בְּהוֹן בְּמַיָּא יִתָּעַל וִיהֵי מְסָאָב עַד רַמְשָׁא וְיִדְכֵּ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אן דַּחֲסַף דִּי יִפֵּל מִנְּהוֹן לְגַוֵּיהּ כֹּל דִּי בְגַוֵּיהּ יִסְתָּאַב וְיָתֵיהּ תְּתַבְּרוּן</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כָּל מֵיכְלָא דְּמִתְאֲכֵל דִּי יַעֲלוּן עֲלוֹהִי מַיָּא יְהֵי מְסָאָב וְכָל מַשְׁקֵה דִי יִשְׁתֵּתֵי בְּכָל מָאן יְהֵי מְסָאָב</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יִפֵּל מִנְּבִלְתְּהוֹן עֲלוֹהִי יְהֵי מְסָאָב תַּנּוּר וְכִירַיִם יִתָּרְעוּן מְסַאֲבִין אִנּוּן וּמְסַאֲבִין יְהוֹן לְ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מַעְיָן וְגוֹב בֵּית כְּנִישׁוּת מַיָּא יְהֵי דְכֵי וּדְיִקְרַב בִּנְבִלְתְּהוֹן יְהֵי מְסָאָב</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פֵּל מִנְּבִלְתְּהוֹן עַל כָּל בַּר זְרַע זֵרוּעַ דִּי יִזְדְּרָע דְּכֵי הוּ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יַהֲבוּן מַיָּא עַל בַּר זַרְעָא וְיִפֵּל מִנְּבִלְתְּהוֹן עֲלוֹהִי מְסָאָב הוּא לְכ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מוּת מִן בְּעִירָא דִּי הִיא לְכוֹן לְמֵיכָל דְּיִקְרַב בִּנְבִלְתַּהּ יְהֵי מְסָאָב עַד רַמְשָׁ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כוּל מִנְּבִלְתַּהּ יְצַבַּע לְבוּשׁוֹהִי וִיהֵי מְסָאָב עַד רַמְשָׁא וּדְיִטּוֹל יָת נְבִלְתַּהּ יְצַבַּע לְבוּשׁוֹהִי וִיהֵי מְסָאָב עַד רַמְשָׁ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רִחֲשָׁא דְּרָחֵשׁ עַל אַרְעָא שִׁקְצָא הוּא לָא יִתְאָכֵל</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מְהַלֵּךְ עַל מְעוֹהִי וְכֹל דִּמְהַלֵּךְ עַל אַרְבַּע עַד כָּל סְגִיאוּת רַגְלָאִין לְכָל רִחֲשָׁא דְּרָחֵשׁ עַל אַרְעָא לָא תֵיכְלֻנּוּן אֲרֵי שִׁקְצָא אִנּ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שַׁקְּצוּ יָת נַפְשָׁתֵיכוֹן בְּכָל רִחֲשָׁא דְּרָחֵשׁ וְלָא תִסְתַּאֲבוּן בְּהוֹן וְתִסְתַּאֲבוּן פּוֹן בְּה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אֲנָא יְיָ אֱלָהָכוֹן וְתִתְקַדְּשׁוּן וּתְהוֹן קַדִּישִׁין אֲרֵי קַדִּישׁ אֲנָא וְלָא תְסַאֲבוּן יָת נַפְשָׁתֵיכוֹן בְּכָל רִחֲשָׁא דְּרָחֵשׁ עַל אַרְעָ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אֲנָא יְיָ דְּאַסֵּק יָתְכוֹן מֵאַרְעָא דְמִצְרַיִם לְמֶהֱוֵי לְכוֹן לֶאֱלָהּ וּתְהוֹן קַדִּישִׁין אֲרֵי קַדִּישׁ אֲנָ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בְעִירָא וּדְעוֹפָא וּדְכֹל נַפְשָׁתָא חַיְתָא דִּרְחֵשָׁא בְּמַיָּא וּלְכָל נַפְשָׁא דִּרְחֵשָׁא עַל אַרְעָ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פְרָשָׁא בֵּין מְסָאָבָא וּבֵין דַּכְיָא וּבֵין חַיְתָא דְּמִתְאַכְלָא וּבֵין חַיְתָא דִּי לָא מִתְאַכְלָא</w:t>
      </w:r>
      <w:r>
        <w:rPr>
          <w:rFonts w:ascii="Vusillus" w:hAnsi="Vusillus" w:cs="Vusillus"/>
          <w:color w:val="4F6228" w:themeColor="accent3" w:themeShade="80"/>
          <w:sz w:val="32"/>
          <w:szCs w:val="32"/>
          <w:rtl/>
        </w:rPr>
        <w:t xml:space="preserve">׃ </w:t>
      </w:r>
    </w:p>
    <w:p w14:paraId="362A16F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AA33FDE"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2</w:t>
      </w:r>
    </w:p>
    <w:p w14:paraId="243F1045" w14:textId="0BF421D9" w:rsidR="003E50C0" w:rsidRPr="0088407A" w:rsidRDefault="003E50C0" w:rsidP="00E411E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אִתְּתָא אֲרֵי תְעַדִּי וּתְלִיד דְּכָר וּתְהֵי מְסָאָבָא שִׁבְעַת יוֹמִין כְּיוֹמֵי רִחוּק סוֹבְתַהּ תְּהֵי מְסָאָבָ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יִגְזַר בִּסְרָא דְעָרְלְתֵי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לָתִין וּתְלָתָא יוֹמִין תֵּיתֵב בְּדַם דְּכוּ בְּכָל קוּדְשָׁא לָא תִקְרַב וּלְמִקְדְּשָׁא לָא תֵעוֹל עַד מִשְׁלַם יוֹמֵי דָכוּתַ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קוּבְתָא תְלִיד וּתְהֵי מְסָאָבָא אַרְבְּעָה עֲסַר כְּרִחוּקַהּ וְשִׁתִּין וְשִׁתָּא יוֹמִין תֵּיתֵב עַל דַּם דְּכוּ</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שְׁלַם יוֹמֵי דָכוּתַהּ לִבְרָא אוֹ לִבְרַתָּא תַּיְתִי אִמָּר בַּר שַׁתֵּיהּ לַעֲלָתָא וּבַר יוֹנָה אוֹ שַׁפְנִינָא לְחַטָּאתָא לִתְרַע מַשְׁכַּן זִמְנָא לְוָת כַּהֲ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נֵּיהּ קֳדָם יְיָ וִיכַפֵּר עֲלַהּ וְתִדְכֵּי מִסּוֹאֲבַת דְּמָהָא דָּא אוֹרַיְתָא דְיַלֶּדְתָּא לְדוּכְרָא אוֹ לִנְקֻבְתָ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שְׁכַּח יְדַהּ כְּמִסַּת אִמְּרָא וְתִסַּב תַּרְתֵּין שַׁפְנִינִין אוֹ תְרֵין בְּנֵי יוֹנָה חַד לַעֲלָתָא וְחַד לְחַטָּאתָא וִיכַפֵּר עֲלַהּ כַּהֲנָא וְתִדְכֵּי</w:t>
      </w:r>
      <w:r>
        <w:rPr>
          <w:rFonts w:ascii="Vusillus" w:hAnsi="Vusillus" w:cs="Vusillus"/>
          <w:color w:val="4F6228" w:themeColor="accent3" w:themeShade="80"/>
          <w:sz w:val="32"/>
          <w:szCs w:val="32"/>
          <w:rtl/>
        </w:rPr>
        <w:t xml:space="preserve">׃ </w:t>
      </w:r>
    </w:p>
    <w:p w14:paraId="07C03B42"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25FEEDA"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3</w:t>
      </w:r>
    </w:p>
    <w:p w14:paraId="455161D7" w14:textId="0C193092" w:rsidR="003E50C0" w:rsidRPr="0088407A" w:rsidRDefault="003E50C0" w:rsidP="00697E00">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עִם אַהֲרֹן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שׁ אֲרֵי יְהֵי בִמְשַׁךְ בִּסְרֵיהּ עַמְקָא אוֹ עַדְיָא אוֹ בַהֲרָא וִיהֵי בִמְשַׁךְ בִּסְרֵיהּ לְמַכְתַּשׁ סְגִירוּ וְיִתֵּתֵי לְוָת אַהֲרֹן כַּהֲנָא אוֹ לְוָת חַד מִבְּנוֹהִי כָּהֲנַיָּ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בִמְשַׁךְ בִּסְרָא וְשֵׂעָר בְּמַכְתָּשָׁא אִתְהֲפִיךְ לְמֶחֱוָר וּמֶחֱזֵי מַכְתָּשָׁא עַמִּיק בִּמְשַׁךְ בִּסְרֵיהּ מַכְתַּשׁ סְגִירוּתָא הוּא וְיֶחֱזִנֵּיהּ כַּהֲנָא וִיסָאֵב יָתֵי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בַּהֲרָא </w:t>
      </w:r>
      <w:r w:rsidRPr="0088407A">
        <w:rPr>
          <w:rFonts w:ascii="Vusillus" w:hAnsi="Vusillus" w:cs="Vusillus"/>
          <w:color w:val="4F6228" w:themeColor="accent3" w:themeShade="80"/>
          <w:sz w:val="32"/>
          <w:szCs w:val="32"/>
          <w:rtl/>
        </w:rPr>
        <w:lastRenderedPageBreak/>
        <w:t>חַוְּרָא הִיא בִּמְשַׁךְ בִּסְרֵיהּ וְעַמִּיק לֵית מֶחֱזָהָא מִן מַשְׁכָא וּשְׂעָרָא לָא אִתְהֲפִיךְ לְמֶחֱוָר וְיַסְגַּר כַּהֲנָא יָת מַכְתָּשָׁא שִׁבְעָא יוֹמִ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בְּיוֹמָא שְׁבִיעָאָה וְהָא מַכְתְּשָׁא קָם כַּד הֲוָה לָא אוֹסֵף מַכְתָּשָׁא בְּמַשְׁכָּא וְיַסְגְּרִנֵּיהּ כַּהֲנָא שִׁבְעָא יוֹמִין תִּנְיָנוּת</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יהּ בְּיוֹמָא שְׁבִיעָאָה תִּנְיָנוּת וְהָא עַמְיָא מַכְתָּשָׁא וְלָא אוֹסֵף מַכְתָּשָׁא בְּמַשְׁכָּא וִידַכִּנֵּיהּ כַּהֲנָא עֲדִיתָא הִיא וִיצַבַּע לְבוּשׁוֹהִי וְיִדְכֵּ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וֹסָפָא תוֹסֵף עֲדִיתָא בְּמַשְׁכָּא בָּתַר דִּאִתַּחֲזִי לְכַהֲנָא לְדַכּוּתֵיהּ וְיִתַּחֲזִי תִנְיָנוּת לְכַהֲ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אוֹסֵפַת עֲדִיתָא בְּמַשְׁכָּא וִיסָאֵבִנֵּיהּ כַּהֲנָא סְגִירוּתָא הִ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כְתַּשׁ סְגִירוּ אֲרֵי תְהֵי בֶּאֱנָשָׁא וְיִתֵּתֵי לְוָת כַּהֲנָ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עַמְקָא חַוְּרָא בְּמַשְׁכָּא וְהִיא הֲפָכַת שֵׂעָר לְחִוָּר וְרשֶׁם בִּסְרָא חַיְתָא בְּעַמִּקְתָּ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סְגִירוּת עַתִּיקָא הִיא בִּמְשַׁךְ בִּסְרֵיהּ וִיסָאֵבִנֵּיהּ כַּהֲנָא לָא יַסְגְּרִנֵיהּ אֲרֵי מְסָאָב ה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סְגָּא תִסְגֵּי סְגִירוּתָא בְּמַשְׁכָּא וְתַחֲפֵי סְגִירוּתָא יָת כָּל מְשַׁךְ מַכְתָּשָׁא מֵרֵישֵׁיהּ וְעַד רַגְלוֹהִי לְכָל חֵיזוּ עֵינֵי כַהֲ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חֲפַת סְגִירוּתָא יָת כָּל בִּסְרֵיהּ וִידַכִּי יָת מַכְתָּשָׁא כֻּלֵּיהּ אִתְהֲפִיךְ לְמֶחֱוַר דְּכֵי ה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דְאִתַּחֲזִי בֵיהּ בִּסְרָא חַיָּא יְהֵי מְסָאָב</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בִּסְרָא חַיָּא וִיסָאֵבִנֵּיהּ בִּסְרָא חַיָּא מְסָאָב הוּא סְגִירוּת הוּ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רֵי יְתוּב בִּסְרָא חַיָּא וְיִתְהֲפִיךְ לְמֶחֱוָר וְיִתֵּתֵי לְוָת כַּהֲ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וְהָא אִתְהֲפִיךְ מַכְתָּשָׁא לְמֶחֱוָר וִידַכֵּי כַהֲנָא יָת מַכְתָּשָׁא דְּכֵי הוּ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סְרָא אֲרֵי יְהֵי בֵיהּ בְּמַשְׁכֵּיהּ שִׁחֲנָא וְיִתַּסֵּ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בַּאֲתַר שִׁחֲנָא עַמְקָא חַוְּרָא אוֹ בַהֲרָא חַוְּרָא סַמְקָא וְיִתַּחֲזִי לְכַהֲ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מֶחֱזָהָא מַכִּיךְ מִן מַשְׁכָּא וּשְׂעָרַהּ אִתְהֲפִיךְ לְמֶחֱוָר וִיסָאֵבִינֵיהּ כַּהֲנָא מַכְתַּשׁ סְגִירוּתָא הִיא בְּשִׁחֲנָא סְגִיאַת</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חֱזִנַּהּ כַּהֲנָא וְהָא לֵית בַּהּ שֵׂעָר חִוָּר וּמַכִּיכָא לֵיתָהָא מִן מַשְׁכָּא וְהִיא עָמְיָא וְיַסְגְּרִנֵּיהּ כַּהֲנָא שִׁבְעָא יוֹמִי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וֹסָפָא תוֹסֵף בְּמַשְׁכָּא וִיסָאֵב כַּהֲנָא יָתֵיהּ מַכְתָּשָׁא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אַתְרָהָא קָמַת בֶּהַרְתָּא לָא אוֹסֵפַת רשֶׁם שִׁחֲנָא הִיא וִידַכִּנֵּיהּ כַּהֲנָ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בִסְרָא אֲרֵי יְהֵי בְמַשְׁכֵּיהּ כְּוָאָה דְנוּר וּתְהֵי רשֶׁם כְּוָאָה בַּהֲרָא חַוְּרָא סַמְקָא אוֹ חַוְּרָ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הּ כַּהֲנָא וְהָא אִתְהֲפִיךְ שֵׂעָר חִוָּר בְּבַהֶרְתָּא וּמֶחֱזָהָא עַמִּיק מִן מַשְׁכָּא סְגִירוּתָא הִיא בִּכְוָאָה סְגִיאָה וִיסָאֵב יָתֵיהּ כַּהֲנָא מַכְתַּשׁ סְגִירוּתָא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חֱזִנַּהּ כַּהֲנָא וְהָא לֵית בְּבַהֶרְתָּא שֵׂעָר חִוָּר וּמַכִּיכָא לֵיתָהָא מִן מַשְׁכָּא וְהִיא עָמְיָא וְיַסגְּרִנֵּיהּ כַּהֲנָא שִׁבְעָא יוֹמִי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בְּיוֹמָא שְׁבִיעָאָה אִם אוֹסָפָא תוֹסֵף בְּמַשְׁכָּא וִיסָאֵב כַּהֲנָא יָתֵיהּ מַכְתַּשׁ סְגִירוּתָא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אַתְרָהָא קָמַת בַּהֶרְתָּא לָא אוֹסֵפַת בְּמַשְׁכָּא וְהִיא עָמְיָא עֹמֶק כְּוָאָה הִיא וִידַכִּנֵּיהּ כַּהֲנָא אֲרֵי רשֶׁם כְּוָאָה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וֹ אִתְּתָא אֲרֵי יְהֵי בֵיהּ מַכְתָּשָׁא בְּרֵישָׁא אוֹ בִדְקָ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וְהָא מֶחֱזוֹהִי עַמִּיק מִן מַשְׁכָּא וּבֵיהּ שֵׂעָר סֻמָּק דַּעְדָּק וִיסָאֵב יָתֵיהּ כַּהֲנָא נִתְקָא הוּא סְגִירוּת רֵישָׁא אוֹ דִקְנָא הוּ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חֱזֵי כַהֲנָא יָת מַכְתַּשׁ נִתְקָא וְהָא לֵית מֶחֱזוֹהִי עַמִּיק מִן מַשְׁכָּא וְשֵׂעָר אֻכָּם לֵית בֵּיהּ וְיַסְגַּר כַּהֲנָא יָת מַכְתַּשׁ נִתְקָא שִׁבְעַת יוֹמִי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בְּיוֹמָא שְׁבִיעָאָה וְהָא לָא אוֹסֵף נִתְקָא וְלָא הֲוָה בֵיהּ שֵׂעָר סֻמָּק וּמֶחֱזֵי נִתְקָא לֵית עַמִּיק מִן מַשְׁכָּ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גַלַּח סָחֳרָנֵי נִתְקָא וּדְעִם נִתְקָא לָא יְגַלַּח וְיַסְגַּר כַּהֲנָא יָת נִתְקָא שִׁבְעָא יוֹמִין תִּנְיָנוּת</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נִתְקָא בְּיוֹמָא שְׁבִיעָאָה וְהָא לָא אוֹסֵף נִתְקָא בְּמַשְׁכָּא וּמֶחֱזוֹהִי לֵיתוֹהִי עַמִּיק מִן מַשְׁכָּא וִידַכֵּי יָתֵיהּ כַּהֲנָא וִיצַבַּע לְבוּשׁוֹהִי וְיִדְכֵּי</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וֹסָפָא יוֹסֵף נִתְקָא בְּמַשְׁכָּא בָּתַר דָּכוּתֵיהּ</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נֵּיהּ כַּהֲנָא וְהָא אוֹסֵף נִתְקָא בְּמַשְׁכָּא לָא יְבַקֵּר כַּהֲנָא לְשֵׂעָר סֻמָּק מְסָאָב הוּ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כַּד הֲוָה קָם נִתְקָא וְשֵׂעָר אֻכָּם צְמַח בֵּיהּ אִתַּסִּי </w:t>
      </w:r>
      <w:r w:rsidRPr="0088407A">
        <w:rPr>
          <w:rFonts w:ascii="Vusillus" w:hAnsi="Vusillus" w:cs="Vusillus"/>
          <w:color w:val="4F6228" w:themeColor="accent3" w:themeShade="80"/>
          <w:sz w:val="32"/>
          <w:szCs w:val="32"/>
          <w:rtl/>
        </w:rPr>
        <w:lastRenderedPageBreak/>
        <w:t>נִתְקָא דְּכֵי הוּא וִידַכִּנֵּיהּ כַּהֲנָ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וֹ אִתְּתָא אֲרֵי יְהֵי בִמְשַׁךְ בִּסְרְהוֹן בַּהֲרָן בַּהֲרָן חַוְּרָ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וְהָא בִמְשַׁךְ בִּסְרְהוֹן בַּהֲרָן עָמְיָן חַוְּרָן בָּהֲקָא הוּא סָגֵי בְמַשְׁכָּא דְּכֵי הוּ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תַּר שְׂעַר רֵישֵׁיהּ קְרַח הוּא דְּכֵי הוּ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לָּקֳבֵל אֲפּוֹהִי יַתַּר שְׂעַר רֵישֵׁיהּ גְּלוֹשׁ הוּא דְּכֵי הוּ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הֵי בְקָרָחוּתֵיהּ אוֹ בִגְלוֹשׁוּתֵיהּ מַכְתַּשׁ חִוָּר סַמּוֹק סְגִירוּת סָגְיָא הִיא בְּקָרָחוּתֵיהּ אוֹ בִגְלוֹשׁוּתֵיהּ</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יהּ כַּהֲנָא וְהָא עַמִּיק מַכְתָּשָׁא חַוְּרָא סַמְּקָא בְּקָרָחוּתֵיהּ אוֹ בִגְלוֹשׁוּתֵיהּ כְּמֶחֱזֵי סְגִירוּתָא מְשַׁךְ בִּסְרָ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סְגִיר הוּא מְסָאָב הוּא סָאֳבָא יְסָאֵבִנֵּיהּ כַּהֲנָא בְּרֵישֵׁיהּ מַכְתָּשֵׁיהּ</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סְגִירָא דִּי בֵיהּ מַכְתָּשָׁא לְבוּשׁוֹהִי יְהוֹן מְבַזְּעִין וְרֵישֵׁיהּ יְהֵי פְרִיעַ וְעַל שָׂפָם כַּאֲבֵלָא יִתְעַטָּף וְלָא תִסְתַּאֲבוּן וְלָא תִסְתַּאֲבוּן יִקְרֵי</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יוֹמֵי דִּי מַכְתָּשָׁא בֵיהּ יְהֵי מְסָאָב מְסָאָב הוּא בִּלְחוֹדוֹהִי יֵיתֵב מִבָּרָא לְמַשְׁרִיתָא מוֹתְבֵיהּ</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בוּשָׁא אֲרֵי יְהֵי בֵיהּ מַכְתַּשׁ סְגִירוּ בִּלְבוּשׁ עֲמַר אוֹ בִּלְבוּשׁ כִּתָּ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ח</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בְשִׁתְיָא אוֹ בְעַרְבָא לְכִתָּנָא וּלְעַמְרָא אוֹ בְמַשְׁכָּא אוֹ בְּכָל עֲבִידַת מְשָׁךְ</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מט</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מַכְתָּשָׁא יָרוֹק אוֹ סַמּוֹק בִּלְבוּשָׁא אוֹ בְמַשְׁכָּא אוֹ בְשִׁתְיָא אוֹ בְעַרְבָא אוֹ בְכָל מַאן דִּמְשַׁךְ מַכְתַּשׁ סְגִירוּתָא הוּא וְיִתַּחֲזֵי לְכַהֲנָ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יָת מַכְתָּשָׁא וְיַסְגַּר יָת מַכְתָּשָׁא שִׁבְעַת יוֹמִין</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א</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 מַכְתָּשָׁא בְּיוֹמָא שְׁבִיעָאָה אֲרֵי אוֹסֵף מַכְתָּשָׁא בִּלְבוּשָׁא אוֹ בְשִׁתְיָא אוֹ בְעַרְבָא אוֹ בְמַשְׁכָּא לְכֹל דִּי יִתְעֲבֵד מַשְׁכָּא לְעִבִידָא סְגִירוּת מְחַסְרָא מַכְתָּשָׁא מְסָאָב הוּ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ב</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וֹקִיד יָת לְבוּשָׁא אוֹ יָת שִׁתְיָא אוֹ יָת עַרְבָא בְּעַמְרָא אוֹ בְכִתָּנָא אוֹ יָת כָּל מָאן דִּמְשַׁךְ דִּי יְהֵי בֵיהּ מַכְתָּשָׁא אֲרֵי סְגִירוּת מְחַסְרָא הִיא בְּנוּרָא תִּתּוֹקָד</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ג</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חֱזֵי כַהֲנָא וְהָא לָא אוֹסֵף מַכְתָּשָׁא בִּלְבוּשָׁא אוֹ בְשִׁתְיָא אוֹ בְעַרְבָא אוֹ בְּכָל מָאן דִּמְשָׁךְ</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ד</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חַוְּרוּן יָת דִּי בֵיהּ מַכְתָּשָׁא וְיַסְגְּרִנֵּיהּ שִׁבְעַת יוֹמִין תִּנְיָנוּת</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ה</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כַהֲנָא בָּתַר דְּחַוָּרוּ יָת מַכְתָּשָׁא וְהָא לָא שְׁנָא מַכְתָּשָׁא מִן כַּד הֲוָה וּמַכְתָּשָׁא לָא אוֹסֵף מְסָאָב הוּא בְּנוּרָא תּוֹקְדִנֵּיהּ תַּבְרָא הִיא בְּשְׁחִיקוּתֵיהּ אוֹ בְחַדָּתוּתֵיהּ</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ו</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חֲזָא כַהֲנָא וְהָא עָמְיָא מַכְתָּשָׁא בָּתַר דְּחַוָּרוּ יָתֵיהּ וּבְזַע יָתֵיהּ מִן לְבוּשָׁא אוֹ מִן מַשְׁכָּא אוֹ מִן שִׁתְיָא אוֹ מִן עַרְבָ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ז</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תִּתְחֲזֵי עוֹד בִּלְבוּשָׁא אוֹ בְשִׁתְיָא אוֹ בְעַרְבָא אוֹ בְכָל מָאן דִּמְשַׁךְ סָגְיָא הִיא בְּנוּרָא תוֹקְדִנֵּיהּ יָת דִּי בֵיהּ מַכְתָּשָׁא</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ח</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בוּשָׁא אוֹ שִׁתְיָא אוֹ עַרְבָא אוֹ כָל מָאן דִּמְשַׁךְ דִּי יִתְחַוַּר וְיֶעְדֵּי מִנְּהוֹן מַכְתָּשָׁא וְיִצְטַבַּע תִּנְיָנוּת וְיִדְכֵּי</w:t>
      </w:r>
      <w:r>
        <w:rPr>
          <w:rFonts w:ascii="Vusillus" w:hAnsi="Vusillus" w:cs="Vusillus"/>
          <w:color w:val="4F6228" w:themeColor="accent3" w:themeShade="80"/>
          <w:sz w:val="32"/>
          <w:szCs w:val="32"/>
          <w:rtl/>
        </w:rPr>
        <w:t xml:space="preserve">׃ </w:t>
      </w:r>
      <w:r w:rsidR="00697E00" w:rsidRPr="0079014C">
        <w:rPr>
          <w:rFonts w:ascii="Vusillus" w:hAnsi="Vusillus" w:cs="Vusillus"/>
          <w:b/>
          <w:bCs/>
          <w:color w:val="FF0000"/>
          <w:sz w:val="32"/>
          <w:szCs w:val="32"/>
          <w:shd w:val="clear" w:color="auto" w:fill="FFFFFF"/>
          <w:vertAlign w:val="superscript"/>
          <w:rtl/>
        </w:rPr>
        <w:t>נט</w:t>
      </w:r>
      <w:r w:rsidR="00697E00"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מַכְתַּשׁ סְגִירוּ בִּלְבוּשׁ עֲמַר אוֹ כִתָּנָא אוֹ שִׁתְיָא אוֹ עַרְבָא אוֹ כָּל מָאן דִּמְשָׁךְ לְדַכָּיוּתֵיהּ אוֹ לְסַאֲבוּתֵיהּ</w:t>
      </w:r>
      <w:r>
        <w:rPr>
          <w:rFonts w:ascii="Vusillus" w:hAnsi="Vusillus" w:cs="Vusillus"/>
          <w:color w:val="4F6228" w:themeColor="accent3" w:themeShade="80"/>
          <w:sz w:val="32"/>
          <w:szCs w:val="32"/>
          <w:rtl/>
        </w:rPr>
        <w:t xml:space="preserve">׃ </w:t>
      </w:r>
    </w:p>
    <w:p w14:paraId="74ADFC8F"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5E235CE1"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4</w:t>
      </w:r>
    </w:p>
    <w:p w14:paraId="0EA3D014" w14:textId="383509D3" w:rsidR="003E50C0" w:rsidRPr="0088407A" w:rsidRDefault="003E50C0" w:rsidP="0040725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תְהֵי אוֹרַיְתָא דִסְגִירָא בִּיוֹמָא דְדָכוּתֵיהּ וְיִתֵּתֵי לְוָת כַּהֲנָ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כַּהֲנָא לְמִבָּרָא לְמַשְׁרִיתָא וְיֶחֱזֵי כַהֲנָא וְהָא אִתַּסִּי מַכְתַּשׁ סְגִירוּתָא מִן סְגִירָ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סַּב לְמִדַּכֵּי תַּרְתֵּין צִפְּרִין חַיִּין דָּכְיָן וְאָעָא דְאַרְזָא וּ צְבַע זְהוֹרִי וְאֵזוֹבָ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כּוֹס יָת צִפְּרָא חֲדָא לְמַאן דַּחֲסַף עַל מֵי מַבּוּעַ</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צִפְּרָא חַיְתָא יִסַּב יָתַהּ וְיָת אָעָא דְאַרְזָא וְיָת צְבַע זְהוֹרִי וְיָת אֵזוֹבָא וְיִטְבּוֹל יָתְהוֹן וְיָת צִפְּרָא חַיְתָא בִּדְמָא דְּצִפְּרָא דִּנְכִיסָא עַל מֵי מַבּוּעַ</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עַל דְּמִדַּכֵּי מִן סְגִירוּתָא שְׁבַע זִמְנִין וִידַכִּנֵּיהּ וִישַׁלַּח יָת צִפְּרָא חַיְתָא עַל אַפֵּי חַקְלָ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צַבַּע דְּמִדַּכֵּי יָת לְבוּשׁוֹהִי וִיגַלַּח יָת כָּל שַׂעֲרֵיהּ וְיַסְחֵי בְמַיָּא וְיִדְכֵּי וּבָתַר כֵּן יֵעוֹל לְמַשְׁרִיתָא וִיתֵב מִבָּרָא לְמַשְׁכְּנֵיהּ שַׁבְעָא יוֹמִי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הֵי בְיוֹמָא שְׁבִיעָאָה </w:t>
      </w:r>
      <w:r w:rsidRPr="0088407A">
        <w:rPr>
          <w:rFonts w:ascii="Vusillus" w:hAnsi="Vusillus" w:cs="Vusillus"/>
          <w:color w:val="4F6228" w:themeColor="accent3" w:themeShade="80"/>
          <w:sz w:val="32"/>
          <w:szCs w:val="32"/>
          <w:rtl/>
        </w:rPr>
        <w:lastRenderedPageBreak/>
        <w:t>יְגַלַּח יָת כָּל שַׂעֲרֵיהּ יָת רֵישֵׁיהּ וְיָת דִּקְנֵיהּ וְיָת גְּבִינֵי עֵינוֹהִי וְיָת כָּל שַׂעֲרֵיהּ יְגַלָּח וִיצַבַּע יָת לְבוּשׁוֹהִי וְיַסְחֵי יָת בִּסְרֵיהּ בְּמַיָּא וְיִדְכֵּ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יִסַּב תְּרֵין אִמְּרִין שַׁלְמִין וְאִמַּרְתָּא חֲדָא בַּת שַׁתָּא שְׁלֶמְתָּא וּתְלָתָא עֶסְרוֹנִין סֻלְתָּא מִנְחָתָא דְּפִילָא בִמְשַׁח וְלֻגָּא חַד דְּמִשְׁחָ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ים כַּהֲנָא דִמְדַּכֵּי יָת גַּבְרָא דְּמִדַּכֵּי וְיָתְהוֹן קֳדָם יְיָ בִּתְרַע מַשְׁכַּן זִמְ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יָת אִמְּרָא חֲדָא וִיקָרֵב יָתֵיהּ לַאֲשָׁמָא וְיָת לֻגָּא דְמִשְׁחָא וִירִים יָתְהוֹן אֲרָמָ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אִמְּרָא בַּאֲתַר דִּי יִכּוֹס יָת חַטָּאתָא וְיָת עֲלָתָא בַּאֲתַר קַדִּישׁ אֲרֵי כְּחַטָּאתָא אֲשָׁמָא הוּא לְכַהֲנָא קֹדֶשׁ קוּדְשִׁין הוּ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דְּמָא דַאֲשָׁמָא וְיִתֵּן כַּהֲנָא עַל רוּם אוּדְנָא דְמִדַּכֵּי דְּיַמִּינָא וְעַל אִלְיוֹן יְדֵיהּ דְּיַמִּינָא וְעַל אִלְיוֹן רַגְלֵיהּ דְּיַמִּינָ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מִלֻּגָּא דְמִשְׁחָא וִירִיק עַל יְדָא דְכַהֲנָא דִּשְׂמָאלָ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בּוֹל כַּהֲנָא יָת אֶצְבְּעֵיהּ דְיַמִּינָא מִן מִשְׁחָא דִּי עַל יְדֵיהּ דִּשְׂמָאלָא וְיַדִּי מִן מִשְׁחָא בְּאֶצְבְּעֵיהּ שְׁבַע זִמְנִי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שְּׁאָר מִשְׁחָא דִּי עַל יְדֵיהּ יִתֵּן כַּהֲנָא עַל רוּם אוּדְנָא דְּמִדַּכֵּי דְּיַמִּינָא וְעַל אִלְיוֹן יְדֵיהּ דְּיַמִּינָא וְעַל אִלְיוֹן רַגְלֵיהּ דְּיַמִּינָא עַל דְּמָא דַאֲשָׁמָ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שְׁתָּאַר בְּמִשְׁחָא דִּי עַל יְדָא דְכַהֲנָא יִתֵּן עַל רֵישָׁא דְּמִדַּכֵּי וִיכַפֵּר עֲלוֹהִי כַּהֲנָא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כַּהֲנָא יָת חַטָּאתָא וִיכַפֵּר עַל דְּמִדַּכֵּי מְסּוֹבְתֵיהּ וּבָתַר כֵּן יִכּוֹס יָת עֲלָתָ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ק כַּהֲנָא יָת עֲלָתָא וְיָת מִנְחָתָא לְמַדְבְּחָא וִיכַפֵּר עֲלוֹהִי כַּהֲנָא וְיִדְכֵּ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סְכֵּן הוּא וְלֵית יְדֵיהּ מַדְבְּקָא וְיִסַּב אִמַּר חַד אֲשָׁמָא לַאֲרָמָא לְכַפָּרָא עֲלוֹהִי וְעִסְרוֹנָא סֻלְתָּא חַד דְּפִיל בִּמְשַׁח לְמִנְחָא וְלֻגָּא דְמִשְׁחָ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רְתֵּין שַׁפְנִינִין אוֹ תְרֵין בְּנֵי יוֹנָה דִּי תַדְבֵּק יְדֵיהּ וִיהֵי חַד חַטָּאתָא וְחַד עֲלָתָ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הוֹן בְּיוֹמָא תְמִינָאָה לְדַכָּיוּתֵיהּ לְוָת כַּהֲנָא לִתְרַע מַשְׁכַּן זִמְנָא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כַּהֲנָא יָת אִמְּרָא דַאֲשָׁמָא וְיָת לֻגָּא דְמִשְׁחָא וִירִים יָתְהוֹן כַּהֲנָא אֲרָמָ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אִמְּרָא דַאֲשָׁמָא וְיִסַּב כַּהֲנָא מִדְּמָא דַאֲשָׁמָא וְיִתֵּן עַל רוּם אוּדְנָא דְמִדַּכֵּי דְּיַמִּינָא וְעַל אִלְיוֹן יְדֵיהּ דְּיַמִּינָא וְעַל אִלְיוֹן רַגְלֵיהּ דְּיַמִּינָ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מִשְׁחָא יְרִיק כַּהֲנָא עַל יְדָא דְכַהֲנָא דִּשְׂמָאלָ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כַהֲנָא בְּאֶצְבְּעֵיהּ דְּיַמִּינָא מִן מִשְׁחָא דִּי עַל יְדֵיהּ דִּשְׂמָאלָא שְׁבַע זִמְנִין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כַּהֲנָא מִן מִשְׁחָא דִּי עַל יְדֵיהּ עַל רוּם אוּדְנָא דְמִדַּכֵּי דְּיַמִּינָא וְעַל אִלְיוֹן יְדֵיהּ דְּיַמִּינָא וְעַל אִלְיוֹן רַגְלֵיהּ דְיַמִּינָא עַל אֲתַר דְּמָא דַאֲשָׁמָ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תָּאַר מִן מִשְׁחָא דִּי עַל יְדָא דְכַהֲנָא יִתֵּן עַל רֵישָׁא דְמִדַּכֵּי לְכַפָּרָא עֲלוֹהִי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יָת חַד מִן שַׁפְנִינַיָּא אוֹ מִן בְּנֵי יוֹנָה מִדִּי תַדְבֵּק יְדֵ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דִּי תַדְבֵּק יְדֵיהּ יָת חַד חַטָּאתָא וְיָת חַד עֲלָתָא עַל מִנְחָתָא וִיכַפֵּר כַּהֲנָא עַל דְּמִדַּכֵּי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י בֵיהּ מַכְתַּשׁ סְגִירוּ דִּי לָא תַדְבֵּק יְדֵיהּ בְּדָכוּתֵ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עִם אַהֲרֹן לְמֵימָר</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תֵעֲלוּן לְאַרְעָא דִכְנַעַן דִּי אֲנָא יָהֵב לְכוֹן לְאַחֲסָנָא וְאֶתֵּן מַכְתַּשׁ סְגִירוּ בְּבֵית אַרְעָא אַחֲסְנְתְּ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דְּדִילֵיהּ בֵּיתָא וִיחַוִּי לְכַהֲנָא לְמֵימָר כְּמַכְתָּשָׁא אִתְחֲזִי לִי בְּבֵיתָ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פַנּוּן יָת בֵּיתָא עַד לָא יֵעוֹל כַּהֲנָא לְמֶחֱזֵי יָת מַכְתָּשָׁא וְלָא יִסְתָּאַב כָּל דִּי בְּבֵיתָא וּבָתַר כֵּן יֵעוֹל כַּהֲנָא לְמֶחֱזֵי יָת בֵּיתָ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זֵי יָת מַכְתָּשָׁא וְהָא מַכְתָּשָׁא בְּכָתְלֵי בֵיתָא פַּחֲתִין יַרְקָן אוֹ סַמְקָן וּמֶחֱזֵיהוֹן מַכִּיךְ מִן כָּתְלָ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כַּהֲנָא מִן בֵּיתָא לִתְרַע בֵּיתָא וְיַסְגַּר יָת בֵּיתָא שִׁבְעָא יוֹמִ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וּב כַּהֲנָא בְּיוֹמָא שְׁבִיעָאָה וְיֶחֱזֵי וְהָא אוֹסִיף מַכְתָּשָׁא בְּכָתְלֵי בֵיתָ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קֵּד כַּהֲנָא וִישַׁלְּפוּן יָת אַבְנַיָּא דִּי בְהוֹן מַכְתָּשָׁא וְיִרְמוּן יָתְהוֹן לְמִבָּרָא לְקַרְתָּא לַאֲתַר מְסָאָב</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בֵּיתָא יְקַלְּפוּן מִגָּיו סְחוֹר סְחוֹר וְיִרְמוּן יָת עַפְרָא דִּי קַלִּיפוּ לְמִבָּרָא לְקַרְתָּא לַאֲתַר מְסָאָב</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סְּבוּן אַבְנַיָּא אָחֳרָנִין וְיַעֲלוּן לַאֲתַר אַבְנַיָּא וַעֲפַר אָחֳרָן יִסַּב וִישׁוּעַ </w:t>
      </w:r>
      <w:r w:rsidRPr="0088407A">
        <w:rPr>
          <w:rFonts w:ascii="Vusillus" w:hAnsi="Vusillus" w:cs="Vusillus"/>
          <w:color w:val="4F6228" w:themeColor="accent3" w:themeShade="80"/>
          <w:sz w:val="32"/>
          <w:szCs w:val="32"/>
          <w:rtl/>
        </w:rPr>
        <w:lastRenderedPageBreak/>
        <w:t>יָת בֵּיתָ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תוּב מַכְתָּשָׁא וְיִסְגֵּי בְּבֵיתָא בָּתַר דְּשַׁלִּיפוּ יָת אַבְנַיָּא וּבָתַר דְקַלִּיפוּ יָת בֵּיתָא וּבָתַר דְּאִתְּשָׁע</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עוֹל כַּהֲנָא וְיֶחֱזֵי וְהָא אוֹסֵף מַכְתָּשָׁא בְּבֵיתָא סְגִירוּת מְחַסְרָא הִיא בְּבֵיתָא מְסָאָב הוּ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רַע יָת בֵּיתָא יָת אַבְנוֹהִי וְיָת אָעוֹהִי וְיָת כָּל עֲפַר בֵּיתָא וְיַפֵּק לְמִבָּרָא לְקַרְתָּא לַאֲתַר מְסָאָב</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יעוֹל לְבֵיתָא כָּל יוֹמִין דְּיַסְגַּר יָתֵיהּ יְהֵי מְסָאָב עַד רַמְשָׁ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כּוּב בְּבֵיתָא יְצַבַּע יָת לְבוּשׁוֹהִי וּדְיֵיכוּל בְּבֵיתָא יְצַבַּע יָת לְבוּשׁוֹהִי</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ח</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עַל יֵיעוֹל כַּהֲנָא וְיֶחֱזֵי וְהָא לָא אוֹסֵף מַכְתָּשָׁא בְּבֵיתָא בָּתַר דְּאִתְּשַׁע יָת בֵּיתָא וִידַכֵּי כַהֲנָא יָת בֵּיתָא אֲרֵי אִתַּסִּי מַכְתָּשָׁ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מט</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לְדַכָּאָה יָת בֵּיתָא תַּרְתֵּין צִפְּרִין וְאָעָא דְאַרְזָא וּצְבַע זְהוֹרִי וְאֵזוֹבָ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וֹס יָת צִפֲּרָא חֲדָא לְמַאן דַּחֲסַף עַל מֵי מַבּוּעַ</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א</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יָת אָעָא דְאַרְזָא וְיָת אֵזוֹבָא וְיָת צְבַע זְהוֹרִי וְיָת צִפֲּרָא חַיְתָא וְיִטְבּוֹל יָתְהוֹן בִּדְמָא דְּצִפֲּרָא דִנְכִיסָא וּבְמֵי מַבּוּעַ וְיַדִּי לְבֵיתָא שְׁבַע זִמְנִין</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ב</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כֵּי יָת בֵּיתָא בִּדְמָא דְּצִפֲּרָא וּבְמֵי מַבּוּעַ וּבְצִפֲּרָא חַיְתָא וּבְאָעָא דְאַרְזָא וּבְאֵזוֹבָא וּבִצְבַע זְהוֹרִי</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ג</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לַּח יָת צִפֲּרָא חַיְתָא לְמִבָּרָא לְקַרְתָּא לְאַפֵּי חַקְלָא וִיכַפַּר עַל בֵּיתָא וְיִדְכֵּי</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ד</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לְכָל מַכְתַּשׁ סְגִירוּתָא וּלְנִתְקָ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ה</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סְגִירוּת לְבוּשָׁא וּלְבֵיתָ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ו</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עַמְקָא וּלְעַדְיָא וּלְבַהֲרָא</w:t>
      </w:r>
      <w:r>
        <w:rPr>
          <w:rFonts w:ascii="Vusillus" w:hAnsi="Vusillus" w:cs="Vusillus"/>
          <w:color w:val="4F6228" w:themeColor="accent3" w:themeShade="80"/>
          <w:sz w:val="32"/>
          <w:szCs w:val="32"/>
          <w:rtl/>
        </w:rPr>
        <w:t xml:space="preserve">׃ </w:t>
      </w:r>
      <w:r w:rsidR="0040725B" w:rsidRPr="0079014C">
        <w:rPr>
          <w:rFonts w:ascii="Vusillus" w:hAnsi="Vusillus" w:cs="Vusillus"/>
          <w:b/>
          <w:bCs/>
          <w:color w:val="FF0000"/>
          <w:sz w:val="32"/>
          <w:szCs w:val="32"/>
          <w:shd w:val="clear" w:color="auto" w:fill="FFFFFF"/>
          <w:vertAlign w:val="superscript"/>
          <w:rtl/>
        </w:rPr>
        <w:t>נז</w:t>
      </w:r>
      <w:r w:rsidR="0040725B"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לָּפָא בְּיוֹמָא מְסָאָבָא וּבְיוֹמָא דַכְיָא דָּא אוֹרַיְתָא דִּסְגִירוּתָא</w:t>
      </w:r>
      <w:r>
        <w:rPr>
          <w:rFonts w:ascii="Vusillus" w:hAnsi="Vusillus" w:cs="Vusillus"/>
          <w:color w:val="4F6228" w:themeColor="accent3" w:themeShade="80"/>
          <w:sz w:val="32"/>
          <w:szCs w:val="32"/>
          <w:rtl/>
        </w:rPr>
        <w:t xml:space="preserve">׃ </w:t>
      </w:r>
    </w:p>
    <w:p w14:paraId="51BEF2E2"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3D724211"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5</w:t>
      </w:r>
    </w:p>
    <w:p w14:paraId="44731EA8" w14:textId="52309E2E" w:rsidR="003E50C0" w:rsidRPr="0088407A" w:rsidRDefault="003E50C0" w:rsidP="00451BA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וְעִם אַהֲרֹן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וּ עִם בְּנֵי יִשְׂרָאֵל וְתֵימְרוּן לְהוֹן גְּבַר גְּבַר אֲרֵי יְהֵי דָּאִיב מִבִּשְׂרֵיהּ דּוֹבֵיהּ מְסָאָב הוּ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א תְּהֵי סוֹבְתֵיהּ בְּדוֹבֵיהּ רָר בִּשְׂרֵיהּ יָת דּוֹבֵיהּ אוֹ חָתִים בִּשְׂרֵיהּ מִדּוֹבֵיהּ סוֹבְתֵיהּ הִי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מִשְׁכְּבָא דִּי יִשְׁכּוּב עֲלוֹהִי דּוֹבָנָא יְהֵי מְסָאָב וְכָל מָנָא דְיֵיתֵב עֲלוֹהִי יְהֵי מְסָאָב</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קְרַב בּמִשְׁכְּבֵיהּ יְצַבַּע לְבוּשׁוֹהִי וְיַסְחֵי בְמַיָּא וִיהֵי מְסָאָב עַד רַמְ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יתֵב עַל מָנָא דְּיֵיתֵב עֲלוֹהִי דּוֹבָנָא יְצַבַּע לְבוּשׁוֹהִי וְיַסְחֵי בְמַיָּא וִיהֵי מְסָאָב עַד רַמְ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קְרַב בִּבְסַר דּוֹבָנָא יְצַבַּע לְבוּשׁוֹהִי וְיַסְחֵי בְמַיָּא וִיהֵי מְסָאָב עַד רַמְשָׁ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רוֹק דּוֹבָנָא בְּדַכְיָא וִיצַבַּע לְבוּשׁוֹהִי וְיַסְחֵי בְמַיָּא וִיהֵי מְסָאָב עַד רַמְשָׁ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רְכְּבָא דִּי יִרְכּוּב עֲלוֹהִי דּוֹבָנָא יְהֵי מְסָאָב</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כֹל דִּי יְהֵי תְחוֹתוֹהִי יְהֵי מְסָאָב עַד רַמְשָׁא וּדְיִטּוֹל יָתְהוֹן יְצַבַּע לְבוּשׁוֹהִי וְיַסְחֵי בְמַיָּא וִיהֵי מְסָאָב עַד רַמְשָׁ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 יִקְרַב בֵּיהּ דּוֹבָנָא וִידוֹהִי לָא שְׁטַף בְּמַיָּא וִיצַבַּע לְבוּשׁוֹהִי וְיַסְחֵי בְמַיָּא וִיהֵי מְסָאָב עַד רַמְשָׁ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אן דַּחֲסַף דִּי יִקְרַב בֵּיהּ דּוֹבָנָא יִתָּבַר וְכָל מַאן דְּאָע יִשְׁתַּטַּף בְּמַ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דְכֵּי דּוֹבָנָא מִדּוֹבֵיהּ וְיִמְנֵי לֵיהּ שִׁבְעַת יוֹמִין לְדָכוּתֵיהּ וִיצַבַּע לְבוּשׁוֹהִי וְיַסְחֵי בִשְׂרֵיהּ בְּמֵי מַבּוּעַ וְיִדְכֵּ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יִסַּב לֵיהּ תַּרְתֵּין שַׁפְנִינִין אוֹ תְרֵין בְּנֵי יוֹנָה וְיֵיתֵי לָקֳדָם יְיָ לִתְרַע מַשְׁכַּן זִמְנָא וְיִתְּנִנּוּן לְכַהֲנָ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יָתְהוֹן כַּהֲנָא חַד חַטָּאתָא וְחַד עֲלָתָא וִיכַפֵּר עֲלוֹהִי כַּהֲנָא קֳדָם יְיָ מִדּוֹבֵיהּ</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תִפּוֹק מִנֵּיהּ שִׁכְבַת זַרְעָא וְיַסְחֵי בְמַיָּא יָת כָּל בִּשְׂרֵיהּ וִיהֵי מְסָאָב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לְבוּשׁ וְכָל מְשַׁךְ דִּי יְהֵי עֲלוֹהִי שִׁכְבַת זַרְעָא וְיִצְטַבַּע בְּמַיָּא וִיהֵי מְסָאָב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דִּי יִשְׁכּוּב גְּבַר יָתַהּ שִׁכְבַת זַרְעָא וְיַסְחוּן בְּמַיָּא וְיִסְאֲבוּן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אֲרֵי תְהֵי דָיְבָא דָּם יְהֵי דוֹבַהּ בְּבִשְׂרַהּ שִׁבְעָא יוֹמִין תְּהֵי בְרִיחוּקַהּ וְכָל דְּיִקְרַב בַּהּ יְהֵי מְסָאָב עַד רַמְ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כֹל </w:t>
      </w:r>
      <w:r w:rsidRPr="0088407A">
        <w:rPr>
          <w:rFonts w:ascii="Vusillus" w:hAnsi="Vusillus" w:cs="Vusillus"/>
          <w:color w:val="4F6228" w:themeColor="accent3" w:themeShade="80"/>
          <w:sz w:val="32"/>
          <w:szCs w:val="32"/>
          <w:rtl/>
        </w:rPr>
        <w:lastRenderedPageBreak/>
        <w:t>דִּי תִשְׁכּוּב עֲלוֹהִי בְּרִחוּקַהּ יְהֵי מְסָאָב וְכֹל דִּי תֵיתֵב עֲלוֹהִי יְהֵי מְסָאָב</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מִשְׁכְּבַהּ יְצַבַּע לְבוּשׁוֹהִי וְיַסְחֵי בְמַיָּא וִיהֵי מְסָאָב עַד 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כָל מָנָא דִּי תֵיתֵב עֲלוֹהִי יְצַבַּע לְבוּשׁוֹהִי וְיַסְחֵי בְמַיָּא וִיהֵי מְסָאָב עַד 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עַל מִשְׁכְּבָא הוּא אוֹ עַל מָנָא דִּי הִא יָתְבָא עֲלוֹהִי בְּמִקְרְבֵיהּ בֵּיהּ יְהֵי מְסָאָב עַד רַמְשָׁ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שְׁכַּב יִשְׁכּוּב גְּבַר יָתַהּ וּתְהֵי רִחוּקַהּ עֲלוֹהִי וִיהֵי מְסָאָב שִׁבְעַת יוֹמִין וְכָל מִשְׁכְּבָא דִּי יִשְׁכּוּב עֲלוֹהִי יְהֵי מְסָאָב</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אֲרֵי יְדוּב דּוֹב דְּמַהּ יוֹמִין סַגִּיאִין בְּלָא עִדַּן רִחוּקַהּ אוֹ אֲרֵי תְדוּב עַל רִחוּקַהּ כָּל יוֹמֵי דּוֹב סוֹבְתַהּ כְּיוֹמֵיהּ רִחוּקַהּ תְּהֵי מְסָאֳבָא הִ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מִשְׁכְּבָא דִּי תִשְׁכּוּב עֲלוֹהִי כָּל יוֹמֵי דוֹבַהּ כְּמִשְׁכַּב רִחוּקַהּ יְהֵי לַהּ וְכָל מָנָא דִּי תֵתֵב עֲלוֹהִי מְסָאָב יְהֵי כְּסוֹאֲבַת רִחוּקַ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דְּיִקְרַב בְּהוֹן יְהֵי מְסָאָב וִיצַבַּע לְבוּשׁוֹהִי וְיַסְחֵי בְמַיָּא וִיהֵי מְסָאָב עַד רַמְשָׁ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דְּכִיאַת מִדּוֹבַהּ וְתִמְנֵי לַהּ שִׁבְעַת יוֹמִין וּבָתַר כֵּן תִּדְכֵּ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יוֹמָא תְמִינָאָה תִּסַּב לַהּ תַּרְתֵּין שַׁפְנִינִין אוֹ תְּרֵין בְּנֵי יוֹנָה וְתַיְתִי יָתְהוֹן לְוָת כַּהֲנָא לִתְרַע מַשְׁכַּן זִמְנָ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בֵּד כַּהֲנָא יָת חַד חַטָּאתָא וְיָת חַד עֲלָתָא וִיכַפֵּר עֲלַהּ כַּהֲנָא קֳדָם יְיָ מִדּוֹב סוֹבְתַ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פְרְשׁוּן יָת בְּנֵי יִשְׂרָאֵל מִסּוֹאֲבַתְהוֹן וְלָא יְמוּתוּן בְּסוֹאֲבַתְהוֹן בְּסָאָבְהוֹן יָת מַשְׁכְּנִי דִּי בֵינֵיה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 אוֹרַיְתָא דְּדוֹבְנָא וְדִי תִפּוֹק מִנֵּיהּ שִׁכְבַת זַרְעָא לְאִסְתָּאָבָא בַ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דְסָאוּבְתָּא בְּרִיחוּקַהּ וְלִדְדָאִיב יָת דּוֹבֵיהּ לִדְכַר וּלְנֻקְבָּא וְלִגְבַר דִּי יִשְׁכּוּב עִם מְסָאָבָא</w:t>
      </w:r>
      <w:r>
        <w:rPr>
          <w:rFonts w:ascii="Vusillus" w:hAnsi="Vusillus" w:cs="Vusillus"/>
          <w:color w:val="4F6228" w:themeColor="accent3" w:themeShade="80"/>
          <w:sz w:val="32"/>
          <w:szCs w:val="32"/>
          <w:rtl/>
        </w:rPr>
        <w:t xml:space="preserve">׃ </w:t>
      </w:r>
    </w:p>
    <w:p w14:paraId="2578A889"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F6BF9E9"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6</w:t>
      </w:r>
    </w:p>
    <w:p w14:paraId="5AC3E625" w14:textId="1759D268" w:rsidR="003E50C0" w:rsidRPr="0088407A" w:rsidRDefault="003E50C0" w:rsidP="00AC62E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בָּתַר דְּמִיתוּ תְּרֵין בְּנֵי אַהֲרֹן בְּקָרוֹבֵיהוֹן אֶשָּׁתָא נוּכְרֵיתָא קֳדָם יְיָ וּמִיתוּ</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יְיָ לְמשֶׁה מַלֵּל עִם אַהֲרֹן אָחוּךְ וְלָא יְהֵי עָלֵל בְּכָל עִדָּן לְקוּדְשָׁא מִגָּיו לְפָרֻכְתָּא לָקֳדָם כַּפֻּרְתָּא דִּי עַל אֲרוֹנָא וְלָא יְמוּת אֲרֵי בַּעֲנָנָא אֲנָא מִתְגְּלִי עַל בֵּית כַּפֻּרְ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א יְהֵי עָלֵל אַהֲרֹן לְקוּדְשָׁא בְּתוֹר בַּר תּוֹרֵי לְחַטָּאתָא וּדְכַר לַעֲלָ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תּוּנָא דְבוּצָא קוּדְשָׁא יִלְבָּשׁ וּמִכְנְסִין דְּבוּץ יְהוֹן עַל בִּסְרֵיהּ וּבְהֶמְיָנָא דְבוּצָא יֵסַר וּבְמִצְנֶפְתָּא דְבוּצָא יָחֵת בְּרֵישֵׁיהּ לְבוּשֵׁי קוּדְשָׁא אִנּוּן וְיַסְחֵי בְמַיָּא יָת בִּסְרֵיהּ וְיַלְבְּשִׁנּ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ין כְּנִשְׁתָּא דִּבְנֵי יִשְׂרָאֵל יִסַּב תְּרֵין צְפִירֵי עִזִּין לְחַטָּאתָא וּדְכַר חַד לַעֲלָתָ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אַהֲרֹן יָת תּוֹרָא דְחַטָּאתָא דִּי לֵיהּ וִיכַפֵּר עֲלוֹהִי וְעַל אֱנַשׁ בֵּי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יָת תְּרֵין צְפִירִין וִיקִים יָתְהוֹן קֳדָם יְיָ בִּתְרַע מַשְׁכַּן זִמְנָ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אַהֲרֹן עַל תְּרֵין צְפִירִין עַדְבִין עַדְבָא חַד לִשְׁמָא דַיְיָ וְעַדְבָא חַד לַעֲזָאזֵל</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אַהֲרֹן יָת צְפִירָא דִּי סְלִיק עֲלוֹהִי עַדְבָא לִשְׁמָא דַיְיָ וְיַעְבִּדִנֵיהּ חַטָּאתָ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צְפִירָא דִּי סְלִיק עֲלוֹהִי עַדְבָא לַעֲזָאזֵל יִתָּקַם כַּד חַי קֳדָם יְיָ לְכַפָּרָא עֲלוֹהִי לְשַׁלַּח יָתֵיהּ לַעֲזָאזֵל לְמַדְבְּרָ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רֵב אַהֲרֹן יָת תּוֹרָא דְחַטָּאתָא דִּי לֵיהּ וִיכַפֵּר עֲלוֹהִי וְעַל אֱנַשׁ בֵּיתֵיהּ וְיִכּוֹס יָת תּוֹרָא דְחַטָּאתָא דִּי לֵ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מְלֵי מַחְתִּיתָא גּוּמְרִין דְּאֶשָּׁא מֵעִלַּוֵי מַדְבְּחָא מִן קֳדָם יְיָ וּמְלֵי חָפְנוֹהִי קְטוֹרֶת בּוּסְמִין דַּקִּיקִין וְיָעֵל מִגָּיו לְפָרֻכְ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ן יָת קְטוֹרֶת בּוּסְמַיָּא עַל אֶשָּׁתָא לָקֳדָם יְיָ וְחָפֵי עֲנָנָא קְטָרְתָּא יָת כַּפֻּרְתָּא דִּי עַל סַהֲדוּתָא וְלָא יְמוּת</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ב מִדְּמָא דְתוֹרָא וְיַדִּי בְאֶצְבְּעֵיהּ עַל אַפֵּי כַּפֻּרְתָּא קִדּוּמָא וְלָקֳדָם כַּפֻּרְתָּא יַדִּי שְׁבַע זִמְנִין מִן דְּמָא בְּאֶצְבְּעֵ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יִכּוֹס יָת צְפִירָא דְחַטָּאתָא דִּי לְעַמָּא וְיָעֵל יָת דְּמֵיהּ לְמִגָּיו לְפָרֻכְתָּא וְיַעְבֵּד לִדְמֵיהּ כְּמָא דִי עֲבַד לִדְמָא דְתוֹרָא וְיַדִּי </w:t>
      </w:r>
      <w:r w:rsidRPr="0088407A">
        <w:rPr>
          <w:rFonts w:ascii="Vusillus" w:hAnsi="Vusillus" w:cs="Vusillus"/>
          <w:color w:val="4F6228" w:themeColor="accent3" w:themeShade="80"/>
          <w:sz w:val="32"/>
          <w:szCs w:val="32"/>
          <w:rtl/>
        </w:rPr>
        <w:lastRenderedPageBreak/>
        <w:t>יָתֵיהּ עַל כַּפֻּרְתָּא וְלָקֳדָם כַּפֻּרְתָּא</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 קוּדְשָׁא מִסּוֹאֲבַת בְּנֵי יִשְׂרָאֵל וּמִמֶּרְדֵּיהוֹן לְכָל חֲטָאֵיהוֹן וְכֵן יַעְבֵּד לְמַשְׁכַּן זִמְנָא דְּשָׁרֵי עִמְּהוֹן בְּגוֹ סוֹאֲבָתְה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אֱנַשׁ לָא יְהֵי בְּמַשְׁכַּן זִמְנָא בְּמֵעֲלֵיהּ לְכַפָּרָא בְקוּדְשָׁא עַד מִפְּקֵיהּ וִיכַפֵּר עֲלוֹהִי וְעַל אֱנַשׁ בֵּיתֵיהּ וְעַל כָּל קְהָלָא דְיִשְׂרָאֵ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לְמַדְבְּחָא דִּי קֳדָם יְיָ וִיכַפֵּר עֲלוֹהִי וְיִסַּב מִדְּמָא דְתוֹרָא וּמִדְּמָא דִצְפִירָא וְיִתֵּן עַל קַרְנַת מַדְבְּחָא סְחוֹר סְחוֹ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דֵּי עֲלוֹהִי מִן דְּמָא בְּאֶצְבְּעֵיהּ שְׁבַע זִמְנִין וִידַכִּנֵּיהּ וִיקַדְּשִׁנֵּיהּ מִסּוֹאֲבַת בְּנֵי יִשְׂרָאֵ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שֵׁצֵי מִלְּכַפָּרָא עַל קוּדְשָׁא וְעַל מַשְׁכַּן זִמְנָא וְעַל מַדְבְּחָא וִיקָרֵב יָת צְפִירָא חַ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מוֹךְ אַהֲרֹן יָת תַּרְתֵּין יְדוֹהִי עַל רֵישׁ צְפִירָא חַיָּא וְיִוַדֵּי עֲלוֹהִי יָת כָּל עֲוָיַת בְּנֵי יִשְׂרָאֵל וְיָת כָּל מֶרְדֵּיהוֹן לְכָל חֲטָאֵיהוֹן וְיִתֵּן יָתְהוֹן עַל רֵישׁ צְפִירָא וִישַׁלַּח בְּיַד גְּבַר דִּזְמִין לִמְהַךְ לְמַדְבְּרָ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וֹל צְפִירָא עֲלוֹהִי יָת כָּל חוֹבֵיהוֹן לְאַרְעָא דְלָא יָתְבָא וִישַׁלַּח יָת צְפִירָא בְּמַדְבְּרָ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עוֹל אַהֲרֹן לְמַשְׁכַּן זִמְנָא וְיַשְׁלַח יָת לְבוּשֵׁי בוּצָא דִּי לְבַשׁ בְּמֵעֲלֵיהּ לְקוּדְשָׁא וְיַצְנְעִנּוּן תַּמָּ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חֵי יָת בִּסְרֵיהּ בְּמַיָּא בַּאֲתַר קַדִּישׁ וְיִלְבַּשׁ יָת לְבוּשׁוֹהִי וְיִפּוֹק וְיַעְבֵּד יָת עֲלָתֵיהּ וְיָת עֲלַת עַמָּא וִיכַפַּר עֲלוֹהִי וְעַל עַמָּ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רְבָּא דְחַטָּאתָא יַסֵּק לְמַדְבְּחָ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מוֹבִיל יָת צְפִירָא לַעֲזָאזֵל יְצַבַּע לְבוּשׁוֹהִי וְיַסְחֵי יָת בִּסְרֵיהּ בְּמַיָּא וּבָתַר כֵּן יֵיעוֹל לְמַשְׁרִיתָ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 תּוֹרָא דְחַטָּאתָא וְיָת צְפִירָא דְחַטָּאתָא דִּי אִתָּעַל מִדִּמְהוֹן לְכַפָּרָא בְקוּדְשָׁא יִתַּפְּקוּן לְמִבָּרָא לְמַשְׁרִיתָא וְיוֹקְדוּן בְּנוּרָא יָת מַשְׁכֵּיהוֹן וְיָת בִּסְרְהוֹן וְיָת אָכְלֵיה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מוֹקִיד יָתְהוֹן יְצַבַּע לְבוּשׁוֹהִי וְיַסְחֵי יָת בִּסְרֵיהּ בְּמַיָּא וּבָתַר כֵּן יֵיעוֹל לְמַשְׁרִיתָ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לְכוֹן לִקְיַם עָלָם בְּיַרְחָא שְׁבִיעָאָה בְּעַשְׂרָא לְיַרְחָא תְּעַנּוּן יָת נַפְשָׁתֵיכוֹן וְכָל עִבִידָא לָא תַעְבְּדוּן יַצִּיבָא וְגִיּוֹרָא דְּיִתְגַּיְּרוּן בֵּינֵי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בְיוֹמָא הָדֵין יְכַפֵּר עֲלֵיכוֹן לְדַכָּאָה יָתְכוֹן מִכֹּל חוֹבֵיכוֹן קֳדָם יְיָ תִּדְ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בַת שְׁבָתָא הִיא לְכוֹן וּתְעַנּוּן יָת נַפְשָׁתֵיכוֹן קְיַם עֲלָם</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כַּהֲנָא דִּי רַבִּי יָתֵיהּ וְדִי יְקָרֵב יָת קֻרְבָּנֵיהּ לְשַׁמָּשָׁא תְּחוֹת אֲבוּהִי וְיִלְבַּשׁ יָת לְבוּשֵׁי בוּצָא לְבוּשֵׁי קוּדְשָׁ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 מִקְדַּשׁ קוּדְשָׁא וְעַל מַשְׁכַּן זִמְנָא וְעַל מַדְבְּחָא יְכַפַּר וְעַל כַּהֲנַיָּא וְעַל כָּל עַמָּא דִקְהָלָא יְכַפַּר</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דָא לְכוֹן לִקְיַם עָלָם לְכַפָּרָא עַל בְּנֵי יִשְׂרָאֵל מִכָּל חוֹבֵיהוֹן חֲדָא בְּשַׁתָּא וַעֲבַד כְּמָא דִי פַקֵּיד יְיָ יָת משֶׁה</w:t>
      </w:r>
      <w:r>
        <w:rPr>
          <w:rFonts w:ascii="Vusillus" w:hAnsi="Vusillus" w:cs="Vusillus"/>
          <w:color w:val="4F6228" w:themeColor="accent3" w:themeShade="80"/>
          <w:sz w:val="32"/>
          <w:szCs w:val="32"/>
          <w:rtl/>
        </w:rPr>
        <w:t xml:space="preserve">׃ </w:t>
      </w:r>
    </w:p>
    <w:p w14:paraId="20E660D8"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860FED2"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7</w:t>
      </w:r>
    </w:p>
    <w:p w14:paraId="296C0CC2" w14:textId="70CC2A36" w:rsidR="003E50C0" w:rsidRPr="0088407A" w:rsidRDefault="003E50C0" w:rsidP="008D50B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אַהֲרֹן וְעִם בְּנוֹהִי וְעִם כָּל בְּנֵי יִשְׂרָאֵל וְתֵימַר לְהוֹן דֵּין פִּתְגָּמָא דִּי פַקִּיד יְיָ לְמֵימָר</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גְּבַר מִבֵּית יִשְׂרָאֵל דִּי יִכּוֹס תּוֹר אוֹ אִמַּר אוֹ עִזָּא בְּמַשְׁרִיתָא אוֹ דִּי יִכּוֹס מִבָּרָא לְמַשְׁרִיתָ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תְרַע מַשְׁכַּן זִמְנָא לָא אַיְתֵיהּ לְקָרָבָא קֻרְבָּנָא קֳדָם יְיָ קֳדָם מַשְׁכְּנָא דַיְיָ דְּמָא יִתְחַשַּׁב לְגַבְרָא הַהוּא דְּמָא אֲשַׁד וְיִשְׁתֵּיצֵי אֲנָשָׁא הַהוּא מִגּוֹ עַמֵּ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יל דִּי יַיְתוּן בְּנֵי יִשְׂרָאֵל יָת דִּבְחֵיהוֹן דִּי אִנּוּן דָּבְחִין עַל אַפֵּי חַקְלָא וְיַיְתֻנּוּן לָקֳדָם יְיָ לִתְרַע מַשְׁכַּן זִמְנָא לְוָת כַּהֲנָא וְיִכְּסוּן נִכְסַת קוּדְשִׁין קֳדָם יְיָ יָתְ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זְרוֹק כַּהֲנָא יָת דְּמָא עַל מַדְבְּחָא דַיְיָ בִּתְרַע מַשְׁכַּן זִמְנָא וְיַסֵּק תַּרְבָּא לְאִתְקַבָּלָא בְרַעֲוָ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יִדְבְּחוּן עוֹד יָת דִּבְחֵיהוֹן לַשֵּׁדִין דִּי אִנּוּן טָעָן בַּתְרֵיהוֹן קְיַם עָלָם תְּהֵי דָא לְהוֹן לְדָרֵי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הוֹן תֵּימַר גְּבַר גְּבַר מִבֵּית יִשְׂרָאֵל וּמִן גִּיּוֹרָא דְּיִתְגַּיְּרוּן בֵּינֵיכוֹן דִּי יַסֵּק עֲלָתָא אוֹ נִכְסַת קוּדְשַׁ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לִתְרַע מַשְׁכַּן זִמְנָא לָא </w:t>
      </w:r>
      <w:r w:rsidRPr="0088407A">
        <w:rPr>
          <w:rFonts w:ascii="Vusillus" w:hAnsi="Vusillus" w:cs="Vusillus"/>
          <w:color w:val="4F6228" w:themeColor="accent3" w:themeShade="80"/>
          <w:sz w:val="32"/>
          <w:szCs w:val="32"/>
          <w:rtl/>
        </w:rPr>
        <w:lastRenderedPageBreak/>
        <w:t>אַיְתִנֵּיהּ לְמֶעְבַּד יָתֵיהּ קֳדָם יְיָ וְיִשְׁתֵּיצֵי אֲנָשָׁא הַהוּא מֵעַמֵּי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גְּבַר מִבֵּית יִשְׂרָאֵל וּמִן גִּיּוֹרָא דְּיִתְגַּיְּרוּן בֵּינֵיכוֹן דִּי יֵיכוּל כָּל דְּמָא וְאֶתֵּן רוּגְזִי בַּאֲנָשָׁא דְּיֵכוּל יָת דְּמָא וֶאֱשֵׁיצֵי יָתֵיהּמִגּוֹ עַמֵּיהּ</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נְפַשׁ בִּסְרָא בִּדְמָא הִיא וַאֲנָא יְהָבִתֵּיהּ לְכוֹן עַל מַדְבְּחָא לְכַפָּרָא עַל נַפְשָׁתֵיכוֹן אֲרֵי דְמָא הוּא עַל נַפְשָׁא מְכַפֵּ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כֵּן אֲמָרִית לִבְנֵי יִשְׂרָאֵל כָּל אֱנַשׁ מִנְּכוֹן לָא יֵיכוּל דְּמָא וְגִיּוֹרָא דְּיִתְגַּיְּרוּן בֵּינֵיכוֹן לָא יֵיכוּל דְּמָ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גְּבַר מִן בְּנֵי יִשְׂרָאֵל וּמִין גִּיּוֹרָא דְּיִתְגַּיְּרוּן בֵּינֵיכוֹן דִּי יְצוּד צֵידָא חַיְתָא אוֹ עוֹפָא דִּי מִתְאֲכֵל וְיֵישׁוֹד יָת דְּמֵיהּ וִיכַסִּנֵּיהּ בְּעַפְרָ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נְפַשׁ כָּל בִּסְרָא דְּמֵיהּ בְּנַפְשֵׁיהּ הוּא וַאֲמָרִית לִבְנֵי יִשְׂרָאֵל דַּם כָּל בִּסְרָא לָא תֵיכְלוּן אֲרֵי נְפַשׁ כָּל בִּסְרָא דְּמֵיהּ הִיא כָּל דְּיֵכְלִנֵּיהּ יִשְׁתֵּיצֵ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אֱנַשׁ דִּי יֵיכוּל נְבִילָא וּתְבִירָא בְּיַצִּיבָא וּבְגִיּוֹרָא וִיצַבַּע לְבוּשׁוֹהִי וְיַסְחֵי בְמַיָּא וִיהֵי מְסָאָב עַד רַמְשָׁא וְיִדְכֵּי</w:t>
      </w:r>
      <w:r>
        <w:rPr>
          <w:rFonts w:ascii="Vusillus" w:hAnsi="Vusillus" w:cs="Vusillus"/>
          <w:color w:val="4F6228" w:themeColor="accent3" w:themeShade="80"/>
          <w:sz w:val="32"/>
          <w:szCs w:val="32"/>
          <w:rtl/>
        </w:rPr>
        <w:t xml:space="preserve">׃ </w:t>
      </w:r>
      <w:r w:rsidR="008D50B2" w:rsidRPr="0079014C">
        <w:rPr>
          <w:rFonts w:ascii="Vusillus" w:hAnsi="Vusillus" w:cs="Vusillus"/>
          <w:b/>
          <w:bCs/>
          <w:color w:val="FF0000"/>
          <w:sz w:val="32"/>
          <w:szCs w:val="32"/>
          <w:shd w:val="clear" w:color="auto" w:fill="FFFFFF"/>
          <w:vertAlign w:val="superscript"/>
          <w:rtl/>
        </w:rPr>
        <w:t>טז</w:t>
      </w:r>
      <w:r w:rsidR="008D50B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צַבַּע וּבִסְרֵיהּ לָא יַסְחֵי וִיקַבֵּל חוֹבֵיהּ</w:t>
      </w:r>
      <w:r>
        <w:rPr>
          <w:rFonts w:ascii="Vusillus" w:hAnsi="Vusillus" w:cs="Vusillus"/>
          <w:color w:val="4F6228" w:themeColor="accent3" w:themeShade="80"/>
          <w:sz w:val="32"/>
          <w:szCs w:val="32"/>
          <w:rtl/>
        </w:rPr>
        <w:t xml:space="preserve">׃ </w:t>
      </w:r>
    </w:p>
    <w:p w14:paraId="411E067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31323BF4"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8</w:t>
      </w:r>
    </w:p>
    <w:p w14:paraId="443F5E80" w14:textId="4FE720FE" w:rsidR="003E50C0" w:rsidRPr="0088407A" w:rsidRDefault="003E50C0" w:rsidP="00A507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בְּנֵי יִשְׂרָאֵל וְתֵימַר לְהוֹן אֲנָא יְיָ אֱלָ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עוֹבָדֵי עַמָּא דְאַרְעָא דְמִצְרַיִם דִּי יְתֶבְתּוּן בַּהּ לָא תַעְבְּדוּן וּכְעוֹבָדֵי עַמָּא דְאַרְעָא דִכְנַעַן דִּי אֲנָא מָעֵל יָתְכוֹן תַּמָּן לָא תַעְבְּדוּן וּבְנִימוֹסֵיהוֹן לָא תְ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דִּינַי תַּעְבְּדוּן וְיָת קְיָמַי תִּטְּרוּן לְהַלָּכָא בְּהוֹן אֲנָא יְיָ אֱלָהָ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קְיָמַי וְיָת דִּינַי דִּי יַעְבֵּד יָתְהוֹן אֲנָשָׁא וְיֵחֵי בְהוֹן לְחַיֵּי עָלְמָא אֲנָא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גְּבַר לְכָל קָרִיב בִּסְרֵיהּ לָא תִקְרְבוּן לְגַלָּאָה עֶרְיָא אֲנָא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בוּךְ וְעֶרְיַת אִמָּךְ לָא תְגַלֵּי אִמָּךְ הִיא לָא תְגַלֵּי עֶרְיְתַ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תַּת אָבוּךְ לָא תְגַלֵּי עֶרְיַת אֲבוּךְ הִי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תָךְ בַּת אֲבוּךְ אוֹ בַת אִמָּךְ דִּילִידָא מִן אֲבוּךְ מִן אִתַּת אָחֳרִי אוֹ מִן אִמָּךְ לִגְבַר אָחֳרָן לָא תְגַלֵּי עֶרְיַתְהֶ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בַּת בְּרָךְ אוֹ בַת בְּרַתָּךְ לָא תְגַלֵּי עֶרְיַתְהֵן אֲרֵי עֶרְיְתָךְ אִנּ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בַּת אִתַּת אֲבוּךְ דִּילִידָא מִן אֲבוּךְ אֲחָתָךְ הִיא לָא תְגַלֵּי עֶרְיְתַ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ת אֲבוּךְ לָא תְגַלֵּי קָרִיבַת אֲבוּךְ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ת אִמָּךְ לָא תְגַלֵּי אֲרֵי קָרִיבַת אִמָּךְ הִי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ח אֲבוּךְ לָא תְגַלֵּי לְאִתְּתֵיהּ לָא תִקְרַב אִתַּת אַח אֲבוּךְ הִי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כַּלְּתָךְ לָא תְגַלֵּי אִתַּת בְּרָךְ הִיא לָא תְגַלֵּי עֶרְיְתַ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תַּת אֲחוּךְ לָא תְגַלֵּי עֶרְיַת אֲחוּךְ הִ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רְיַת אִתְּתָא וּבְרַתַּהּ לָא תְגַלֵּי יָת בַּת בְּרַהּ וְיָת בַּת בְּרַתַּהּ לָא תִסַּב לְגַלָּאָה עֶרְיְתַהּ קָרִיבָן אִנּוּן עֵצַת חִטְאִין הִ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עִם אֲחָתַהּ לָא תִסָּב לְעָקָאָה לְגַלָּאָה עֶרְיְתַהּ עֲלַהּ בְּחַיָּיהָ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תְּתָא בְּרִחוּק סוֹבְתַהּ לָא תִקְרַב לְגַלָּאָה עֶרְיְתַ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אִתַּת חַבְרָךְ לָא תִתֵּן שְׁכֻבְתָּךְ לְזַרְעָא לְאִסְתָּאָבָא בַ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בְּנָיךְ לָא תִתֵּן לְאַעְבָּרָא לְמוֹלֶךְ וְלָא תַחֵל יָת שְׁמָא דֶאֱלָהָךְ אֲנָא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דְּכוּרָא לָא תִשְׁכּוּב מִשְׁכְּבֵי אִתְּתָא תּוֹעֶבְתָּא הִי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כָל בְּעִירָא לָא תִתֵּן שְׁכֻבְתָּךְ לְאִסְתָּאָבָא בַהּ וְאִתְּתָא לָא תְקוּם קֳדָם בְּעִירָא לְמִשְׁלַט בַּהּ תִּבְלָא הוּ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סְתַּאֲבוּן בְּכָל אִלֵּין אֲרֵי בְכָל אִלֵּין אִסְתָּאָבוּ עַמְמַיָּא דִּי אֲנָא מַגְלֵי מִן קֳדָמֵ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סְתָּאָבַת אַרְעָא וְאַסְעָרִית חוֹבַהּ עֲלַהּ וְרוֹקֵינַת אַרְעָא יָת יָתְבָהָ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אַתּוּן יָת קְיָמַי וְיָת דִּינַי וְלָא תַעְבְּדוּן מִכֹּל תּוֹעֶבְתָּא הָאִלֵּין יַצִּיבָא וְגִיּוֹרָא דְּיִתְגַּיְּרוּן בֵּינֵ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ת כָּל תּוֹעֶבְתָּא הָאִלֵּין עֲבָדוּ אֱנָשֵׁי אַרְעָא דִּי קֳדָמֵיכוֹן וְאִסְתָּאָבַת אַרְ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רוֹקֵן אַרְעָא יָתְכוֹן בְּסָאֳבֵיכוֹן יָתַהּ כְּמָא דְרוֹקֵינַת יָת עַמְמַיָּא דִּי קֳדָמֵ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רֵי כָּל </w:t>
      </w:r>
      <w:r w:rsidRPr="0088407A">
        <w:rPr>
          <w:rFonts w:ascii="Vusillus" w:hAnsi="Vusillus" w:cs="Vusillus"/>
          <w:color w:val="4F6228" w:themeColor="accent3" w:themeShade="80"/>
          <w:sz w:val="32"/>
          <w:szCs w:val="32"/>
          <w:rtl/>
        </w:rPr>
        <w:lastRenderedPageBreak/>
        <w:t>דִּי יַעְבֵּד מִכֹּל תּוֹעֶבְתָּא הָאִלֵּין וְיִשְׁתֵּיצוּן נַפְשָׁתָא דִיַעְבְּדוּן מִגּוֹ עַמְּה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מַטְּרַת מֵימְרִי בְּדִיל דְּלָא לְמֶעְבַּד מִנִּימוֹסֵי תוֹעֶבְתָּא דְּאִתְעֲבָדָא קֳדָמֵיכוֹן וְלָא תִסְתַּאֲבוּן בְּהוֹן אֲנָא יְיָ אֱלָהָכוֹן</w:t>
      </w:r>
      <w:r>
        <w:rPr>
          <w:rFonts w:ascii="Vusillus" w:hAnsi="Vusillus" w:cs="Vusillus"/>
          <w:color w:val="4F6228" w:themeColor="accent3" w:themeShade="80"/>
          <w:sz w:val="32"/>
          <w:szCs w:val="32"/>
          <w:rtl/>
        </w:rPr>
        <w:t xml:space="preserve">׃ </w:t>
      </w:r>
    </w:p>
    <w:p w14:paraId="37EB3F27"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E192473"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19</w:t>
      </w:r>
    </w:p>
    <w:p w14:paraId="6A75DF18" w14:textId="6B8D1301" w:rsidR="003E50C0" w:rsidRPr="0088407A" w:rsidRDefault="003E50C0" w:rsidP="00B324F6">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כָּל כְּנִשְׁתָּא דִבְנֵי יִשְׂרָאֵל וְתֵימַר לְהוֹן קַדִּישִׁין תְּהוֹן אֲרֵי קַדִּישׁ אֲנָא יְיָ אֱלָ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מִן אִמֵּיהּ וּמִן אֲבוּהִי תְּהוֹן דָּחֲלִין וְיָת יוֹמֵי שַׁבַּיָּא דִילִי תִּטְרוּן אֲנָא יְיָ אֱלָהָ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תְפְּנוּן בָּתַר טַעֲוָן וְדַחֲלָן דְּמַתְּכָא לָא תַעְבְּדוּן לְכוֹן אֲנָא יְיָ אֱלָהָ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כְּסוּן נִכְסַת קוּדְשַׁיָּא קֳדָם יְיָ לְרַעֲוָא לְכוֹן תִּכְּסֻנֵּ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דְיִתְנְכֵס יִתְאֲכֵל וּבְיוֹמָא דְבַתְרוֹהִי וּדְאִשְׁתָּאַר עַד יוֹמָא תְלִיתָאָה בְּנוּרָא יִתּוֹקָד</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אִתְאֲכָלָא יִתְאֲכֵל בְּיוֹמָא תְלִיתָאָה מְרָחָק הוּא לָא יְהֵי לְרַעֲ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יכְלִנֵּיהּ חוֹבֵיהּ יְקַבֵּל אֲרֵי יָת קוּדְשָׁא דַיְיָ אַחֵל וְיִשְׁתֵּיצֵי אֲנָשָׁא הַהוּא מְעַמֵּיהּ</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חְצָדְכוֹן יָת חֲצָדָא דְאַרְעֲכוֹן לָא תְשֵׁיצֵי פָּאתָא דְחַקְלָךְ לְמֶחְצָד וּלְקָטָא דַחֲצָדָךְ לָא תְלַקֵּט</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רְמָךְ לָא תְעָלֵל וְנִתְרָא דְכַרְמָךְ לָא תְלַקֵּט לְעַנְיֵי וּלְגִיּוֹרֵי תִּשְׁבּוֹק יָתְהוֹן אֲנָא יְיָ אֱלָהָכ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גְנְבוּן וְלָא תְכַדְּבוּן וְלָא תְשַׁקְּרוּן אֱנַשׁ בְּחַבְרֵ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שָּׁבְעוּן בִּשְׁמִי לְשִׁקְרָא וְתַחֵל יָת שְׁמָא דֶאֱלָהָךְ אֲנָא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עֲשׁוֹק יָת חַבְרָךְ וְלָא תְאַנֵּס לָא תְבִית אַגְרָא דַאֲגִירָא לְוָתָךְ עַד צַפְרָ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לוּט דְּלָא שָׁמַע וְקֳדָם דְּלָא חָזֵי לָא תְשִׂים תַּקְלָא וְתִדְחַל מֵאֱלָהָךְ אֲנָא יְ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עְבְּדוּן שְׁקַר בְּדִינָא לָא תִסַּב אַפֵּי מַסְכֵּנָא וְלָא תֶהְדַּר אַפֵּי רַבָּא בְּקוּשְׁטָא תְּדִינֵיהּ לְחַבְרָךְ</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יכוּל קוּרְצִין בְּעַמָּךְ לָא תְקוּם עַל דְּמָא דְחַבְרָךְ אֲנָא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שְׂנֵי יָת אֲחוּךְ בְּלִבָּךְ אוֹכָחָא תוֹכַח יָת חַבְרָךְ וְלָא תְקַבֵּל עַל דִּי לֵיהּ חוֹבָ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קּוֹם וְלָא תִטַּר דְּבָבוּ לִבְנֵי עַמָּךְ וּתְרַחֵם לְחַבְרָךְ כְּוָתָךְ אֲנָא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קְיָמַי תִּטְּרוּן בְּעִירָךְ לָא תַרְכֵּב עֵרוּבִין חַקְלָךְ לָא תִזְרַע עֵרוּבִין וּלְבוּשׁ עֵרוּבִין שַׁעַטְנֵזָא לָא יִסַּק עֲלָךְ</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שְׁכּוּב עִם אִתְּתָא שִׁכְבַת זַרְעָא וְהִיא אַמְתָא אֲחִידָא לִגְבַר וְאִתְפְּרָקָא לָא אִתְפְּרִיקַת בְּכַסְפָּא אוֹ חֵרוּתָא לָא אִתְיְהִיבַת לַהּ בִּשְׁטָר בִּקֻּרְתָּא תְהֵי לָא יוּמְתוּן אֲרֵי לָא אִתְחָרָרַת</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יְתִי יָת אַשְׁמֵיהּ קֳדָם יְיָ לִתְרַע מַשְׁכַּן זִמְנָא דְּכַר לַאֲשָׁמָ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כַפֵּר עֲלוֹהִי כַהֲנָא בְּדִכְרָא דַאֲשָׁמָא קֳדָם יְיָ עַל חוֹבְתֵיהּ דִּי חָב וְיִשְׁתְּבֵק לֵיהּ מֵחוֹבְתֵיהּ דִּי חָב</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עֲלוּן לְאַרְעָא וְתִצְּבוּן כָּל אִלַּן דְּמֵיכַל וּתְרַחֲקוּן רָחָקָא יָת אִבֵּיהּ תְּלַת שְׁנִין יְהֵי לְכוֹן מְרָחָק לַאֲבָדָא לָא יִתְאֲכֵל</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שַׁתָּא רְבִיעֵתָא יְהֵי כָּל אִבֵּיהּ קֹדֶשׁ תֻּשְׁבְּחָן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שַׁתָּא חֲמִשֵּׁתָא תֵּיכְלוּן יָת אִבֵּיהּ לְאוֹסָפָא לְכוֹן עֲלַלְתֵּיהּ אֲנָא יְיָ אֱלָהָ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יכְלוּן עַל דְּמָא לָא תְנַחֲשׁוּן וְלָא תְעוֹנ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קְּפוּן פָּאתָא דְרֵישְׁכוֹן וְלָא תְחַבֵּל יָת פָּאתָא דְדִקְנָךְ</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בּוּל עַל מִית לָא תִתְּנוּן בְּבִסְרְיכוֹן וְרוּשְׁמִין חֲרִיתִין לָא תִתְּנוּן בְּכוֹן אֲנָא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חֵל יָת בְּרַתָּךְ לְאַטְעֲיוּתַהּ וְלָא תִטְעֵי אַרְעָא וְתִתְמְלֵי אַרְעָא עֵצַת חִטְאִי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יוֹמֵי שַׁבַּיָּא דִילִי תִּטְרוּן וּלְבֵית מַקְדְּשִׁי תְּהוֹן דַּחֲלִין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תְפְּנוּן בָּתַר בִּדִּין וּדְכוּרוּ לָא תִתְבְּעוּן לְאִסְתָּאָבָא בְּהוֹן אֲנָא יְיָ אֱלָהָ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ן קֳדָם דְּסַבַּר בְּאוֹרַיְתָא תְּקוּם וּתְהַדַּר אַפֵּי סָבָא וְתִדְחַל מֵאֱלָהָךְ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גַּיַּר עִמָּךְ גִּיּוֹרָא בְּאַרְעֲכוֹן לָא תוֹנוּן יָתֵיהּ</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יַצִּיבָא מִנְּכוֹן יְהֵי לְכוֹן גִּיּוֹרָא דְּיִתְגַּיַּר בֵּינֵיכוֹן וּתְרַחֵם לֵיהּ כְּוָתָךְ אֲרֵי דַיָּרִין הֲוֵיתוּן בְּאַרְעָא דְמִצְרָיִם אֲנָא יְיָ אֱלָהָ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לָא תַעְבְּדוּן שְׁקַר בְּדִין </w:t>
      </w:r>
      <w:r w:rsidRPr="0088407A">
        <w:rPr>
          <w:rFonts w:ascii="Vusillus" w:hAnsi="Vusillus" w:cs="Vusillus"/>
          <w:color w:val="4F6228" w:themeColor="accent3" w:themeShade="80"/>
          <w:sz w:val="32"/>
          <w:szCs w:val="32"/>
          <w:rtl/>
        </w:rPr>
        <w:lastRenderedPageBreak/>
        <w:t>בִּמְשַׁחְתָּא בְּמַתְקְלָא וּבִמְכִלְתָּ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אזְנָוָן דִּקְשׁוֹט מַתְקְלָן דִּקְשׁוֹט מְכִילָן דִּקְשׁוֹט וְהִינִין דִּקְשׁוֹט יְהוֹן לְכוֹן אֲנָא יְיָ אֱלָהָכוֹן דִּי אַפֵּקִית יָתְכוֹן מֵאַרְעָא דְמִצְרָיִם</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כָּל קְיָמַי וְיָת כָּל דִּינַי וְתַעְבְּדוּן יָתְהוֹן אֲנָא יְיָ</w:t>
      </w:r>
      <w:r>
        <w:rPr>
          <w:rFonts w:ascii="Vusillus" w:hAnsi="Vusillus" w:cs="Vusillus"/>
          <w:color w:val="4F6228" w:themeColor="accent3" w:themeShade="80"/>
          <w:sz w:val="32"/>
          <w:szCs w:val="32"/>
          <w:rtl/>
        </w:rPr>
        <w:t xml:space="preserve">׃ </w:t>
      </w:r>
    </w:p>
    <w:p w14:paraId="56E283EC"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6FC78B4"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0</w:t>
      </w:r>
    </w:p>
    <w:p w14:paraId="5C7A6BB3" w14:textId="1B96D025" w:rsidR="003E50C0" w:rsidRPr="0088407A" w:rsidRDefault="003E50C0" w:rsidP="00A507B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בְּנֵי יִשְׂרָאֵל תֵּימַר גְּבַר גְּבַר מִבְּנֵי יִשְׂרָאֵל וּמִין גִּיּוֹרָא דְּיִתְגַּיְרוּן בְּיִשְׂרָאֵל דִּי יִתֵּן מִזַּרְעֵיהּ לְמוֹלֶךְ אִתְקְטָלָא יִתְקְטֵל עַמָּא בֵית יִשְׂרָאֵל יִרְגְּמֻנֵּיהּ בְּאַבְנָ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א אֶתֵּן יָת רוּגְזִי בְּגַבְרָא הַהוּא וֶאֱשֵׁיצֵי יָתֵיהּ מִגּוֹ עַמֵּיהּ אֲרֵי מִזַּרְעֵיהּ יְהַב לְמוֹלֶךְ בְּדִיל לְסָאֲבָא יָת מַקְדְּשִׁי וּלְאַחַלָּא יָת שְׁמָא דְקוּדְשִׁ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כְבַּשׁ יִכְבְּשׁוּן עַמָּא בֵית יִשְׂרָאֵל יָת עֵינֵיהוֹן מִן גַּבְרָא הַהוּא בִּדְיָהֵב מִזַּרְעֵיהּ לְמוֹלֶךְ בְּדִיל דְּלָא לְקַטָּלָא יָ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וֵּי אֲנָא יָת רוּגְזִי בְּגַבְרָא הַהוּא וּבִסְעָדוֹהִי וֶאֱשֵׁיצֵי יָתֵיהּ וְיָת כָּל דְּטָעָן בַּתְרוֹהִי לְמִטְעֵי בָּתַר מוֹלֶךְ מִגּוֹ עַמְּ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נַשׁ דִּי יִתְפְּנֵי בָּתַר בִּדִּין וּדְכוּרוּ לְמִטְעֵי בַתְרֵיהוֹן וְאֶתֵּן יָת רוּגְזִי בַּאֲנָשָׁא הַהִיא וֶאֱשֵׁיצֵי יָתֵיהּ מִגּוֹ עַמֵּ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קַדְּשׁוּן וּתְהוֹן קַדִּישִׁין אֲרֵי אֲנָא יְיָ אֱלָהָ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קְיָמַי וְתַעְבְּדוּן יָתְהוֹן אֲנָא יְיָ מְקַדִּשְׁ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גְבַר גְּבַר דִּי יְלוּט יָת אֲבוּהִי וְיָת אִמֵּיהּ אִתְקְטָלָא יִתְקְטֵל אֲבוּהִי וְאִמֵּיהּ לַט קְטָלָא חַיָּב</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גוּף יָת אִתַּת גְּבַר דִּי יְגוּף יָת אִתַּת חַבְרֵיהּ אִתְקְטָלָא יִתְקְטֵל גַּיָּפָא וְגַיַּפְתָּ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עִם אִתַּת אֲבוּהִי עֶרְיְתָא דַאֲבוּהִי גַּלִּי אִתְקְטָלָא יִתְקַטְּלוּן תַּרְוֵיהוֹן קְטָלָא חַיָּבִי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כַּלְּתֵיהּ אִתְקְטָלָא יִתְקַטְּלוּן תַּרְוֵיהוֹן תִּבְלָא עֲבָדוּ קְטָלָא חַיָּבִי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דְּכוּרָא מִשְׁכְּבֵי אִתְּתָא תּוֹעֶבְתָּא עֲבָדוּ תַּרְוֵיהוֹן אִתְקְטָלָא יִתְקַטְּלוּן קְטָלָא חַיָּבִי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סַּב יָת אִתְּתָא וְיָת אִמַּהּ עֵצַת חִטְאִין הִיא בְּנוּרָא יוֹקְדוּן יָתֵיהּ וְיָתְהֶן וְלָא תְהֵי עֵצַת חִטְאִין בֵּינֵיכוֹ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תֵּן שְׁכָבְתֵּיהּ בִּבְעִירָא אִתְקְטָלָא יִתְקְטֵל וְיָת בְּעִירָא תִּקְטְלוּ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תָא דִּי תִקְרַב לְכָל בְּעִירָא לְמִשְׁלַט בַּהּ וְתִקְטוֹל יָת אִתְּתָא וְיָת בְּעִירָא אִתְקְטָלָא יִתְקַטְּלוּן קְטָלָא חַיָּבִ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סַּב יָת אֲחָתֵיהּ בַּת אֲבוּהִי אוֹ בַת אִמֵּיהּ וְיֶחֱזֵי יָת עֶרְיְתַהּ וְהִיא תֶחֱזֵי יָת עֶרְיְתֵיהּ קְלָנָא הוּא וְיִשְׁתֵּיצוּן לְעֵינֵי בְּנֵי עַמְּהוֹן עֶרְיַת אֲחָתֵיהּ גַּלִּי חוֹבֵיהּ יְקַבֵּ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אִתְּתָא סוֹאֲבָתָא וִיגַלִּי יָת עֶרְיְתַהּ יָת קְלָנַהּ גַּלִּי וְהִיא תְגַלֵּי יָת סוֹאֲבַת דְּמָהָא וְיִשְׁתֵּיצוּן תַּרְוֵיהוֹן מִגּוֹ עַמְּה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רְיַת אֲחַת אִמָּךְ וַאֲחַת אָבוּךְ לָא תְגַלֵּי אֲרֵי יָת קָרִיבֵיהּ גַּלִּי חוֹבְהֶן יְקַבְּל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שְׁכּוּב יָת אִתַּת אַח אֲבוּהִי עֶרְיַת אַח אֲבוּהִי גַּלִּי חוֹבְהֶן יְקַבְּלוּן בְּלָא וְלָד יְמוּת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דִּי יִסַּב יָת אִתַּת אֲחוּהִי מְרָחָקָא הִיא עֶרְיְתָא דַאֲחוּהִי גַּלִּי בְּלָא וְלָד יְה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יָת כָּל קְיָמַי וְיָת כָּל דִּינַי וְתַעְבְּדוּן יָתְהוֹן וְלָא תְרוֹקֵן יָתְכוֹן אַרְעָא דִּי אֲנָא מַעֵיל יָתְכוֹן תַּמָּן לְמִתַּב בַּהּ</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הָכוּן בְּנִימוֹסֵי עַמְמַיָּא דִּי אֲנָא מַגְלֵי מִן קֳדָמֵיכוֹן אֲרֵי יָת כָּל אִלֵּין עֲבָדוּ וְרָחִיק מֵימְרִי יָתְה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ית לְכוֹן אַתּוּן תִּירְתוּן יָת אַרְעֲהוֹן וַאֲנָא אֶתְּנִנַּהּ לְכוֹן לְמֵירַת יָתַהּ אַרְעָא עָבְדָא חֲלָב וּדְבָשׁ אֲנָא יְיָ אֱלָהָכוֹן דִּי אַפְרֵשִׁית יָתְכוֹן מִן עַמְמַיָּ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פְרְשׁוּן בֵּין בְּעִירָא דַכְיָא לִמְסָאָבָא וּבֵין עוֹפָא מְסָאָבָא לִדְכֵי וְלָא תְשַׁקְּצוּן יָת נַפְשָׁתֵיכוֹן בִּבְעִירָא וּבְעוֹפָא וּבְכֹל דִּי תַרְחֵשׁ אַרְעָא דִּי אַפְרֵשִׁית לְכוֹן לְסָאָבָ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תְהוֹן קֳדָמַי קַדִּישִׁין אֲרֵי קַדִּישׁ אֲנָא יְיָ וְאַפְרֵשִׁית </w:t>
      </w:r>
      <w:r w:rsidRPr="0088407A">
        <w:rPr>
          <w:rFonts w:ascii="Vusillus" w:hAnsi="Vusillus" w:cs="Vusillus"/>
          <w:color w:val="4F6228" w:themeColor="accent3" w:themeShade="80"/>
          <w:sz w:val="32"/>
          <w:szCs w:val="32"/>
          <w:rtl/>
        </w:rPr>
        <w:lastRenderedPageBreak/>
        <w:t>יָתְכוֹן מִן עַמְמַיָּא לְמֶהֱוֵי פָלְחִין קֳדָמָ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וֹ אִתְּתָא אֲרֵי יְהֵי בְהוֹן בִּדִּין אוֹ דְּכוּר אִתְקְטָלָא יִתְקַטְּלוּן בְּאַבְנָא יִרְגְּמוּן יָתְהוֹן קְטָלָא חַיָּבִין</w:t>
      </w:r>
      <w:r>
        <w:rPr>
          <w:rFonts w:ascii="Vusillus" w:hAnsi="Vusillus" w:cs="Vusillus"/>
          <w:color w:val="4F6228" w:themeColor="accent3" w:themeShade="80"/>
          <w:sz w:val="32"/>
          <w:szCs w:val="32"/>
          <w:rtl/>
        </w:rPr>
        <w:t xml:space="preserve">׃ </w:t>
      </w:r>
    </w:p>
    <w:p w14:paraId="4AEBDCE2"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5F829010"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1</w:t>
      </w:r>
    </w:p>
    <w:p w14:paraId="2CF950A3" w14:textId="6157B812"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מַר יְיָ לְמשֶׁה אֱמַר לְכַהֲנַיָּא בְּנֵי אַהֲרֹן וְתֵימַר לְהוֹן עַל מִית לָא יִסְתָּאַב בְּעַמֵּיהּ</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הֵן לְקָרִיבֵיהּ דְּקָרִיב לֵיהּ לְאִמֵּיהּ וְלַאֲבוּהִי וְלִבְרֵיהּ וְלִבְרַתֵּיהּ וְלַאֲחוּהִ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חָתֵיהּ בְּתֻלְתָּא דְּקָרִיבָא לֵיהּ דִּי לָא הֲוַת לִגְבָר לַהּ יִסְתָּאָב</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סְתָּאַב רַבָּא בְעַמֵּיהּ לְאַחֲלוּ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מְרְטוּן מְרַט בְּרֵישְׁהוֹן וּפָאתָא דְדִקְנְהוֹן לָא יְגַלְּחוּן וּבְבִשְׂרְהוֹן לָא יְחַבְּלוּן חִבּוּל</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דִּישִׁין יְהוֹן קֳדָם אֱלָהֲהוֹן וְלָא יְחַלּוּן שְׁמָא דֶּאֱלָהֲהוֹן אֲרֵי יָת קֻרְבְּנַיָּא דַיְיָ קֻרְבָּן אֱלָהֲהוֹן אִנּוּן מַקְרִיבִין וִיהוֹן קַדִּישִׁ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תְּתָא מַטְעֲיָא וּמְחַלְּלָא לָא יִסְּבוּן וְאִתְּתָא דִּמְתָרְכָא מִבַּעְלַהּ לָא יִסְּבוּן אֲרֵי קַדִּישׁ הוּא קֳדָם אֱלָהֵ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דְּשִׁנֵּיהּ אֲרֵי יָת קֻרְבַּן אֱלָהָךְ הוּא מְקָרֵב קַדִּישׁ יְהֵי לָךְ אֲרֵי קַדִּישׁ אֲנָא יְיָ מְקַדִּשְׁ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 גְּבַר כָּהֵן אֲרֵי תִתְחַל לְמִטְעֵי מִקְּדֻשַּׁת אֲבוּהָ הִיא מִתַּחֲלָא בְּנוּרָא תִּתּוֹקָד</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נָא דְאִתְרַבָּא מֵאֲחוֹהִי דְּ יִתָּרִיק עַל רֵישֵׁיהּ מִשְׁחָא דִרְבוּתָא וְדִי קָרִיב יָת קֻרְבָּנֵיהּ לְמִלְבַּשׁ יָת לְבוּשַׁיָּא יָת רֵישֵׁיהּ לָא יְרַבֵּי פֵרוּעַ וּלְבוּשׁוֹהִי לָא יִבְזַע</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ל כָּל נַפְשַׁת מֵתָא לָא יֵיעוֹל לַאֲבוּהִי וּלְאִמֵּיהּ לָא יִסְתָּאָב</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ין מַקְדְּשָׁא לָא יִפּוֹק וְלָא יַחֵל יָת מַקְדְּשָׁא דֶאֱלָהֵיהּ אֲרֵי כְּלִיל מְשַׁח רְבוּתָא דֶאֱלָהֵיהּ עֲלוֹהִי אֲנָא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הוּא אִתְּתָא בִּבְתֻלְתָּהָא יִסָּב</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מְלָא וּמְתָרְכָא וְחַלִּילָא מַטְעֲיָא יָת אִלֵּין לָא יִסָּב אֱלָהֵן בְּתֻלְתָּא מֵעַמֵּיהּ יִסַּב אִתְּתָ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יַחֵל זַרְעֵיהּ בְּעַמֵּיהּ אֲרֵי אֲנָא יְיָ מְקַדְּשֵׁ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ל עִם אַהֲרֹן לְמֵימָר גְּבַר מִבְּנָיךְ לְדָרֵיהוֹן דִּי יְהֵי בֵיהּ מוּמָא לָא יִקְרַב לְקָרָבָא קֻרְבָּנָא קֳדָם אֱלָהֵ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כָל גְּבַר דִּי בֵיהּ מוּמָא לָא יִקְרָב גְּבַר עַוִּיר אוֹ חֲגִיר אוֹ חָרִים אוֹ שְׂרִיעַ</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גְבַר דִּי יְהֵי בֵיהּ תְּבַר רַגְלָא אוֹ תְּבַר יְדָ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גְבִין אוֹ דֻקָּא אוֹ חִלִּיז בְּעֵינֵיהּ אוֹ גַרְבָן אוֹ חֲזָזָן אוֹ מְרַס פַּחֲדִ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גְּבַר דִּי בֵיהּ מוּמָא מִזַּרְעָא דְּאַהֲרֹן כַּהֲנָא לָא יִקְרַב לְקָרָבָא יָת קֻרְבָּנַיָּא דַיְיָ מוּמָא בֵיהּ יָת קֻרְבַּן אֱלָהֵיהּ לָא יִקְרַב לְקָרָבָ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ב</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קֻרְבַּן אֱלָהֵיהּ מִקֹּדֶשׁ קוּדְשַׁיָּא וּמִן קוּדְשַׁיָּא יֵיכוּל</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לְפָרֻכְתָּא לָא יֵיעוֹל וּלְמַדְבְּחָא לָא יִקְרַב אֲרֵי מוּמָא בֵיהּ וְלָא יַחֵל יָת מַקְדְּשַׁי אֲרֵי אֲנָא יְיָ מְקַדִּשְׁה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עִם אַהֲרֹן וְעִם בְּנוֹהִי וְעִם כָּל בְּנֵי יִשְׂרָאֵל</w:t>
      </w:r>
      <w:r>
        <w:rPr>
          <w:rFonts w:ascii="Vusillus" w:hAnsi="Vusillus" w:cs="Vusillus"/>
          <w:color w:val="4F6228" w:themeColor="accent3" w:themeShade="80"/>
          <w:sz w:val="32"/>
          <w:szCs w:val="32"/>
          <w:rtl/>
        </w:rPr>
        <w:t xml:space="preserve">׃ </w:t>
      </w:r>
    </w:p>
    <w:p w14:paraId="5585B65F"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73975434"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2</w:t>
      </w:r>
    </w:p>
    <w:p w14:paraId="472DE8DD" w14:textId="23F4DF62" w:rsidR="003E50C0" w:rsidRPr="0088407A" w:rsidRDefault="003E50C0" w:rsidP="00451BA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אַהֲרֹן וְעִם בְּנוֹהִי וְיִפָּרְשׁוּן מִקּוּדְשַׁיָּא דִבְנֵי יִשְׂרָאֵל וְלָא יְחַלּוּן יָת שְׁמָא דְקוּדְשִׁי דִּי אִנּוּן מְקַדְּשִׁין קֳדָמַי אֲנָא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מַר לְהוֹן לְדָרֵיכוֹן כָּל גְּבַר דִּי יִקְרַב מִכָּל בְּנֵיכוֹן לְקוּדְשַׁיָּא דִּי יְקַדְּשׁוּן בְּנֵי יִשְׂרָאֵל קֳדָם יְיָ וְסֹאבְתֵיהּ עֲלוֹהִי וְיִשְׁתֵּיצֵי אֲנָשָׁא הַהִיא מִן קֳדָמַי אֲנָא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גְּבַר גְּבַר מִזַּרְעָא דְאַהֲרֹן וְהוּא סְגִיר אוֹ דָאִיב בְּקוּדְשַׁיָּא לָא יֵיכוּל עַד דִּי יִדְכֵּי וּדְיִקְרַב בְּכָל טְמֵא נַפְשָׁא אוֹ גְבַר דִּי תִפּוֹק מִנֵּיהּ שִׁכְבַת זַרְעָ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גְבַר דִּי יִקְרַב בְּכָל רִחֲשָׁא דִּי יִסְתָּאַב לֵיהּ אוֹ בַאֲנָשָׁא דִּי יִסְתָּאַב לֵיהּ לְכֹל סֹאבְתֵ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אֱנַשׁ דִּי יִקְרַב בֵּיהּ וִיהֵי מְסָאָב עַד רַמְשָׁא וְלָא יֵיכוּל מִן קוּדְשַׁיָּא </w:t>
      </w:r>
      <w:r w:rsidRPr="0088407A">
        <w:rPr>
          <w:rFonts w:ascii="Vusillus" w:hAnsi="Vusillus" w:cs="Vusillus"/>
          <w:color w:val="4F6228" w:themeColor="accent3" w:themeShade="80"/>
          <w:sz w:val="32"/>
          <w:szCs w:val="32"/>
          <w:rtl/>
        </w:rPr>
        <w:lastRenderedPageBreak/>
        <w:t>אֱלָהֵן אַסְחֵי בִשְׂרֵיהּ בְּמַיָּ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עַל שִׁמְשָׁא וְיִדְכֵּי וּבָתַר כֵּן יֵיכוּל מִן קוּדְשַׁיָּא אֲרֵי לַחְמֵיהּ הוּ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נְבִילָא וּתְבִירָא לָא יֵיכוּל לְאִסְתָּאָבָא בַהּ אֲנָא יְיָ</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טְּרוּן יָת מַטְּרַת מֵימְרִי וְלָא יְקַבְּלוּן עֲלוֹהִי חוֹבָא וִימוּתוּן בֵּיהּ אֲרֵי יְחַלֻּנֵּיהּ אֲנָא יְיָ מְקַדִּשְׁה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חִלּוֹנַי לָא יֵיכוּל קוּדְשָׁא תּוֹתָבָא דְכַהֲנָא וַאֲגִירָא לָא יֵיכוּל קוּדְשָׁ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הֵן אֲרֵי יִקְנֵי נְפַשׁ קִנְיַן כַּסְפֵּיהּ הוּא יֵיכוּל בֵּיהּ וִילִיד בֵּיתֵיהּ אִנּוּן יֵיכְלוּן בְּלַחְמֵ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 כָּהֵן אֲרֵי תְהֵי לִגְבַר חִלּוֹנָי הִיא בְּאַפְרָשׁוּת קוּדְשַׁיָּא לָא תֵיכוּל</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 כָּהֵן אֲרֵי תְהֵי אַרְמְלָא וּמְתָרְכָא וּבַר לֵית לַהּ וּתְתוּב לְבֵית אֲבוּהָא כְּרַבְיוּתָהָא מִלַּחְמָא דַאֲבוּהָא תֵּיכוּל וְכָל חִלּוֹנַי לָא יֵיכוּל בֵּ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יכוּל קוּדְשָׁא בְּשָׁלוּ וְיוֹסֵף חוּמְשֵׁיהּ עֲלוֹהִי וִיתֵּן לְכַהֲנָא יָת קוּדְשָׁ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יְחַלּוּן יָת קוּדְשַׁיָּא דִּבְנֵי יִשְׂרָאֵל יָת דִּי יַפְרְשׁוּן קֳדָם יְ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קַבְּלוּן עֲלֵיהוֹן עֲוָיָן וְחוֹבִין בְּמֵיכָלְהוֹן בְּסוֹאַבָא יָת קוּדְשֵׁיהוֹן אֲרֵי אֲנָא יְיָ מְקַדִּשְׁה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יז</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יח</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אַהֲרֹן וְעִם בְּנוֹהִי וְעִם כָּל בְּנֵי יִשְׂרָאֵל וְתֵימַר לְהוֹן גְּבַר גְּבַר מִבֵּית יִשָׂרָאֵל וּמִן גִּיּוֹרָא בְּיִשְׂרָאֵל דִּי יְקָרֵב קֻרְבָּנֵיהּ לְכָל נִדְרֵיהוֹן וּלְכָל נִדְבַתְהוֹן דִּי יְקָרְבוּן קֳדָם יְיָ לַעֲלָתָ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יט</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רַעֲוָא לְכוֹן שְׁלִים דְּכוּרָא בְּתוֹרֵי בְּאִמְרַיָּא וּבְעִזַּיָּ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דִּי בֵיהּ מוּמָא לָא תְקָרְבוּן אֲרֵי לָא לְרַעֲוָא יְהֵי לְ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קָרֵב נִכְסַת קוּדְשַׁיָּא קֳדָם יְיָ לְפָרָשָׁא נִדְרָא אוֹ לִנְדַבְתָּא בְּתוֹרֵי אוֹ בְעָנָא שְׁלִים יְהֵי לְרַעֲוָא כָּל מוּמָא לָא יְהֵי בֵ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וִּיר אוֹ תְבִיר אוֹ פְסִיק אוֹ יַבְּלָן אוֹ גַרְבָן אוֹ חֲזָזָן לָא תְקָרְבוּן אִלֵּין קֳדָם יְיָ וְקֻרְבָּנָא לָא תִתְּנוּן מִנְּהוֹן עַל מַדְבְּחָ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וֹר וְאִמַּר יַתִּיר וְחַסִּיר נְדַבְתָּא תַּעְבֵּד יָתֵיהּ וּלְנִדְרָא לָא יְהֵי לְרַעֲוָ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ד</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 מְרִיס וְדִי רְסִיס וְדִי שְׁלִיף וְדִי גְזִיר לָא תְקָרְבוּן קֳדָם יְיָ וּבְאַרְעֲכוֹן לָא תַעְבְּד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ה</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ן בַּר עַמְמִין לָא תְקָרְבוּן יָת קֻרְבַּן אֱלָהָכוֹן מִכָּל אִלֵּין אֲרֵי חִבּוּלְהוֹן בְּהוֹן מוּמָא בְהוֹן לָא לְרַעֲוָא יְהוֹן לְ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ו</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ז</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תּוֹר אוֹ אִמָּר אוֹ עִזָּא אֲרֵי יִתְיְלִיד וִיהֵי שִׁבְעָא יוֹמִין בָּתַר אִמֵּיהּ וּמִיּוֹמָא תְמִינָאָה וּלְהַלָּא יִתִּרְעֵי לְקָרָבָא קֻרְבָּנָ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ח</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וֹרְתָּא אוֹ שֵׂיתָא לַהּ וְלִבְרַהּ לָא תִכְּסוּן בְּיוֹמָא חָד</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כט</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כְּסוּן נִכְסַת תּוֹדְתָא קֳדָם יְיָ לְרַעֲוָא לְכוֹן תִּכְּסֻנֵּי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הַהוּא יִתְאֲכֵל לָא תַשְׁאֲרוּן מִנֵּיהּ עַד צַפְרָא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טְּרוּן פִּקּוֹדַי וְתַעְבְּדוּן יָתְהוֹן אֲנָא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חַלְּלוּן יָת שְׁמָא דְקוּדְשַׁי וְאִתְקַדַּשׁ בְּגוֹ בְּנֵי יִשְׂרָאֵל אֲנָא יְיָ מְקַדִּשְׁ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אַפִּיק יָתְכוֹן מֵאַרְעָא דְמִצְרַיִם לְמֶהֱוֵי לְכוֹן לֵאלָהָא אֲנָא יְיָ</w:t>
      </w:r>
      <w:r>
        <w:rPr>
          <w:rFonts w:ascii="Vusillus" w:hAnsi="Vusillus" w:cs="Vusillus"/>
          <w:color w:val="4F6228" w:themeColor="accent3" w:themeShade="80"/>
          <w:sz w:val="32"/>
          <w:szCs w:val="32"/>
          <w:rtl/>
        </w:rPr>
        <w:t xml:space="preserve">׃ </w:t>
      </w:r>
    </w:p>
    <w:p w14:paraId="05B2466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474B345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3</w:t>
      </w:r>
    </w:p>
    <w:p w14:paraId="1520AEB2" w14:textId="38A49E4A" w:rsidR="003E50C0" w:rsidRPr="0088407A" w:rsidRDefault="003E50C0" w:rsidP="00A4128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מוֹעֲדַיָּא דַיְיָ דִּי תְעָרְעוּן יָתְהוֹן מְעָרְעֵי קַדִּישׁ אִלֵּין אִנּוּן מוֹעֲדָ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תָּא יוֹמִין תִּתְעֲבֵד עִבִידָא וּבְיוֹמָא שְׁבִיעָאָה שְׁבַת שְׁבָתָא מְעָרַע קַדִּישׁ כָּל עִבִידָא לָא תַעְבְּדוּן שַׁבְּתָא הִיא קֳדָם יְיָ בְּכֹל מוֹתְבָנֵי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מוֹעֲדַיָּא דַיְיָ מְעָרְעֵי קַדִּישׁ דִּי תְעָרְעוּן יָתְהוֹן בְּזִמְנֵיה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רְחָא קַדְמָאָה בְּאַרְבְּעַת עַשְׂרָא לְיַרְחָא בֵּין שִׁמְשַׁיָּא פִּסְחָ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חַמְשַׁת עַשְׂרָא יוֹמָא לְיַרְחָא הָדֵין חַגָּא דְּפַטִּירַיָּא קֳדָם יְיָ שִׁבְעָא יוֹמִין פַּטִּיר תֵּיכְל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קַדְמָאָה מְעָרַע קַדִּישׁ יִהֵי לְכוֹן כָּל עִבִידַת פָּלְחַן לָא תַעְבְּד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רְבוּן קֻרְבָּנָא קֳדָם יְיָ שִׁבְעָא יוֹמִין בְּיוֹמָא שְׁבִיעָאָה מְעָרַע קַדִּישׁ כָּל עִבִידַת פָּלְחָן לָא תַעְבְּד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מַלֵּיל עִם בְּנֵי יִשְׂרָאֵל וְתֵימַר </w:t>
      </w:r>
      <w:r w:rsidRPr="0088407A">
        <w:rPr>
          <w:rFonts w:ascii="Vusillus" w:hAnsi="Vusillus" w:cs="Vusillus"/>
          <w:color w:val="4F6228" w:themeColor="accent3" w:themeShade="80"/>
          <w:sz w:val="32"/>
          <w:szCs w:val="32"/>
          <w:rtl/>
        </w:rPr>
        <w:lastRenderedPageBreak/>
        <w:t>לְהוֹן אֲרֵי תֵעֲלוּן לְאַרְעָא דִּי אֲנָא יָהֵב לְכוֹן וְתַחְצְדוּן יָת חֲצָדַהּ וְתַיְתוּן יָת עוּמְרָא רֵישׁ חֲצָדְכוֹן לְוָת כַּהֲנָא</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רִים יָת עוּמְרָא קֳדָם יְיָ לְרַעֲוָא לְכוֹן מִבָּתַר יוֹמָא טָבָא יְרִימִנֵּיהּ כַּהֲ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דוּן בְּיוֹמָא דַאֲרָמוּתְכוֹן יָת עוּמְרָא אִמַּר שְׁלִים בַּר שַׁתֵּיהּ לַעֲלָתָא קֳדָם 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נְחָתֵיהּ תְּרֵין עֶשְׁרוֹנִין סֻלְתָּא דְּפִילָא בִמְשַׁח קֻרְבָּנָא קֳדָם יְיָ לְאִתְקַבָּלָא בְרַעֲוָא וְנִסְכֵּיהּ חַמְרָא רַבְעוּת הִי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חֵם וּקְלִי וּפֵרוּכָן לָא תֵיכְלוּן עַד כְּרַן יוֹמָא הָדֵין עַד אַיְתוֹאֵיכוֹן יָת קֻרְבָּן אֱלָהָכוֹן קְיַם עָלָם לְדָרֵיכוֹן בְּכֹל מוֹתְבָנֵיכוֹ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מְנוּן לְכוֹן מִבָּתַר יוֹמָא טָבָא מִיּוֹם אַיְתוֹאֵיכוֹן יָת עוּמְרָא דַאֲרָמוּתָא שִׁבְעָא שָׁבוּעִין שַׁלְמִין יְהֶוְיָ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ד מִבָּתַר שְׁבוּעֲתָא שְׁבִיעֵתָא תִּמְנוּן חַמְשִׁין יוֹמִין וּתְקָרְבוּן מִנְחָתָא חֲדַתָּא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מּוֹתְבָנֵיכוֹן תַּיְתוּן לְחֵם אֲרָמוּתָא תַּרְתֵּין (גְּרִיצַן) תְּרֵין עֶשְׁרוֹנִין סֻלְתָּא יְהֶוְיָן חֲמִיעַ יִתְאַפְיָן בִּכּוּרִין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רְבוּן עַל לַחְמָא שִׁבְעָא אִמְּרִין שַׁלְמִין בְּנֵי שְׁנָא וְתוֹר בַּר תּוֹרֵי חַד וְדִכְרִין תְּרֵין יְהוֹן עֲלָתָא קֳדָם יְיָ וּמִנְחָתְהוֹן וְנִסְכֵּיהוֹן קֻרְבַּן דְּמִתְקַבֵּל בְּרַעֲוָא קֳדָם יְיָ</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דוּן צְפִיר בַּר עִזֵּי חַד לְחַטָּאתָא וּתְרֵין אִמְּרִין בְּנֵי שְׁנָא לְנִכְסַת קוּדְשַׁיָּ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רִים כַּהֲנָא יָתְהוֹן עַל לְחֵם בִּכּוּרַיָּא אֲרָמוּתָא קֳדָם יְיָ עַל תְּרֵין אִמְּרִין קוּדְשָׁא יְהוֹן קֳדָם יְיָ לְכַהֲ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רְעוּן בִּכְרַן יוֹמָא הָדֵין מְעָרַע קַדִּישׁ יְהֵי לְכוֹן כָּל עִבִידַת פָּלְחָן לָא תַעְבְּדוּן קְיַם עָלָם בְּכָל מוֹתְבָנֵיכוֹן לְדָרֵ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מֶחֱצָדְכוֹן יָת חֲצָדָא דְאַרְעֲכוֹן לָא תְשֵׁיצֵי פָּאתָא דְחַקְלָךְ בְּמֶחֱצָדָךְ וּלְקָטָא דַחֲצָדָךְ לָא תְלַקֵּט לְעַנְיֵי וּלְגִיּוֹרֵי תִּשְׁבּוֹק יָתְהוֹן אֲנָא יְיָ אֱלָהָ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בְּיַרְחָא שְׁבִיעָאָה בְּחַד לְיַרְחָא יְהֵי לְכוֹן נְיָחָא דּוּכְרַן יַבָּבָא מְעָרַע קַדִּישׁ</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עִבִידַת פָּלְחָנָא לָא תַעְבְּדוּן וּתְקָרְבוּן קֻרְבָּנָ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בְּעַשְׂרָא לְיַרְחָא שְׁבִיעָאָה הָדֵין יוֹמָא דְכִפּוּרַיָּא הוּא מְעָרַע קַדִּישׁ יְהֵי לְכוֹן וּתְעַנּוּן יָת נַפְשָׁתֵיכוֹן וּתְקָרְבוּן קֻרְבָּנָ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עִבִידָא לָא תַעְבְּדוּן בִּכְרַן יוֹמָא הָדֵין אֲרֵי יוֹמָא דְכִפּוּרַיָּא הוּא לְכַפָּרָא עֲלֵיכוֹן קֳדָם יְיָ אֱלָהָ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כָל אֲנָשָׁא דִּי לָא מִתְעַנֵּי בִּכְרַן יוֹמָא הָדֵין וְיִשְׁתֵּיצֵי מֵעַמָּהָ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אֱנַשׁ דִּי תַעְבֵּד כָּל עִבִידָא בִּכְרַן יוֹמָא הָדֵין וְאוֹבֵד יָת אֲנָשָׁא הַהִיא מִגּוֹ עַמַּ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עִבִידָא לָא תַעְבְּדוּן קְיַם עָלָם לְדָרֵיכוֹן בְּכֹל מוֹתְבָנֵי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בַת שְׁבָתָא הוּא לְכוֹן וּתְעַנּוּן יָת נַפְשָׁתֵיכוֹן בְּתִישְׁעָא לְיַרְחָא בְּרַמְשָׁא מֵרַמְשָׁא עַד רַמְשָׁא תְּנוּחוּן נְיַחֲ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לְמֵימָר בְּחַמְשָׁא עַשְׁרָא יוֹמָא לְיַרְחָא שְׁבִיעָאָה הָדֵין חַגָּא דִמְטַלַּיָּא שִׁבְעַת יוֹמִין קֳדָם יְיָ</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קַדְמָאָה מְעָרַע קַדִּישׁ כָּל עִבִידַת פָּלְחָן לָא תַעְבְּד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בְעָא יוֹמִין תְּקָרְבוּן קֻרְבָּנָא קֳדָם יְיָ בְּיוֹמָא תְמִינָאָה מְעָרַע קַדִּישׁ יְהֵי לְכוֹן וּתְקָרְבוּן קֻרְבָּנָא קֳדָם יְיָ כְּנֵשׁ תְּהוֹן כָּל עִבִידַת פָּלְחָן לָא תַעְבְּד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מוֹעֲדַיָּא דַיְיָ דִּי תְעָרְעוּן יָתְהוֹן מְעָרְעֵי קַדִּישׁ לְקָרָבָא קֻרְבָּנָא קֳדָם יְיָ עֲלָתָא וּמִנְחָתָא נִכְסַת קוּדְשִׁין וְנִסּוּכִין פִּתְגַם יוֹם בְּיוֹמֵיהּ</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 שַׁבַּיָּא דַיְיָ וּבַר מַתְּנָתֵיכוֹן וּבַר כָּל נִדְרֵיכוֹן וּבַר כָּל נִדְבָתֵיכוֹן דִּי תִתְּנוּן קֳדָם יְיָ</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בְּחַמְשָׁא עֲשַׁר יוֹמָא לְיַרְחָא שְׁבִיעָאָה בְּמִכְנְשֵׁיכוֹן יָת עֲלַלַת אַרְעָא תְּחַגּוּן יָת חַגָּא קֳדָם יְיָ שִׁבְעָא יוֹמִין בְּיוֹמָא קַדְמָאָה נְיָחָא וּבְיוֹמָא תְמִינָאָה נְיָחָ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סְּבוּן לְכוֹן בְּיוֹמָא קַדְמָאָה פֵּרֵי אִילָנָא אֶתְרוֹגִין וְלֻלַּבִּין וַהֲדַסִּין וְעַרְבִין דִּנְחָל וְתֶחֱדוּן קֳדָם יְיָ אֱלָהָכוֹן שַׁבְעַת יוֹמִ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חַגּוּן יָתֵיהּ חַגָּא קֳדָם יְיָ שַׁבְעַת יוֹמִין בְּשַׁתָּא קְיַם עָלָם לְדָרֵיכוֹן בְּיַרְחָא שְׁבִיעָאָה תְּחַגּוּן יָתֵיהּ</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בִּמְטַלַּיָּא </w:t>
      </w:r>
      <w:r w:rsidRPr="0088407A">
        <w:rPr>
          <w:rFonts w:ascii="Vusillus" w:hAnsi="Vusillus" w:cs="Vusillus"/>
          <w:color w:val="4F6228" w:themeColor="accent3" w:themeShade="80"/>
          <w:sz w:val="32"/>
          <w:szCs w:val="32"/>
          <w:rtl/>
        </w:rPr>
        <w:lastRenderedPageBreak/>
        <w:t>תֵיתְבוּן שַׁבְעַת יוֹמִין כָּל יַצִּיבָא בְּיִשְׂרָאֵל יֵתְבוּן בִּמְטַלַּיָּא</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יל דִּיִדְּעוּן דָּרֵיכוֹן אֲרֵי בִמְטַלָּיוּת עֲנָנֵי אוֹתֵבִית יָת בְּנֵי יִשְׂרָאֵל בְּאַפָּקוּתִי יָתְהוֹן מֵאַרְעָא דְמִצְרָיִם אֲנָא יְיָ אֱלָהָכ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יָת סְדַר מוֹעֲדַיָּא דַיְיָ וְאַלֵּפִנּוּן לִבְנֵי יִשְׂרָאֵל</w:t>
      </w:r>
      <w:r>
        <w:rPr>
          <w:rFonts w:ascii="Vusillus" w:hAnsi="Vusillus" w:cs="Vusillus"/>
          <w:color w:val="4F6228" w:themeColor="accent3" w:themeShade="80"/>
          <w:sz w:val="32"/>
          <w:szCs w:val="32"/>
          <w:rtl/>
        </w:rPr>
        <w:t xml:space="preserve">׃ </w:t>
      </w:r>
    </w:p>
    <w:p w14:paraId="2343F334"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21DA928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4</w:t>
      </w:r>
    </w:p>
    <w:p w14:paraId="6139D67F" w14:textId="3E2284F0" w:rsidR="003E50C0" w:rsidRPr="0088407A" w:rsidRDefault="003E50C0" w:rsidP="00BB6CF2">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פַּקֵּד יָת בְּנֵי יִשְׂרָאֵל וְיִסְּבוּן לָךְ מְשַׁח זֵיתָא דַכְיָא כָּתִישָׁא לְאַנְהָרָא לְאַדְלָקָא בוֹצִינַיָּא תְּדִירָ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בָּרָא לְפָרֻכְתָּא דְסַהֲדוּתָא בְּמַשְׁכַּן זִמְנָא יַסְדַּר יָתֵיהּ אֲהֲרֹן מֵרַמְשָׁא עַד צַפְרָא קֳדָם יְיָ תְּדִירָא קְיָם עָלָם לְדָרֵיכ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עַל מְנַרְתָּא דָכִיתָא יַסְדַּר יָת בּוֹצִינַיָּא קֳדָם יְיָ תְּדִירָ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סַּב סֻלְתָּא וְתֵיפֵי יָתַהּ תַּרְתָּא עַשְׂרֵי גְּרִיצָן תְּרֵין עֶשְׂרוֹנִין תְּהֵי גְּרִצְתָּא חֲדָ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שַׁוִּי יָתְהוֹן תַּרְתֵּין סִדְרִין שִׁית סִדְרָא עַל פָּתוֹרָא דַכְיָ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ן עַל סִדְרָא לְבֻנְתָּא דָכִיתָא וּתְהֵי לִלְחֵם לְאִדְכַּרְתָּא קֻרְבָּנָא קֳדָם יְיָ</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יוֹמָא דְשַׁבְּתָא בְּיוֹמָא דְשַׁבְּתָא יַסְדְּרִנֵּיהּ קֳדָם יְיָ תְּדִירָא מִן קֳדָם בְּנֵי יִשְׂרָאֵל קְיַם עָלָם</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לְאַהֲרֹן וְלִבְנוֹהִי וְיֵכְלֻנֵּיהּ בַּאֲתַר קַדִּישׁ אֲרֵי קֹדֶשׁ קוּדְשִׁין הוּא לֵיהּ מִקֻּרְבָּנַיָּא דַיְיָ קְיַם עָלָם</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נְפַק בַּר אִתְּתָא בַת יִשְׂרָאֵל וְהוּא בַּר גְּבַר מִצְרָאָה בְּגוֹ בְּנֵי יִשְׂרָאֵל וּנְצוֹ בְּמַשְׁרִיתָא בַּר אִתְּתָא בַת יִשְׂרָאֵל וְגַבְרָא בַּר יִשְׂרָאֵל</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פָרֵשׁ בַּר אִתְּתָא בַת יִשְׂרָאֵל יָת שְׁמָא וְאַרְגֵּז וְאַיְתִיאוּ יָתֵיהּ לְוָת משֶׁה וְשׁוּם אִמֵּיהּ שְׁלֹּמִית בַּת דִּבְרִי לְשִׁבְטָא דְדָ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סְּרוֹהִי בְּבֵית מַטְּרָא עַד דְּיִתְפָּרַשׁ לְהוֹן עַל גְּזֵרַת מֵימְרָא דַיְ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פֵּק יָת דְּאַרְגֵּז לְמִבָּרָא לְמַשְׁרִיתָא וְיִסְמְכוּן כָּל דִּי שְׁמָעוּ יָת יְדֵיהוֹן עַל רֵישֵׁיהּ וְיִרְגְּמוּן יָתֵיהּ כָּל כְּנִשְׁתָּא</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ם בְּנֵי יִשְׂרָאֵל תְּמַלֵּל לְמֵימָר גְּבַר גְּבַר דִּי יַרְגֵּז קֳדָם אֱלָהֵיהּ וִיקַבֵּל חוֹבֵ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 פָרֵשׁ שְׁמָא דַיְיָ אִתְקְטָלָא יִתְקְטֵל מִרְגַּם יִרְגְּמוּן בֵּיהּ כָּל כְּנִשְׁתָּא כְּגִיּוֹרָא כְּיַצִּיבָא בְּפָרָשׁוּתֵיהּ שְׁמָא יִתְקְטֵ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קְטוֹל כָּל נַפְשָׁא דַאֲנָשָׁא אִתְקְטָלָא יִתְקְטֵ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קְטוֹל נְפַשׁ בְּעִירָא יְשַׁלְּמִנַּהּ נַפְשָׁא חֲלַף נַפְשָׁ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תֵּן מוּמָא בְּחַבְרֵיהּ כְּמָא דִי עֲבַד כֵּן יִתְעֲבֶד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תַּבְרָא חֳלַף תַּבְרָא עֵינָא חֳלַף עֵינָא שִׁנָּא חֳלַף שִׁנָּא כְּמָא דִי יִתֵּן מוּמָא בַּאֲנָשָׁא כֵּן יִתְיְהֶב בֵּ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קְטוֹל בְּעִירָא יְשַׁלְּמִנַּהּ וּדְיִקְטוֹל אֲנָשָׁא יִתְקְטֵל</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דִּינָא חֲדָא יְהֵי לְכוֹן כְּגִיּוֹרָא כְיַצִּיבָא יְהֵי אֲרֵי אֲנָא יְיָ אֱלָהָ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משֶׁה עִם בְּנֵי יִשְׂרָאֵל וְאַפִּיקוּ יָת דְּאַרְגֵּז לְמִבָּרָא לְמַשְׁרִיתָא וּרְגָמוּ יָתֵיהּ אַבְנָא וּבְנֵי יִשְׂרָאֵל עֲבָדוּ כְּמָא דִי פַקֵּיד יְיָ יָת משֶׁה</w:t>
      </w:r>
      <w:r>
        <w:rPr>
          <w:rFonts w:ascii="Vusillus" w:hAnsi="Vusillus" w:cs="Vusillus"/>
          <w:color w:val="4F6228" w:themeColor="accent3" w:themeShade="80"/>
          <w:sz w:val="32"/>
          <w:szCs w:val="32"/>
          <w:rtl/>
        </w:rPr>
        <w:t xml:space="preserve">׃ </w:t>
      </w:r>
    </w:p>
    <w:p w14:paraId="00D5C931"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2E69F9B"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5</w:t>
      </w:r>
    </w:p>
    <w:p w14:paraId="38192751" w14:textId="7E21663B" w:rsidR="003E50C0" w:rsidRPr="0088407A" w:rsidRDefault="003E50C0" w:rsidP="00A33FC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בְּטוּרָא דְסִינַי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אֲרֵי תֵעֲלוּן לְאַרְעָא דִּי אֲנָא יָהֵב לְכוֹן וְתַשְׁמֵט אַרְעָא שְׁמִטְּתָא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שִׁית שְׁנִין תִּזְרַע חַקְלָךְ וְשִׁית שְׁנִין תִּכְסַח כַּרְמָךְ וְתִכְנוֹשׁ יָת עֲלַלְתַּהּ</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שַׁתָּא שְׁבִיעֲתָא נְיַח שְׁמִטְּתָא יְהֵי לְאַרְעָא דְּתַשְׁמֵט קֳדָם יְיָ חַקְלָךְ לָא תִזְרַע וְכַרְמָךְ לָא תִכְסָח</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כַּתֵּי דַחֲצָדָךְ לָא תֶחֱצַד וְיָת עִנְּבֵי שִׁבְקָךְ לָא תִקְטוֹף שְׁנַת שְׁמִטְּתָא יְהֵי לְאַרְעָ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הֵי שְׁמִטַּת אַרְעָא לְכוֹן לְמֵיכַל לָךְ וּלְעַבְדָּךְ וּלְאַמְתָךְ וְלַאֲגִירָךְ וּלְתוֹתָבָךְ דְּדָיְרִין עִמָּךְ</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בְעִירָךְ וּלְחַיְתָא דִּי בְאַרְעָךְ תְּהֵי כָל עֲלַלְתַּהּ לְמֵיכָל</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תִמְנֵי לָךְ שְׁבַע שְׁמִטִּין דִּשְׁנִין שְׁבַע שְׁנִין שְׁבַע </w:t>
      </w:r>
      <w:r w:rsidRPr="0088407A">
        <w:rPr>
          <w:rFonts w:ascii="Vusillus" w:hAnsi="Vusillus" w:cs="Vusillus"/>
          <w:color w:val="4F6228" w:themeColor="accent3" w:themeShade="80"/>
          <w:sz w:val="32"/>
          <w:szCs w:val="32"/>
          <w:rtl/>
        </w:rPr>
        <w:lastRenderedPageBreak/>
        <w:t>זִמְנִין וִיהוֹן לָךְ יוֹמֵי שְׁבַע שְׁמִטִּין דִּשְׁנִין אַרְבְּעִין וְתֵשַׁע שְׁנִי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ר שׁוֹפַר יַבָּבָא בְּיַרְחָא שְׁבִיעָאָה בְּעַשְׂרָא לְיַרְחָא בְּיוֹמָא דְכִפּוּרַיָּא תַּעַבְּרוּן שׁוֹפָרָא בְּכָל אַרְעֲ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קַדְּשׁוּן יָת שְׁנַת חַמְשִׁין שְׁנִין וְתַקְרוּן חֵרוּתָא בְּאַרְעָא לְכָל יָתְבָהָא יוֹבֵלָא הִיא תְּהֵי לְכוֹן וּתְתוּבוּן גְּבַר לְאַחֲסַנְתֵּיהּ וּגְבַר לְזַרְעִיתֵיהּ תְּתוּב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וֹבֵלָא הִיא שְׁנַת חַמְשִׁין שְׁנִין תְּהֵי לְכוֹן לָא תִזְרְעוּן וְלָא תַחְצְדוּן יָת כַּתָּהָא וְלָא תִקְטְפוּן יָת שִׁבְקָהָ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וֹבֵלָא הִיא קוּדְשָׁא תְהֵי לְכוֹן מִן חַקְלָא תֵּיכְלוּן יָת עֲלַלְתַּ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שַׁתָּא דְיוֹבֵלָא הָדָא תְּתוּבוּן גְּבַר לְאַחֲסַנְתֵּ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זַבֵּן זְבִינִין לְחַבְרָךְ אוֹ תִזְבֵּן מִידָא דְחַבְרָךְ לָא תוֹנוּן גְּבַר יָת אֲחוֹהִ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מִנְיַן שְׁנַיָּא בָּתַר יוֹבֵלָא תִּזְבֵּן מִן חַבְרָךְ בְּמִנְיַן שְׁנֵי עֲלַלְתָּא יְזַבֶּן לָךְ</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פוּם סְגִיאוּת שְׁנַיָּא תַּסְגֵּי זְבִינוֹהִי וּלְפוּם זְעֵרוּת שְׁנַיָּא תַּזְעֵר זְבִינוֹהִי אֲרֵי מִנְיַן עֲלַלְתָּא הוּא מְזַבֵּן לָךְ</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לָא תוֹנוּן גְּבַר יָת חַבְרֵיהּ וְתִדְחַל מֵאֱלָהָךְ אֲרֵי אֲנָא יְיָ אֱלָהָ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עְבְּדוּן יָת קְיָמַי וְיָת דִּינַי תִּטְּרוּן וְתַעְבְּדוּן יָתְהוֹן וְתֵיתְבוּן עַל אַרְעָא לְרָחְצָ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תֵּן אַרְעָא אִבַּהּ וְתֵיכְלוּן לְמִשְׂבָּע וְתֵיתְבוּן לְרָחֲצָן עֲלַ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ימְרוּן מָא נֵיכוּל בְּשַׁתָּא שְׁבִיעֵתָא הָא לָא נִזְרָע וְלָא נִכְנוֹשׁ יָת עֲלַלְתָּנָא</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פַקֵּד יָת בִּרְכָתִי לְכוֹן בְּשַׁתָּא שְׁתִיתֵתָא וְתַעְבֵּד יָת עֲלַלְתָּא לִתְלַת שְׁנִ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זְרְעוּן יָת שַׁתָּא תְמִינֵתָא וְתֵיכְלוּן מִן עֲלַלְתָּא עַתִּיקָא עַד שַׁתָּא תְשִׁיעֵתָא עַד מֵעַל עֲלַלְתַּהּ תֵּיכְלוּן עַתִּיקָא</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עָא לָא תִזְדַּבַּן לַחֲלוּטִין אֲרֵי דִילִי אַרְעָא אֲרֵי דַיָּרִין וְתוֹתָבִין אַתּוּן קֳדָמַ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כֹל אַרְעָא אַחֲסַנְתְּכוֹן פֻּרְקָנָא תִּתְּנוּן לְאַרְ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יְתְמַסְכַּן אָחוּךְ וִיזַבֵּן מֵאַחֲסַנְתֵּהּ וְיֵיתֵי פָרִיקֵיהּ דְּקָרִיב לֵיהּ וְיִפְרוֹק יָת זְבִינֵי אֲחוּהִ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לָא יְהֵי לֵהּ פָּרִיק וְתַדְבֵּק יְדֵהּ וְיַשְׁכַּח כְּמִסַּת פֻּרְקָנֵ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שֵּׁב יָת שְׁנֵי זְבִינוֹהִי וְיָתֵב יָת מוֹתָרָא לִגְבַר דִּי זַבֶּן לֵיהּ וִיתוּב לְאַחֲסַנְתֵּ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שְׁכַּח יְדֵהּ כְּמִסַּת אֲתֵב לֵיהּ וִיהֵי זְבִינוֹהִי בִּידָא דִּזְבַן יָתֵיהּ עַד שַׁתָּא דְיוֹבֵלָא וְיִפּוֹק בְּיוֹבֵלָא וִיתוּב לְאַחֲסַנְתֵּ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זַבֵּן בֵּית מוֹתַב קַרְתָּא מַקְּפָא שׁוּר וּתְהֵי פֻרְקָנֵיהּ עַד מִשְׁלַם שַׁתָּא דִזְבִינוֹהִי עִדָּן בְּעִדָּן תְּהֵי פֻרְקָנֵ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תְפָּרַק עַד מִשְׁלַם לֵיהּ שַׁתָּא שְׁלֶמְתָּא וִיקוּם בֵּיתָא דִי בְקַרְתָּא דִּי לֵיהּ שׁוּרָא לַחֲלוּטִין לְדִי זְבַן יָתֵיהּ לְדָרוֹהִי לָא יִפּוֹק בְּיוֹבֵלָא</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בָתֵּי פַצְחַיָּא דִּי לֵית לְהוֹן שׁוּר מַקַּף סְחוֹר סְחוֹר עַל חֲקַל אַרְעָא יִתְחַשָּׁב פֻּרְקָנָא תְּהֵי לֵיהּ וּבְיוֹבֵלָא יִפּוֹק</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קִרְוֵי לֵיוָאֵי בָּתֵּי קִרְוֵי אַחֲסַנְתְּהוֹן פֻּרְקַן עָלָם תְּהֵי לְלֵיוָאֵ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 יִפְרוֹק מִן לֵיוָאֵי וְיִפּוֹק זְבִין בֵּיתָא וְקַרְתָּא אַחֲסַנְתֵּיהּ בְּיוֹבֵלָא אֲרֵי בָתֵּי קִרְוֵי לֵיוָאֵי הִיא אַחֲסַנְתְּהוֹן בְּגוֹ בְּנֵי יִשְׂרָאֵל</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חֲקַל רְוַח קִרְוֵיהוֹן לָא יִזְדַּבָּן אֲרֵי אַחֲסָנַת עָלָם הוּא לְה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מַסְכַּן אָחוּךְ וּתְמוּט יְדֵיהּ עִמָּךְ וְתַתְקֵף בֵּיהּ דַּיַּר וְתוֹתָב וִיחֵי עִמָּךְ</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סַּב מִנֵּיהּ חִבּוּלְיָא וְרִבִּיתָא וְתִדְחַל מֵאֱלָהָךְ וִיחֵי אָחוּךְ עִמָּךְ</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כַּסְפָּךְ לָא תִתֵּן לֵיהּ בְּחִבּוּלְיָא וּבְרִבִּיתָא לָא תִתֵּן מֵיכְלָךְ</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א יְיָ אֱלָהָכוֹן דִּי אַפֵּקִית יָתְכוֹן מֵאַרְעָא דְמִצְרָיִם לְמִתַּן לְכוֹן יָת אַרְעָא דִכְנַעַן לְמֶהֱוֵי לְכוֹן לֶאֱלָהּ</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יִתְמַסְכַּן אָחוּךְ עִמָּךְ וְיִזְדַּבַּן לָךְ לָא תִפְלַח בֵּיהּ פָּלְחַן עַבְדִּ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אֲגִירָא כְתוֹתָבָא יְהֵי עִמָּךְ עַד שַׁתָּא דְיוֹבֵלָא יִפְלַח עִמָּךְ</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וֹק מֵעִמָּךְ הוּא וּבְנוֹהִי עִמֵּיהּ וִיתוּב לְזַרְעִיתֵיהּ וּלְאַחֲסָנַת אֲבָהָתוֹהִי יְתוּב</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עַבְדַּי אִנּוּן דִּי אַפֵּקִית יָתְהוֹן מֵאַרְעָא דְמִצְרָיִם לָא יִזְדַּבְּנוּן זְבוּן עַבְדִּי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פְלַח בֵּיהּ בְּקַשְׁיוּ וְתִדְחַל מֵאֱלָהָךְ</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עַבְדָּךְ וְאַמְתָךְ דִּי יְהוֹן לָךְ מִן עַמְמַיָּא דִּי בְסַחֲרָנֵיכוֹן מִנְּהוֹן תִּקְנוּן עַבְדִּין וְאַמְהָ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ף מִבְּנֵי תוֹתָבַיָּא עָרְלַיָּא דְּדָיְרִין עִמְּכוֹן מִנְּהוֹן תִּקְנוּן וּמִזַּרְעִיתְהוֹן דְּעִמְּכוֹן דִּי אִתְיְלִידוּ בְּאַרְעֲכוֹן וִיהוֹן לְכוֹן לְאַחֲסָנָ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תַחְסְנוּן יָתְהוֹן לִבְנֵיכוֹן בַּתְרֵיכוֹן לִירוּתַת אַחֲסָנָא לְעָלָם בְּהוֹן </w:t>
      </w:r>
      <w:r w:rsidRPr="0088407A">
        <w:rPr>
          <w:rFonts w:ascii="Vusillus" w:hAnsi="Vusillus" w:cs="Vusillus"/>
          <w:color w:val="4F6228" w:themeColor="accent3" w:themeShade="80"/>
          <w:sz w:val="32"/>
          <w:szCs w:val="32"/>
          <w:rtl/>
        </w:rPr>
        <w:lastRenderedPageBreak/>
        <w:t>תִּפְלְחוּן וּבְאַחֵיכוֹן בְּנֵי יִשְׂרָאֵל גְּבַר בַּאֲחוּהִי לָא תִפְלַח בֵּיהּ בְּקַשְׁיוּ</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ז</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י תַדְבֵּק יַד עָרֵל וְתוֹתָב עִמָּךְ וְיִתְמַסְכַּן אָחוּךְ עִמֵּיהּ וְיִזְדַּבַּן לְעָרֵל תּוֹתָב עִמָּךְ אוֹ לְאַרְמַי זַרְעִית גִּיּוֹרָא</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ח</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תַר דְּיִזְדַּבַּן פֻּרְקָנָא תְּהֵי לֵיהּ חַד מֵאֲחוֹהִי יִפְרְקִנֵּ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מט</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וֹ אַח אֲבוּהִי אוֹ בַר אַח אֲבוּהִי יִפְרְקִנֵּיהּ אוֹ מִקָּרִיב בִּשְׂרֵיהּ מִזַּרְעִיתֵיהּ יִפְרְקִנֵּיהּ אוֹ דְתַדְבֵּק יְדֵיהּ וְיִתְפָּרָק</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שֵּׁב עִם זָבְנֵיהּ מִשַּׁתָּא דְּאִזְדַּבַּן לֵיהּ עַד שַׁתָּא דְיוֹבֵלָא וִיהֵי כְּסַף זְבִינוֹהִי בְּמִנְיַן שְׁנַיָא כְּיוֹמֵי אֲגִירָא יְהֵי עִמֵּ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א</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עוֹד סְגִיּוּת בִּשְׁנַיָּא לְפוּמְהֵן יָתֵיב פֻּרְקָנֵיהּ מִכְּסַף זְבִינוֹהִי</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ב</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זְעֵר יִשְׁתָּאַר בִּשְׁנַיָּא עַד שַׁתָּא דְיוֹבֵלָא וִיחַשֵּׁב לֵיהּ כְּפוּם שְׁנוֹהִי יָתֵב יָת פֻּרְקָנֵ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ג</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אֲגִיר שְׁנָא בִּשְׁנָא יְהֵי עִמֵּיהּ לָא יִפְלַח בֵּיהּ בְּקַשְׁיוּ לְעֵינָיךְ</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ד</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תְפָּרַק בְּאִלֵּין וְיִפּוֹק בְּשַׁתָּא דְיוֹבֵלָא הוּא וּבְנוֹהִי עִמֵּיהּ</w:t>
      </w:r>
      <w:r>
        <w:rPr>
          <w:rFonts w:ascii="Vusillus" w:hAnsi="Vusillus" w:cs="Vusillus"/>
          <w:color w:val="4F6228" w:themeColor="accent3" w:themeShade="80"/>
          <w:sz w:val="32"/>
          <w:szCs w:val="32"/>
          <w:rtl/>
        </w:rPr>
        <w:t xml:space="preserve">׃ </w:t>
      </w:r>
      <w:r w:rsidR="00A33FC9" w:rsidRPr="0079014C">
        <w:rPr>
          <w:rFonts w:ascii="Vusillus" w:hAnsi="Vusillus" w:cs="Vusillus"/>
          <w:b/>
          <w:bCs/>
          <w:color w:val="FF0000"/>
          <w:sz w:val="32"/>
          <w:szCs w:val="32"/>
          <w:shd w:val="clear" w:color="auto" w:fill="FFFFFF"/>
          <w:vertAlign w:val="superscript"/>
          <w:rtl/>
        </w:rPr>
        <w:t>נה</w:t>
      </w:r>
      <w:r w:rsidR="00A33FC9"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רֵי דִילִי בְנֵי יִשְׂרָאֵל עַבְדִּין עַבְדַּי אִנּוּן דִּי אֲפֵּיקִית יָתְהוֹן מֵאַרְעָא דְמִצְרָיִם אֲנָא יְיָ אֱלָהָכוֹן</w:t>
      </w:r>
      <w:r>
        <w:rPr>
          <w:rFonts w:ascii="Vusillus" w:hAnsi="Vusillus" w:cs="Vusillus"/>
          <w:color w:val="4F6228" w:themeColor="accent3" w:themeShade="80"/>
          <w:sz w:val="32"/>
          <w:szCs w:val="32"/>
          <w:rtl/>
        </w:rPr>
        <w:t xml:space="preserve">׃ </w:t>
      </w:r>
    </w:p>
    <w:p w14:paraId="2494123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380613BC"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6</w:t>
      </w:r>
    </w:p>
    <w:p w14:paraId="42E92C99" w14:textId="1E93D1B0" w:rsidR="003E50C0" w:rsidRPr="0088407A" w:rsidRDefault="003E50C0" w:rsidP="00A4128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תַעְבְּדוּן לְכוֹן טַעֲוָן וְצֶלֶם וְקָמָא לָא תְקִימוּן לְכוֹן וְאֶבֶן סָגְדָא לָא תִתְּנוּן בְּאַרְעֲכוֹן לְמִסְגֻּד עֲלַהּ אֲרֵי אֲנָא יְיָ אֱלָהָכוֹן</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יָת יוֹמֵי שַׁבַּיָּא דִילִי תִטְּרוּן וּלְבֵית מַקְדְּשִׁי תְּהוֹן דָּחֲלִין אֲנָא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בִּקְיָמַי תְּהָכוּן וְיָת פִּקּוֹדַי תִּטְּרוּן וְתַעְבְּדוּן יָתְהוֹן</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מַטְרֵיכוֹן בְּעִדָּנְהוֹן וְתִתֵּן אַרְעָא עֲלַלְתָּא וְאִילַן חַקְלָא יִתֵּן אִבֵּיהּ</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עָרַע לְכוֹן דְּיָשָׁא יָת קְטָפָא וּקְטָפָא יְעָרַע לְאַפּוֹקֵי בַר זַרְעָא וְתֵיכְלוּן לַחְמְכוֹן לְמִשְׂבַּע וְתֵיתְבוּן לְרָחְצָן בְּאַרְעֲ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שְׁלָמָא בְּאַרְעָא וְתִשְׁרוּן וְלֵית דְּמָנִיד וֶאֱבַטֵּל חַיְתָא בִשְׁתָּא מִן אַרְעָא וּדְקָטְלִין בְּחַרְבָּא לָא יְעִדּוּן בְּאַרְעֲכוֹ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רְדְּפוּן יָת בַּעֲלֵי דְבָבֵיכוֹן וְיִפְּלוּן קֳדָמֵיכוֹן לְחַרְבָּא</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רְדְּפוּן מִנְּכוֹן חַמְשָׁא מְאָה וּמְאָה מִנְּכוֹן לְרִבּוֹתָא יֵעִירְקוּן וְיִפְּלוּן בַּעֲלֵי דְבָבֵיכוֹן קֳדָמֵיכוֹן לְחַרְבָּ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פְּנִי בְמֵימְרִי לְאוֹטָבָא לְכוֹן וְאַפֵּשׁ יָתְכוֹן וְאַסְגֵּי יָתְכוֹן וַאֲקֵם יָת קְיָמִי עִמְּכוֹן</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כְלוּן עַתִּיקָא דְּעַתִּיק וְעַתִּיקָא מִן קֳדָם חֲדַתָּא תְּפַנּוּן</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מַשְׁכְּנִּי בֵּינֵיכוֹן וְלָא יְרַחֵק מֵימְרִי יָתְכוֹן</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רֵי שְׁכִינְתִּי בֵּינֵיכוֹן וְאֶהֱוֵי לְכוֹן לֶאֱלָהּ וְאַתּוּן תְּהוֹן קֳדָמַי לְעָם</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נָא יְיָ אֱלָהָכוֹן דִּי אַפֵּקִית יָתְכוֹן מֵאַרְעָא דְמִצְרַיִם מִלְּמֶהֱוֵי לְהוֹן עַבְדִּין וְתַבָּרִית נִיר עַמְמַיָּא מִנְּכוֹן וְדַבָּרִית יָתְכוֹן לְחֵרוּתָ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תְקַבְּלוּן לְמֵימְרִי וְלָא תַעְבְּדוּן יָת כָּל פִּקּוּדַיָּא הָאִלֵּין</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קְיָמַי תְּקוֹצוּן וְאִם יָת דִּינַי תְּרַחֵק נַפְשְׁכוֹן בְּדִיל דְּלָא לְמֶעְבַּד יָת כָּל פִּקּוֹדַי לְאַשְׁנָיוּתְכוֹן יָת קְיָמִי</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ף אֲנָא אֶעְבַּד דָּא לְכוֹן וְאַסְעַר עֲלֵיכוֹן בַּהֶלְתָּא יָת שַׁחֶפְתָּא וְיָת קַדַּחְתָּא מְחַשְּׁכָן עַיְנִין וּמַפְּחַן נְפָשׁ וְתִזְרְעוּן לְרֵיקָנוּן זַרְעֲכוֹן וְיֵיכְלֻנֵּיהּ בַּעֲלֵי דְבָבֵ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רוּגְזִי בְּכוֹן וְתִתַּבְּרוּן קֳדָם בַּעֲלֵי דְבָבֵיכוֹן וְיִרְדּוּן בְּכוֹן סַנְאֵכוֹן וְתֵעִירְקוּן וְלֵית דְּרָדִיף יָתְ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עַד אִלֵּין לָא תְקַבְּלוּן לְמֵימְרִי וְאוֹסֵף לְמִרְדֵּי יָתכוֹן שְׁבַע עַל חוֹבֵ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בַּר יָת יְקַר תָּקְפְּכוֹן וְאֶתֵּן יָת שְׁמַיָּא דִי עִלָּוֵיכוֹן תַּקִּיפִין כְּפַרְזְלָא מִלַּאֲחָתָא מִטְרָא וְאַרְעָא דִתְחוֹתֵיכוֹן חֲסִינָא כִנְחָשָׁא מִלְּמֶעְבַּד פֵּירִי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סוּפוּן לְרֵיקָנוּ חֵילֵיכוֹן וְלָא תִתֵּן אַרְעֲכוֹן יָת עֲלַלְתַּהּ וְאִילַן אַרְעָא לָא יִתֵּן אִבֵּ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תְּהָכוּן קֳדָמַי בְּקַשְׁיוּ וְלָא תֵיבוּן לְקַבָּלָא לְמֵימְרִי וְאוֹסֵף לֶאֱתָאָה עֲלֵיכוֹן מָחָא שְׁבַע כְּחוֹבֵיכוֹן</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גָרֵי בְכוֹן יָת חֵוַת בָּרָא וּתְתַכֵּל יָתְכוֹן וּתְשֵׁיצֵי יָת בְּעִירְכוֹן וְתַזְעֵר יָתְכוֹן וִיצַדְיָן אוֹרְחָתְכוֹן</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אִלֵּין לָא תִתְרְדוּן לְמֵימְרִי וּתְהָכוּן קֳדָמַי בְּקַשְׁיוּ</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הַךְ אַף אֲנָא עִמְּכוֹן בְּקַשְׁיוּ וְאַלְקֵי יָתְכוֹן אַף אֲנָא שְׁבַע עַל חוֹבֵ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יְתִי עֲלֵיכוֹן דְּקָטְלִין בְּחַרְבָּא </w:t>
      </w:r>
      <w:r w:rsidRPr="0088407A">
        <w:rPr>
          <w:rFonts w:ascii="Vusillus" w:hAnsi="Vusillus" w:cs="Vusillus"/>
          <w:color w:val="4F6228" w:themeColor="accent3" w:themeShade="80"/>
          <w:sz w:val="32"/>
          <w:szCs w:val="32"/>
          <w:rtl/>
        </w:rPr>
        <w:lastRenderedPageBreak/>
        <w:t>וְיִתְפָּרְעוּן מִנְּכוֹן פֻּרְעֲנוּתָא עַל דַּעֲבַרְתּוּן עַל פִּתְגָּמֵי אוֹרַיְתָא וְתִתְכַּנְּשׁוּן לְקִרְוֵיכוֹן וֶאֱגָרֵי מוֹתָנָא בֵּינֵיכוֹן וְתִתְמַסְּרוּן בִּידָא דְסָנְאָ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דְאִתְּבַר לְכוֹן סָעִיד מֵיכְלָא וְיָפְיָן עֲסַר נְשִׁין לַחְמְכוֹן בְּתַנּוּרָא חַד וִיתִיבוּן לַחְמְכוֹן בְּמַתְקְלָא וְתוֹכְלוּן וְלָא תִשְׂבְּע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דָא לָא תְקַבְּלוּן לְמֵימְרִי וּתְהָכוּן קֳדָמַי בְּקַשְׁיוּ</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הַךְ עִמְּכוֹן בִּתְקוֹף רְגָז וְאִרְדֵּי יָתְכוֹן אַף אֲנָא שְׁבַע עַל חוֹבֵיכ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יכְלוּן בְּשַׂר בְּנֵיכוֹן וּבְשַׁר בְּנָתֵיכוֹן תֵּיכְלוּן</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שֵׁיצֵי יָת בָּמָתֵיכוֹן וֶאֱקַצֵּץ יָת חֲנִיסְנְסֵיכוֹן וְאֶתֵּן יָת פִּגְרֵיכוֹן עַל פִּגּוּר טַעֲוָתְכוֹן וִירַחֵק מֵימְרִי יָתְ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תֵּן יָת קִרְוֵיכוֹן צָדָא וְאֶצְדֵּי יָת מַקְדְּשֵׁיכוֹן וְלָא אֲקַבֵּל בְּרַעֲוָא קֻרְבַּן כְּנִשָּׁתְכוֹן</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צְדֵּי אֲנָא יָת אַרְעָא וִיצָרְיוּן עֲלַהּ בַּעֲלֵי דְבָבֵיכוֹן דְּיָתְבוּן בַּהּ</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כוֹן אֲבַדַּר בֵּינֵי עַמְמַיָּא וֶאֱגָרֵי בַתְרֵיכוֹן דְּקָטְלִין בְּחַרְבָּא וּתְהֵי אַרְעֲכוֹן צָדְיָא וְקִרְוֵיכוֹן יְהוֹן חָרְבָּא</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כֵן תַּרְעֵי אַרְעָא יָת שְׁמִטָּהָא כֹּל יוֹמִין דִּי צְדִיאַת וְאַתּוּן בְּאַרַע בַּעֲלֵי דְבָבֵיכוֹן בְּכֵן תַּשְׁמֵט אַרְעָא וְתַרְעֵי יָת שְׁמִטָּהָא</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ה</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יוֹמִין דִּי צְדִיאַת תַּשְׁמֵט יָת דִּי לָא שְׁמֵטַת בִּשְׁמִטֵּיכוֹן כַּד הֲוֵיתוּן יָתְבִין עֲלַהּ</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ו</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תַּאֲרוּן בְּכוֹן וְאָעֵל תַּבְרָא בְּלִבְּהוֹן בְּאַרְעֲתָא דְּסַנְאֵיהוֹן וְיִרְדּוֹף יָתְהוֹן קַל טַרְפָּא דְשַׁקִּיף וְיֵעַרְקוּן כְּמֵעִירוֹק מִן קֳדָם דְּקָטְלִין בְּחַרְבָּא וְיִפְּלוּן וְלֵית דְּרָדִיף</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ז</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תַּקְלוּן גְּבַר בְּאָחוּהִי כְּמִקָּדָם דְקָטְלִין בְּחַרְבָּא וְרָדִיף לָיִת וְלָא תְהֵי לְכוֹן תְּקוּמָה קֳדָם בַּעֲלֵי דְבָבֵיכוֹן</w:t>
      </w:r>
      <w:r>
        <w:rPr>
          <w:rFonts w:ascii="Vusillus" w:hAnsi="Vusillus" w:cs="Vusillus"/>
          <w:color w:val="4F6228" w:themeColor="accent3" w:themeShade="80"/>
          <w:sz w:val="32"/>
          <w:szCs w:val="32"/>
          <w:rtl/>
        </w:rPr>
        <w:t xml:space="preserve">׃ </w:t>
      </w:r>
      <w:r w:rsidR="00B324F6" w:rsidRPr="0079014C">
        <w:rPr>
          <w:rFonts w:ascii="Vusillus" w:hAnsi="Vusillus" w:cs="Vusillus"/>
          <w:b/>
          <w:bCs/>
          <w:color w:val="FF0000"/>
          <w:sz w:val="32"/>
          <w:szCs w:val="32"/>
          <w:shd w:val="clear" w:color="auto" w:fill="FFFFFF"/>
          <w:vertAlign w:val="superscript"/>
          <w:rtl/>
        </w:rPr>
        <w:t>לח</w:t>
      </w:r>
      <w:r w:rsidR="00B324F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תֵבְדוּן בֵּינֵי עַמְמַיָּא וּתְגַמַּר יָתְכוֹן אֲרַע בַּעֲלֵי דְבָבֵיכ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לט</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יִשְׁתָּאֲרוּן בְּכוֹן יִתִּמְסוּן בְּחוֹבֵיהוֹן בְּאַרְעֲתָא בַּעֲלֵי דְבָבֵיכוֹן וְאַף בְּחוֹבֵי אֲבָהַתְהוֹן בִּישַׁיָּא דַּאֲחִידִין בִּידֵיהוֹן יִתִּמְס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וַדּוּן יָת חוֹבֵיהוֹן וְיָת חוֹבֵי אֲבָהַתְהוֹן בְּשִׁקְרְהוֹן דְּשַׁקָּרוּ קֳדָמָי וְאַף דִּי הַלִּיכוּ קֳדָמַי בְּקַשְׁיוּ</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א</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ף אֲנָא אֱהַךְ עִמְּהוֹן בְּקַשְׁיוּ וְאָעֵיל יָתְהוֹן בְּאַרַע בַּעֲלֵי דְבָבֵיהוֹן אוֹ בְכֵן יִתָּבַר לִבְּהוֹן טַפְשָׁא וּבְכֵן יִרְעוּן יָת חוֹבֵיהוֹן</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ב</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כִירְנָא יָת קְיָמִי דְעִם יַעֲקוֹב וְאַף יָת קְיָמִי דְעִם יִצְחָק וְאַף יָת קְיָמִי דְעִם אַבְרָהָם אֲנָא דָכִיר וְאַרְעָא אֲנָא דָכִיר</w:t>
      </w:r>
      <w:r>
        <w:rPr>
          <w:rFonts w:ascii="Vusillus" w:hAnsi="Vusillus" w:cs="Vusillus"/>
          <w:color w:val="4F6228" w:themeColor="accent3" w:themeShade="80"/>
          <w:sz w:val="32"/>
          <w:szCs w:val="32"/>
          <w:rtl/>
        </w:rPr>
        <w:t xml:space="preserve">׃ </w:t>
      </w:r>
      <w:r w:rsidR="00BA3F18" w:rsidRPr="0079014C">
        <w:rPr>
          <w:rFonts w:ascii="Vusillus" w:hAnsi="Vusillus" w:cs="Vusillus"/>
          <w:b/>
          <w:bCs/>
          <w:color w:val="FF0000"/>
          <w:sz w:val="32"/>
          <w:szCs w:val="32"/>
          <w:shd w:val="clear" w:color="auto" w:fill="FFFFFF"/>
          <w:vertAlign w:val="superscript"/>
          <w:rtl/>
        </w:rPr>
        <w:t>מג</w:t>
      </w:r>
      <w:r w:rsidR="00BA3F18"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רְעָא תִתְרְטֵשׁ מִנְּהוֹן וְתַרְעֵי יָת שְׁמִטָּהָא בְּדִצְדִיאַת מִנְּהוֹן וְאִנּוּן יִרְעוּן יָת חוֹבֵיהוֹן לְוָטִין חֳלַף בִּרְכָן אַיְתִי עֲלֵיהוֹן בְּדִיל דִּבְדִינַי קָצוּ וְיָת קְיָמַי רְחֵקַת נַפְשְׁה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ד</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ף בְּרַם דָּא בְּמֵהֱוֵיהוֹן בְּאַרַע בַּעֲלֵי דְבָבֵיהוֹן לָא אַרְטֵשִׁנּוּן וְלָא אַרְחֵקִנּוּן לְשֵׁיצָיוּתְהוֹן לְאַשְׁנָאָה קְיָמִי עִמְּהוֹן אֲרֵי אֲנָא יְיָ אֱלָהֲהוֹן</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ה</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דָכִירְנָא לְהוֹן קְיַם קַדְמָאֵי דִּי אַפֵּקִית יָתְהוֹן מֵאַרְעָא דְמִצְרַיִם לְעֵינֵי עַמְמַיָּא לְמֵהֱוֵי לְהוֹן לֵאלָהָא אֲנָא יְיָ</w:t>
      </w:r>
      <w:r>
        <w:rPr>
          <w:rFonts w:ascii="Vusillus" w:hAnsi="Vusillus" w:cs="Vusillus"/>
          <w:color w:val="4F6228" w:themeColor="accent3" w:themeShade="80"/>
          <w:sz w:val="32"/>
          <w:szCs w:val="32"/>
          <w:rtl/>
        </w:rPr>
        <w:t xml:space="preserve">׃ </w:t>
      </w:r>
      <w:r w:rsidR="00A4128C" w:rsidRPr="0079014C">
        <w:rPr>
          <w:rFonts w:ascii="Vusillus" w:hAnsi="Vusillus" w:cs="Vusillus"/>
          <w:b/>
          <w:bCs/>
          <w:color w:val="FF0000"/>
          <w:sz w:val="32"/>
          <w:szCs w:val="32"/>
          <w:shd w:val="clear" w:color="auto" w:fill="FFFFFF"/>
          <w:vertAlign w:val="superscript"/>
          <w:rtl/>
        </w:rPr>
        <w:t>מו</w:t>
      </w:r>
      <w:r w:rsidR="00A4128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קְיָמַיָּא וְדִינַיָּא וְאוֹרָיָתָא דִּי יְהַב יְיָ בֵּין מֵימְרֵיהּ וּבֵין בְּנֵי יִשְׂרָאֵל בְּטוּרָא דְסִינַי בִּידָא דְמשֶׁה</w:t>
      </w:r>
      <w:r>
        <w:rPr>
          <w:rFonts w:ascii="Vusillus" w:hAnsi="Vusillus" w:cs="Vusillus"/>
          <w:color w:val="4F6228" w:themeColor="accent3" w:themeShade="80"/>
          <w:sz w:val="32"/>
          <w:szCs w:val="32"/>
          <w:rtl/>
        </w:rPr>
        <w:t xml:space="preserve">׃ </w:t>
      </w:r>
    </w:p>
    <w:p w14:paraId="5F8C021A" w14:textId="77777777" w:rsidR="00E043E0" w:rsidRDefault="00E043E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E043E0" w:rsidSect="00E043E0">
          <w:type w:val="continuous"/>
          <w:pgSz w:w="16838" w:h="11906" w:orient="landscape"/>
          <w:pgMar w:top="1334" w:right="1440" w:bottom="1335" w:left="1440" w:header="708" w:footer="708" w:gutter="0"/>
          <w:cols w:space="708"/>
          <w:docGrid w:linePitch="360"/>
        </w:sectPr>
      </w:pPr>
    </w:p>
    <w:p w14:paraId="0660BCE8" w14:textId="77777777" w:rsidR="003E50C0" w:rsidRPr="004457DC" w:rsidRDefault="003E50C0" w:rsidP="00E043E0">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57DC">
        <w:rPr>
          <w:rFonts w:ascii="Vusillus" w:hAnsi="Vusillus" w:cs="Vusillus"/>
          <w:b/>
          <w:smallCaps/>
          <w:color w:val="000000" w:themeColor="text1"/>
          <w:sz w:val="28"/>
          <w:szCs w:val="28"/>
          <w:u w:val="single" w:color="002060"/>
        </w:rPr>
        <w:t>Leviticus 27</w:t>
      </w:r>
    </w:p>
    <w:p w14:paraId="43DD9CF2" w14:textId="1F9E6213" w:rsidR="001A342C" w:rsidRPr="005D4FAA" w:rsidRDefault="003E50C0" w:rsidP="00AC62E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מַלִּיל יְיָ עִם משֶׁה לְמֵימָר</w:t>
      </w:r>
      <w:r>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מַלֵּיל עִם בְּנֵי יִשְׂרָאֵל וְתֵימַר לְהוֹן גְּבַר אֲרֵי יַפְרֵשׁ נְדַר בְּפֻרְסַן נַפְשָׁתָא קֳדָם יְיָ</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ג</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פֻרְסָנֵיהּ דְּכוּרָא מִבַּר עֶסְרִין שְׁנִין וְעַד בַּר שִׁתִּין שְׁנִין וִיהֵי פֻרְסָנֵיהּ חַמְשִׁין סִלְעִין דִּכְסַף בְּסִלְעֵי קוּדְשָׁא</w:t>
      </w:r>
      <w:r>
        <w:rPr>
          <w:rFonts w:ascii="Vusillus" w:hAnsi="Vusillus" w:cs="Vusillus"/>
          <w:color w:val="4F6228" w:themeColor="accent3" w:themeShade="80"/>
          <w:sz w:val="32"/>
          <w:szCs w:val="32"/>
          <w:rtl/>
        </w:rPr>
        <w:t xml:space="preserve">׃ </w:t>
      </w:r>
      <w:r w:rsidR="002B730C" w:rsidRPr="0079014C">
        <w:rPr>
          <w:rFonts w:ascii="Vusillus" w:hAnsi="Vusillus" w:cs="Vusillus"/>
          <w:b/>
          <w:bCs/>
          <w:color w:val="FF0000"/>
          <w:sz w:val="32"/>
          <w:szCs w:val="32"/>
          <w:shd w:val="clear" w:color="auto" w:fill="FFFFFF"/>
          <w:vertAlign w:val="superscript"/>
          <w:rtl/>
        </w:rPr>
        <w:t>ד</w:t>
      </w:r>
      <w:r w:rsidR="002B730C"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נְקוּבְתָא הִיא וִיהֵי פֻרְסָנֵיהּ תְּלָתִין סִלְעִ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ה</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בַּר חֲמֵשׁ שְׁנִין וְעַד בַּר עֶסְרִין שְׁנִין וִיהֵי פֻרְסָנֵיהּ דְּכוּרָא עֶסְרִין סִלְעִין וְלִנְקוּבְתָּא עֲסַר סִלְעִ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ו</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בַּר יַרְחָא וְעַד בַּר חֲמֵשׁ שְׁנִין וִיהֵי פֻרְסָנֵיהּ דְּכוּרָא חֲמֵשׁ סִלְעִין דִּכְסָף וְלִנְקוּבְתָא פֻרְסָנַהּ תְּלַת סִלְעִין דִּכְסָף</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ז</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בַּר שִׁתִּין שְׁנִין וּלְעֵלָּא אִם דְּכוּרָא וִיהֵי פֻרְסָנֵיהּ חֲמֵשׁ עֶסְרֵי סִלְעִין וְלִנְקוּבְתָא עֲסַר סִלְעִין</w:t>
      </w:r>
      <w:r>
        <w:rPr>
          <w:rFonts w:ascii="Vusillus" w:hAnsi="Vusillus" w:cs="Vusillus"/>
          <w:color w:val="4F6228" w:themeColor="accent3" w:themeShade="80"/>
          <w:sz w:val="32"/>
          <w:szCs w:val="32"/>
          <w:rtl/>
        </w:rPr>
        <w:t xml:space="preserve">׃ </w:t>
      </w:r>
      <w:r w:rsidR="00C01BA4" w:rsidRPr="0079014C">
        <w:rPr>
          <w:rFonts w:ascii="Vusillus" w:hAnsi="Vusillus" w:cs="Vusillus"/>
          <w:b/>
          <w:bCs/>
          <w:color w:val="FF0000"/>
          <w:sz w:val="32"/>
          <w:szCs w:val="32"/>
          <w:shd w:val="clear" w:color="auto" w:fill="FFFFFF"/>
          <w:vertAlign w:val="superscript"/>
          <w:rtl/>
        </w:rPr>
        <w:t>ח</w:t>
      </w:r>
      <w:r w:rsidR="00C01BA4"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סְכֵּן הוּא מִפֻּרְסָנֵּיהּ וִיקִימִנֵּיהּ קֳדָם כַּהֲנָא וְיִפְרוֹס יָתֵיהּ כַּהֲנָא עַל מֵימַר דִּי תַדְבֵּק יְדָא דְנוֹדֵרָא יִפְרְסִנֵּיהּ כַּהֲנָ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ט</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 xml:space="preserve">וְאִם בְּעִירָא </w:t>
      </w:r>
      <w:r w:rsidRPr="0088407A">
        <w:rPr>
          <w:rFonts w:ascii="Vusillus" w:hAnsi="Vusillus" w:cs="Vusillus"/>
          <w:color w:val="4F6228" w:themeColor="accent3" w:themeShade="80"/>
          <w:sz w:val="32"/>
          <w:szCs w:val="32"/>
          <w:rtl/>
        </w:rPr>
        <w:lastRenderedPageBreak/>
        <w:t>דִּי יְקָרְבוּן מִנַּהּ קֻרְבָּנָא קֳדָם יְיָ כֹּל דִּי יִתֵּן מִנֵּיהּ קֳדָם יְיָ יְהֵי קוּדְשָׁא</w:t>
      </w:r>
      <w:r>
        <w:rPr>
          <w:rFonts w:ascii="Vusillus" w:hAnsi="Vusillus" w:cs="Vusillus"/>
          <w:color w:val="4F6228" w:themeColor="accent3" w:themeShade="80"/>
          <w:sz w:val="32"/>
          <w:szCs w:val="32"/>
          <w:rtl/>
        </w:rPr>
        <w:t xml:space="preserve">׃ </w:t>
      </w:r>
      <w:r w:rsidR="00F577E6" w:rsidRPr="0079014C">
        <w:rPr>
          <w:rFonts w:ascii="Vusillus" w:hAnsi="Vusillus" w:cs="Vusillus"/>
          <w:b/>
          <w:bCs/>
          <w:color w:val="FF0000"/>
          <w:sz w:val="32"/>
          <w:szCs w:val="32"/>
          <w:shd w:val="clear" w:color="auto" w:fill="FFFFFF"/>
          <w:vertAlign w:val="superscript"/>
          <w:rtl/>
        </w:rPr>
        <w:t>י</w:t>
      </w:r>
      <w:r w:rsidR="00F577E6"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חַלְּפִנֵּיהּ וְלָא יְעִבַּר יָתֵיהּ טַב בְּבִישׁ אוֹ בִישׁ בְּטָב וְאִם חַלָּפָא יְחַלֵּף בְּעִירָא בִּבְעִירָא וִיהֵי הוּא וְחִלּוּפֵיהּ יְהֵי קַדִּישׁ</w:t>
      </w:r>
      <w:r>
        <w:rPr>
          <w:rFonts w:ascii="Vusillus" w:hAnsi="Vusillus" w:cs="Vusillus"/>
          <w:color w:val="4F6228" w:themeColor="accent3" w:themeShade="80"/>
          <w:sz w:val="32"/>
          <w:szCs w:val="32"/>
          <w:rtl/>
        </w:rPr>
        <w:t xml:space="preserve">׃ </w:t>
      </w:r>
      <w:r w:rsidR="00101862" w:rsidRPr="0079014C">
        <w:rPr>
          <w:rFonts w:ascii="Vusillus" w:hAnsi="Vusillus" w:cs="Vusillus"/>
          <w:b/>
          <w:bCs/>
          <w:color w:val="FF0000"/>
          <w:sz w:val="32"/>
          <w:szCs w:val="32"/>
          <w:shd w:val="clear" w:color="auto" w:fill="FFFFFF"/>
          <w:vertAlign w:val="superscript"/>
          <w:rtl/>
        </w:rPr>
        <w:t>יא</w:t>
      </w:r>
      <w:r w:rsidR="0010186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כָּל בְּעִירָא מְסָאָבָא דִּי לָא יְקָרְבוּן מִנַּהּ קֻרְבָּנָא קֳדָם יְיָ וִיקִים יָת בְּעִירָא קֳדָם כַּהֲנָא</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ב</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פְרוֹס כַּהֲנָא יָתַהּ בֵּין טַב וּבֵין בִּישׁ כְּפֻרְסָנָא דְכַהֲנָא כֵּן יְהֵי</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ג</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פְרַק יִפְרְקֻנַּהּ וְיוֹסֵף חֻמְשֵׁיהּ עַל פֻּרְסָנֵיהּ</w:t>
      </w:r>
      <w:r>
        <w:rPr>
          <w:rFonts w:ascii="Vusillus" w:hAnsi="Vusillus" w:cs="Vusillus"/>
          <w:color w:val="4F6228" w:themeColor="accent3" w:themeShade="80"/>
          <w:sz w:val="32"/>
          <w:szCs w:val="32"/>
          <w:rtl/>
        </w:rPr>
        <w:t xml:space="preserve">׃ </w:t>
      </w:r>
      <w:r w:rsidR="0093306F" w:rsidRPr="0079014C">
        <w:rPr>
          <w:rFonts w:ascii="Vusillus" w:hAnsi="Vusillus" w:cs="Vusillus"/>
          <w:b/>
          <w:bCs/>
          <w:color w:val="FF0000"/>
          <w:sz w:val="32"/>
          <w:szCs w:val="32"/>
          <w:shd w:val="clear" w:color="auto" w:fill="FFFFFF"/>
          <w:vertAlign w:val="superscript"/>
          <w:rtl/>
        </w:rPr>
        <w:t>יד</w:t>
      </w:r>
      <w:r w:rsidR="0093306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גְבַר אֲרֵי יַקְדֵּשׁ יָת בֵּיתֵיהּ קוּדְשָׁא קֳדָם יְיָ וְיִפְרְסִנֵּיהּ כַּהֲנָא בֵּין טַב וּבֵין בִּישׁ כְּמָא דִּי יִפְרוֹס יָתֵיהּ כַּהֲנָא כֵּן יְקוּם</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ו</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דְּאַקְדֵּשׁ יִפְרוֹק יָת בֵּיתֵיהּ וְיוֹסֵף חֹמֶשׁ כְּסַף פֻּרְסָנֵיהּ עֲלוֹהִי וִיהֵי לֵיהּ</w:t>
      </w:r>
      <w:r>
        <w:rPr>
          <w:rFonts w:ascii="Vusillus" w:hAnsi="Vusillus" w:cs="Vusillus"/>
          <w:color w:val="4F6228" w:themeColor="accent3" w:themeShade="80"/>
          <w:sz w:val="32"/>
          <w:szCs w:val="32"/>
          <w:rtl/>
        </w:rPr>
        <w:t xml:space="preserve">׃ </w:t>
      </w:r>
      <w:r w:rsidR="004D66C3" w:rsidRPr="0079014C">
        <w:rPr>
          <w:rFonts w:ascii="Vusillus" w:hAnsi="Vusillus" w:cs="Vusillus"/>
          <w:b/>
          <w:bCs/>
          <w:color w:val="FF0000"/>
          <w:sz w:val="32"/>
          <w:szCs w:val="32"/>
          <w:shd w:val="clear" w:color="auto" w:fill="FFFFFF"/>
          <w:vertAlign w:val="superscript"/>
          <w:rtl/>
        </w:rPr>
        <w:t>טז</w:t>
      </w:r>
      <w:r w:rsidR="004D66C3"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חֲקַל אַחֲסַנְתֵּיהּ יַקְדִּישׁ גְּבַר קָדָם יְיָ וִיהֵי פֻרְסָנֵיהּ לְפוּם זַרְעֵיהּ בַּר זְרַע כּוּר שְׂעוֹרִין בְּחַמְשִׁין סִלְעִין דִּכְסָף</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ז</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ם מִשַּׁתָּא דְיוֹבֵלָא יַקְדֵּשׁ חַקְלֵיהּ כְּפֻרְסָנֵיהּ יְקוּם</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ח</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תַר יוֹבֵלָא יַקְדֵּשׁ חַקְלֵיהּ וִיחַשֵּׁב לֵיהּ כַּהֲנָא יָת כַּסְפָּא עַל מֵימַר שְׁנַיָּא דְּאִשְׁתָּאָרָן עַד שַׁתָּא דְיוֹבֵלָא וְיִתִּמְנַע מִפֻּרְסָנֵ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יט</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פְרַק יִפְרוֹק יָת חַקְלָא דְּאַקְדֵּשׁ יָתֵיהּ וְיוֹסֵף חֹמֶשׁ כְּסַף פֻּרְסָנֵיהּ עֲלוֹהִי וִיקוּם לֵ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לָא יִפְרוֹק יָת חַקְלָא וְאִם זַבִּין יָת חַקְלָא לִגְבַר אָחֳרָן לָא יִתְפָּרָק עוֹד</w:t>
      </w:r>
      <w:r w:rsidR="00AC62EF">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א</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הֵי חַקְלָא בְּמִפְּקֵיהּ בְּיוֹבֵלָא קוּדְשָׁא קֳדָם יְיָ כַּחֲקַל חֶרְמָא לְכַהֲנָא תְּהֵי אַחֲסַנְתֵּיהּ</w:t>
      </w:r>
      <w:r>
        <w:rPr>
          <w:rFonts w:ascii="Vusillus" w:hAnsi="Vusillus" w:cs="Vusillus"/>
          <w:color w:val="4F6228" w:themeColor="accent3" w:themeShade="80"/>
          <w:sz w:val="32"/>
          <w:szCs w:val="32"/>
          <w:rtl/>
        </w:rPr>
        <w:t xml:space="preserve">׃ </w:t>
      </w:r>
      <w:r w:rsidR="005D4FAA" w:rsidRPr="0079014C">
        <w:rPr>
          <w:rFonts w:ascii="Vusillus" w:hAnsi="Vusillus" w:cs="Vusillus"/>
          <w:b/>
          <w:bCs/>
          <w:color w:val="FF0000"/>
          <w:sz w:val="32"/>
          <w:szCs w:val="32"/>
          <w:shd w:val="clear" w:color="auto" w:fill="FFFFFF"/>
          <w:vertAlign w:val="superscript"/>
          <w:rtl/>
        </w:rPr>
        <w:t>כב</w:t>
      </w:r>
      <w:r w:rsidR="005D4FAA"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יָת חֲקַל זְבִינוֹהִי דִּי לָא מֵחֲקַל אַחֲסַנְתֵּיהּ יַקְדֵּשׁ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ג</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יחַשֶּׁב לֵיהּ כַּהֲנָא יָת מִנְיַן פֻּרְסָנֵּיהּ עַד שַׁתָּא דְיוֹבֵלָא וְיִתֵּן יָת פֻּרְסָנֵיהּ בְּיוֹמָא הַהוּא קוּדְשָׁא קֳדָם יְיָ</w:t>
      </w:r>
      <w:r>
        <w:rPr>
          <w:rFonts w:ascii="Vusillus" w:hAnsi="Vusillus" w:cs="Vusillus"/>
          <w:color w:val="4F6228" w:themeColor="accent3" w:themeShade="80"/>
          <w:sz w:val="32"/>
          <w:szCs w:val="32"/>
          <w:rtl/>
        </w:rPr>
        <w:t xml:space="preserve">׃ </w:t>
      </w:r>
      <w:r w:rsidR="00BB6CF2" w:rsidRPr="0079014C">
        <w:rPr>
          <w:rFonts w:ascii="Vusillus" w:hAnsi="Vusillus" w:cs="Vusillus"/>
          <w:b/>
          <w:bCs/>
          <w:color w:val="FF0000"/>
          <w:sz w:val="32"/>
          <w:szCs w:val="32"/>
          <w:shd w:val="clear" w:color="auto" w:fill="FFFFFF"/>
          <w:vertAlign w:val="superscript"/>
          <w:rtl/>
        </w:rPr>
        <w:t>כד</w:t>
      </w:r>
      <w:r w:rsidR="00BB6CF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שַׁתָּא דְיוֹבֵלָא יְתוּב חַקְלָא לְדִזְבָּנֵיהּ מִנֵּיהּ לְדְדִילֵיהּ אַחֲסָנַת אַרְ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ה</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פֻּרְסָנֵיהּ יְהֵי בְּסִלְעֵי קוּדְשָׁא עֶסְרִין מָעִין יְהֵי סִלְעָ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ו</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בּוּכְרָא דִּי יִתְבַּכַּר קֳדָם יְיָ בִּבְעִירָא לָא יַקְדֵּשׁ גְּבַר יָתֵיהּ אִם תּוֹר אִם אִמַּר דַּיְיָ הוּא</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ז</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בִּבְעִירָא מְסָאָבָא וְיִפְרוֹק בְּפֻרְסָנֵיהּ וְיוֹסֵף חֻמְשֵׁיהּ עֲלוֹהִי וְאִם לָא יִתְפָּרַק וְיִזְדַּבַּן בְּפֻרְסָנֵיהּ</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ח</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בְּרַם כָּל חֶרְמָא דִּי יַחֲרֵם גְּבַר קֳדָם יְיָ מִכָּל דִּי לֵיהּ מֵאֲנָשָׁא וּבְעִירָא וּמֵחֲקַל אַחֲסַנְתֵּיהּ לָא יִזְדַּבַּן וְלָא יִתְפָּרָק כָּל חֶרְמָא קֹדֶשׁ קוּדְשִׁין הוּא קֳדָם יְיָ</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כט</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כָּל חֶרְמָא דִּי יִתַּחְרַם מִן אֱנָשָׁא לָא יִתְפָּרָק אִתְקְטָלָא יִתְקְטֵל</w:t>
      </w:r>
      <w:r>
        <w:rPr>
          <w:rFonts w:ascii="Vusillus" w:hAnsi="Vusillus" w:cs="Vusillus"/>
          <w:color w:val="4F6228" w:themeColor="accent3" w:themeShade="80"/>
          <w:sz w:val="32"/>
          <w:szCs w:val="32"/>
          <w:rtl/>
        </w:rPr>
        <w:t xml:space="preserve">׃ </w:t>
      </w:r>
      <w:r w:rsidR="00A507B1" w:rsidRPr="0079014C">
        <w:rPr>
          <w:rFonts w:ascii="Vusillus" w:hAnsi="Vusillus" w:cs="Vusillus"/>
          <w:b/>
          <w:bCs/>
          <w:color w:val="FF0000"/>
          <w:sz w:val="32"/>
          <w:szCs w:val="32"/>
          <w:shd w:val="clear" w:color="auto" w:fill="FFFFFF"/>
          <w:vertAlign w:val="superscript"/>
          <w:rtl/>
        </w:rPr>
        <w:t>ל</w:t>
      </w:r>
      <w:r w:rsidR="00A507B1"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עְשְׂרָא דְאַרְעָא מִזַּרְעָא דְאַרְעָא מִפֵּרֵי אִילָנָא דַּיְיָ הוּא קוּדְשָׁא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א</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אִם מִפְרַק יִפְרוֹק גְּבַר מִמַּעַשְׂרֵיהּ חֻמְשֵׁיהּ יוֹסֵף עֲלוֹהִ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ב</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וְכָל מַעֲשַׂר תּוֹרִין וְעָן כֹּל דְּיֵעִבַּר תְּחוֹת חֻטְרָא עֲשִׂירָאָה יְהֵי קַדִּישׁ קֳדָם יְיָ</w:t>
      </w:r>
      <w:r>
        <w:rPr>
          <w:rFonts w:ascii="Vusillus" w:hAnsi="Vusillus" w:cs="Vusillus"/>
          <w:color w:val="4F6228" w:themeColor="accent3" w:themeShade="80"/>
          <w:sz w:val="32"/>
          <w:szCs w:val="32"/>
          <w:rtl/>
        </w:rPr>
        <w:t xml:space="preserve">׃ </w:t>
      </w:r>
      <w:r w:rsidR="00451BA2" w:rsidRPr="0079014C">
        <w:rPr>
          <w:rFonts w:ascii="Vusillus" w:hAnsi="Vusillus" w:cs="Vusillus"/>
          <w:b/>
          <w:bCs/>
          <w:color w:val="FF0000"/>
          <w:sz w:val="32"/>
          <w:szCs w:val="32"/>
          <w:shd w:val="clear" w:color="auto" w:fill="FFFFFF"/>
          <w:vertAlign w:val="superscript"/>
          <w:rtl/>
        </w:rPr>
        <w:t>לג</w:t>
      </w:r>
      <w:r w:rsidR="00451BA2"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לָא יְבַקַּר בֵּין טַב לְבִישׁ וְלָא יְחַלְּפִנֵּיהּ וְאִם חַלָּפָא יְחַלְּפִנֵּיהּ וִיהֵי הוּא וְחִלּוּפֵיהּ יְהֵי קוּדְשָׁא לָא יִתְפָּרָק</w:t>
      </w:r>
      <w:r>
        <w:rPr>
          <w:rFonts w:ascii="Vusillus" w:hAnsi="Vusillus" w:cs="Vusillus"/>
          <w:color w:val="4F6228" w:themeColor="accent3" w:themeShade="80"/>
          <w:sz w:val="32"/>
          <w:szCs w:val="32"/>
          <w:rtl/>
        </w:rPr>
        <w:t xml:space="preserve">׃ </w:t>
      </w:r>
      <w:r w:rsidR="00AC62EF" w:rsidRPr="0079014C">
        <w:rPr>
          <w:rFonts w:ascii="Vusillus" w:hAnsi="Vusillus" w:cs="Vusillus"/>
          <w:b/>
          <w:bCs/>
          <w:color w:val="FF0000"/>
          <w:sz w:val="32"/>
          <w:szCs w:val="32"/>
          <w:shd w:val="clear" w:color="auto" w:fill="FFFFFF"/>
          <w:vertAlign w:val="superscript"/>
          <w:rtl/>
        </w:rPr>
        <w:t>לד</w:t>
      </w:r>
      <w:r w:rsidR="00AC62EF" w:rsidRPr="0079014C">
        <w:rPr>
          <w:rFonts w:ascii="Vusillus" w:hAnsi="Vusillus" w:cs="Vusillus"/>
          <w:b/>
          <w:bCs/>
          <w:color w:val="FF0000"/>
          <w:sz w:val="32"/>
          <w:szCs w:val="32"/>
          <w:shd w:val="clear" w:color="auto" w:fill="FFFFFF"/>
          <w:vertAlign w:val="superscript"/>
        </w:rPr>
        <w:t> </w:t>
      </w:r>
      <w:r w:rsidRPr="0088407A">
        <w:rPr>
          <w:rFonts w:ascii="Vusillus" w:hAnsi="Vusillus" w:cs="Vusillus"/>
          <w:color w:val="4F6228" w:themeColor="accent3" w:themeShade="80"/>
          <w:sz w:val="32"/>
          <w:szCs w:val="32"/>
          <w:rtl/>
        </w:rPr>
        <w:t>אִלֵּין פִּקּוֹדַיָּא דִּי פַקִּיד יְיָ יָת משֶׁה לְוָת בְּנֵי יִשְׂרָאֵל בְּטוּרָא דְּסִינָי</w:t>
      </w:r>
      <w:r>
        <w:rPr>
          <w:rFonts w:ascii="Vusillus" w:hAnsi="Vusillus" w:cs="Vusillus"/>
          <w:color w:val="4F6228" w:themeColor="accent3" w:themeShade="80"/>
          <w:sz w:val="32"/>
          <w:szCs w:val="32"/>
          <w:rtl/>
        </w:rPr>
        <w:t xml:space="preserve">׃ </w:t>
      </w:r>
    </w:p>
    <w:sectPr w:rsidR="001A342C" w:rsidRPr="005D4FAA" w:rsidSect="00E043E0">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EE13" w14:textId="77777777" w:rsidR="00E71BFD" w:rsidRDefault="00E71BFD">
      <w:r>
        <w:separator/>
      </w:r>
    </w:p>
  </w:endnote>
  <w:endnote w:type="continuationSeparator" w:id="0">
    <w:p w14:paraId="433D7FD0" w14:textId="77777777" w:rsidR="00E71BFD" w:rsidRDefault="00E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865C" w14:textId="77777777" w:rsidR="00E71BFD" w:rsidRPr="001A7A03" w:rsidRDefault="00E71BFD" w:rsidP="001A7A03">
      <w:r>
        <w:continuationSeparator/>
      </w:r>
    </w:p>
  </w:footnote>
  <w:footnote w:type="continuationSeparator" w:id="0">
    <w:p w14:paraId="2EB04920" w14:textId="77777777" w:rsidR="00E71BFD" w:rsidRDefault="00E71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076EB"/>
    <w:rsid w:val="00016AA1"/>
    <w:rsid w:val="00016B1C"/>
    <w:rsid w:val="00020535"/>
    <w:rsid w:val="0002559F"/>
    <w:rsid w:val="00030271"/>
    <w:rsid w:val="000331C1"/>
    <w:rsid w:val="000353BA"/>
    <w:rsid w:val="000415ED"/>
    <w:rsid w:val="00044B61"/>
    <w:rsid w:val="00046025"/>
    <w:rsid w:val="000526B1"/>
    <w:rsid w:val="00054331"/>
    <w:rsid w:val="00054945"/>
    <w:rsid w:val="00060C79"/>
    <w:rsid w:val="00074F3F"/>
    <w:rsid w:val="00076C81"/>
    <w:rsid w:val="00091AF6"/>
    <w:rsid w:val="000B1D76"/>
    <w:rsid w:val="000B72B6"/>
    <w:rsid w:val="000C3DEB"/>
    <w:rsid w:val="000D48F4"/>
    <w:rsid w:val="000F5A92"/>
    <w:rsid w:val="001014DF"/>
    <w:rsid w:val="00101862"/>
    <w:rsid w:val="00104369"/>
    <w:rsid w:val="001177F8"/>
    <w:rsid w:val="0012754A"/>
    <w:rsid w:val="00130B9E"/>
    <w:rsid w:val="00130DE8"/>
    <w:rsid w:val="00154933"/>
    <w:rsid w:val="001619A4"/>
    <w:rsid w:val="00180E73"/>
    <w:rsid w:val="001836A9"/>
    <w:rsid w:val="001905A0"/>
    <w:rsid w:val="0019309C"/>
    <w:rsid w:val="00193D46"/>
    <w:rsid w:val="001A3379"/>
    <w:rsid w:val="001A33E8"/>
    <w:rsid w:val="001A342C"/>
    <w:rsid w:val="001A7A03"/>
    <w:rsid w:val="001B0F72"/>
    <w:rsid w:val="001B3A7F"/>
    <w:rsid w:val="001C2CB6"/>
    <w:rsid w:val="001C4FCA"/>
    <w:rsid w:val="001D2318"/>
    <w:rsid w:val="001D2E81"/>
    <w:rsid w:val="001D5013"/>
    <w:rsid w:val="001D649B"/>
    <w:rsid w:val="001E3D3A"/>
    <w:rsid w:val="001E57C2"/>
    <w:rsid w:val="0020397D"/>
    <w:rsid w:val="00203CDE"/>
    <w:rsid w:val="00207958"/>
    <w:rsid w:val="002109E8"/>
    <w:rsid w:val="0022332B"/>
    <w:rsid w:val="00230326"/>
    <w:rsid w:val="00230F8F"/>
    <w:rsid w:val="0023191B"/>
    <w:rsid w:val="00231A6F"/>
    <w:rsid w:val="00234862"/>
    <w:rsid w:val="00251BF5"/>
    <w:rsid w:val="00251DEB"/>
    <w:rsid w:val="00287D8D"/>
    <w:rsid w:val="00294B31"/>
    <w:rsid w:val="002B2041"/>
    <w:rsid w:val="002B730C"/>
    <w:rsid w:val="002C0F24"/>
    <w:rsid w:val="002C5693"/>
    <w:rsid w:val="002C63F5"/>
    <w:rsid w:val="002D20BE"/>
    <w:rsid w:val="002D29CE"/>
    <w:rsid w:val="002D56D8"/>
    <w:rsid w:val="002D6C15"/>
    <w:rsid w:val="002E2262"/>
    <w:rsid w:val="002E3314"/>
    <w:rsid w:val="002F0DDD"/>
    <w:rsid w:val="003037C2"/>
    <w:rsid w:val="00307378"/>
    <w:rsid w:val="0031057E"/>
    <w:rsid w:val="00314E1C"/>
    <w:rsid w:val="00324164"/>
    <w:rsid w:val="00355FF8"/>
    <w:rsid w:val="003655A1"/>
    <w:rsid w:val="00367283"/>
    <w:rsid w:val="00367F6A"/>
    <w:rsid w:val="00370C57"/>
    <w:rsid w:val="00375C39"/>
    <w:rsid w:val="003868C3"/>
    <w:rsid w:val="003876C0"/>
    <w:rsid w:val="003946B7"/>
    <w:rsid w:val="003A3274"/>
    <w:rsid w:val="003B288C"/>
    <w:rsid w:val="003B664C"/>
    <w:rsid w:val="003C0DF6"/>
    <w:rsid w:val="003C4447"/>
    <w:rsid w:val="003D18A7"/>
    <w:rsid w:val="003D198C"/>
    <w:rsid w:val="003D1BE5"/>
    <w:rsid w:val="003D3F2C"/>
    <w:rsid w:val="003D6BD4"/>
    <w:rsid w:val="003E4802"/>
    <w:rsid w:val="003E4C72"/>
    <w:rsid w:val="003E50C0"/>
    <w:rsid w:val="003F0F6A"/>
    <w:rsid w:val="003F7AB5"/>
    <w:rsid w:val="00404821"/>
    <w:rsid w:val="0040725B"/>
    <w:rsid w:val="00414F08"/>
    <w:rsid w:val="004216C9"/>
    <w:rsid w:val="0042284F"/>
    <w:rsid w:val="0042449C"/>
    <w:rsid w:val="004264A3"/>
    <w:rsid w:val="00432E7A"/>
    <w:rsid w:val="004370C4"/>
    <w:rsid w:val="00437C78"/>
    <w:rsid w:val="00441738"/>
    <w:rsid w:val="00451600"/>
    <w:rsid w:val="00451942"/>
    <w:rsid w:val="00451BA2"/>
    <w:rsid w:val="0046318B"/>
    <w:rsid w:val="0047070E"/>
    <w:rsid w:val="00472B7D"/>
    <w:rsid w:val="00474805"/>
    <w:rsid w:val="00474B0C"/>
    <w:rsid w:val="004825BA"/>
    <w:rsid w:val="00483097"/>
    <w:rsid w:val="00494E51"/>
    <w:rsid w:val="004A4D5C"/>
    <w:rsid w:val="004A7FCF"/>
    <w:rsid w:val="004B0680"/>
    <w:rsid w:val="004B0B79"/>
    <w:rsid w:val="004B563A"/>
    <w:rsid w:val="004C1B98"/>
    <w:rsid w:val="004C20C6"/>
    <w:rsid w:val="004C3C5B"/>
    <w:rsid w:val="004D66C3"/>
    <w:rsid w:val="004E20D5"/>
    <w:rsid w:val="004E679C"/>
    <w:rsid w:val="005004D4"/>
    <w:rsid w:val="0050278C"/>
    <w:rsid w:val="00504FEA"/>
    <w:rsid w:val="00510C32"/>
    <w:rsid w:val="00513362"/>
    <w:rsid w:val="00522C25"/>
    <w:rsid w:val="00523DB2"/>
    <w:rsid w:val="00523E6F"/>
    <w:rsid w:val="005242FA"/>
    <w:rsid w:val="005265A3"/>
    <w:rsid w:val="00531311"/>
    <w:rsid w:val="00531DE5"/>
    <w:rsid w:val="0053274B"/>
    <w:rsid w:val="00534306"/>
    <w:rsid w:val="00550F62"/>
    <w:rsid w:val="00563359"/>
    <w:rsid w:val="00565580"/>
    <w:rsid w:val="005704D1"/>
    <w:rsid w:val="00571F1E"/>
    <w:rsid w:val="00571F5E"/>
    <w:rsid w:val="00587F38"/>
    <w:rsid w:val="00591BCC"/>
    <w:rsid w:val="00594BAB"/>
    <w:rsid w:val="00595B7A"/>
    <w:rsid w:val="00596762"/>
    <w:rsid w:val="005A739C"/>
    <w:rsid w:val="005A7F56"/>
    <w:rsid w:val="005B660B"/>
    <w:rsid w:val="005B6E3D"/>
    <w:rsid w:val="005C5545"/>
    <w:rsid w:val="005C5C6D"/>
    <w:rsid w:val="005D372B"/>
    <w:rsid w:val="005D4FAA"/>
    <w:rsid w:val="005D5D32"/>
    <w:rsid w:val="005D7201"/>
    <w:rsid w:val="005D7CE9"/>
    <w:rsid w:val="005E2196"/>
    <w:rsid w:val="005E7680"/>
    <w:rsid w:val="005F1571"/>
    <w:rsid w:val="005F1DA7"/>
    <w:rsid w:val="005F5387"/>
    <w:rsid w:val="005F6E6C"/>
    <w:rsid w:val="00601E23"/>
    <w:rsid w:val="00626B54"/>
    <w:rsid w:val="006315B2"/>
    <w:rsid w:val="00634FF1"/>
    <w:rsid w:val="00635E40"/>
    <w:rsid w:val="00642A15"/>
    <w:rsid w:val="006608D0"/>
    <w:rsid w:val="006626DB"/>
    <w:rsid w:val="0068101C"/>
    <w:rsid w:val="00682C4D"/>
    <w:rsid w:val="006841DF"/>
    <w:rsid w:val="00697E00"/>
    <w:rsid w:val="006A23F8"/>
    <w:rsid w:val="006A2A86"/>
    <w:rsid w:val="006B2E1A"/>
    <w:rsid w:val="006B4305"/>
    <w:rsid w:val="006C0A8D"/>
    <w:rsid w:val="006D20A1"/>
    <w:rsid w:val="006D3D01"/>
    <w:rsid w:val="006D7C40"/>
    <w:rsid w:val="006E0DCF"/>
    <w:rsid w:val="006E7CEC"/>
    <w:rsid w:val="006F3ED0"/>
    <w:rsid w:val="0070423D"/>
    <w:rsid w:val="00713589"/>
    <w:rsid w:val="00715DDC"/>
    <w:rsid w:val="007167E1"/>
    <w:rsid w:val="00720A00"/>
    <w:rsid w:val="00720EB7"/>
    <w:rsid w:val="00724314"/>
    <w:rsid w:val="00730299"/>
    <w:rsid w:val="00755BE9"/>
    <w:rsid w:val="007645B0"/>
    <w:rsid w:val="00776CDF"/>
    <w:rsid w:val="00782463"/>
    <w:rsid w:val="007910B8"/>
    <w:rsid w:val="00796471"/>
    <w:rsid w:val="007A166F"/>
    <w:rsid w:val="007A361A"/>
    <w:rsid w:val="007B2FAD"/>
    <w:rsid w:val="007B4B01"/>
    <w:rsid w:val="007C634C"/>
    <w:rsid w:val="007D6125"/>
    <w:rsid w:val="007E5046"/>
    <w:rsid w:val="007E6D90"/>
    <w:rsid w:val="007F142E"/>
    <w:rsid w:val="007F15D8"/>
    <w:rsid w:val="007F3D61"/>
    <w:rsid w:val="00802C0F"/>
    <w:rsid w:val="008031F8"/>
    <w:rsid w:val="00821FB6"/>
    <w:rsid w:val="0082266E"/>
    <w:rsid w:val="00835852"/>
    <w:rsid w:val="00835FB4"/>
    <w:rsid w:val="00842F8C"/>
    <w:rsid w:val="008442AB"/>
    <w:rsid w:val="00850A3E"/>
    <w:rsid w:val="0086107F"/>
    <w:rsid w:val="008630D9"/>
    <w:rsid w:val="008647C5"/>
    <w:rsid w:val="00880499"/>
    <w:rsid w:val="0089478E"/>
    <w:rsid w:val="008B035D"/>
    <w:rsid w:val="008B5BD5"/>
    <w:rsid w:val="008B5D49"/>
    <w:rsid w:val="008C1BE7"/>
    <w:rsid w:val="008C26C8"/>
    <w:rsid w:val="008C6CB4"/>
    <w:rsid w:val="008D279A"/>
    <w:rsid w:val="008D4E6A"/>
    <w:rsid w:val="008D50B2"/>
    <w:rsid w:val="008E341F"/>
    <w:rsid w:val="008E4CC3"/>
    <w:rsid w:val="008E642A"/>
    <w:rsid w:val="008F0742"/>
    <w:rsid w:val="008F27B4"/>
    <w:rsid w:val="008F478A"/>
    <w:rsid w:val="009016F3"/>
    <w:rsid w:val="009079E4"/>
    <w:rsid w:val="00915F5E"/>
    <w:rsid w:val="00921E1A"/>
    <w:rsid w:val="00930261"/>
    <w:rsid w:val="0093306F"/>
    <w:rsid w:val="00935D2B"/>
    <w:rsid w:val="00941A85"/>
    <w:rsid w:val="00944465"/>
    <w:rsid w:val="00946D52"/>
    <w:rsid w:val="00966039"/>
    <w:rsid w:val="009663A8"/>
    <w:rsid w:val="0097093A"/>
    <w:rsid w:val="009719D4"/>
    <w:rsid w:val="00971AD0"/>
    <w:rsid w:val="009748C2"/>
    <w:rsid w:val="00976C53"/>
    <w:rsid w:val="00977CE0"/>
    <w:rsid w:val="00986E97"/>
    <w:rsid w:val="0099564A"/>
    <w:rsid w:val="0099655A"/>
    <w:rsid w:val="009A05F6"/>
    <w:rsid w:val="009A1194"/>
    <w:rsid w:val="009A2469"/>
    <w:rsid w:val="009A7529"/>
    <w:rsid w:val="009B03C1"/>
    <w:rsid w:val="009C0D1F"/>
    <w:rsid w:val="009C3E97"/>
    <w:rsid w:val="009C5DBA"/>
    <w:rsid w:val="009D0011"/>
    <w:rsid w:val="009D13E9"/>
    <w:rsid w:val="009D193B"/>
    <w:rsid w:val="009E22DD"/>
    <w:rsid w:val="009F6904"/>
    <w:rsid w:val="00A14FD2"/>
    <w:rsid w:val="00A156B5"/>
    <w:rsid w:val="00A23432"/>
    <w:rsid w:val="00A33B78"/>
    <w:rsid w:val="00A33FC9"/>
    <w:rsid w:val="00A4128C"/>
    <w:rsid w:val="00A4185D"/>
    <w:rsid w:val="00A43B51"/>
    <w:rsid w:val="00A46F55"/>
    <w:rsid w:val="00A507B1"/>
    <w:rsid w:val="00A639E8"/>
    <w:rsid w:val="00A71BDF"/>
    <w:rsid w:val="00A73BDB"/>
    <w:rsid w:val="00A81B3A"/>
    <w:rsid w:val="00A87E93"/>
    <w:rsid w:val="00A95DB0"/>
    <w:rsid w:val="00AB4850"/>
    <w:rsid w:val="00AC62EF"/>
    <w:rsid w:val="00AD237A"/>
    <w:rsid w:val="00AD2EBF"/>
    <w:rsid w:val="00AD752C"/>
    <w:rsid w:val="00AE617F"/>
    <w:rsid w:val="00AF0076"/>
    <w:rsid w:val="00AF6AC9"/>
    <w:rsid w:val="00B02F9E"/>
    <w:rsid w:val="00B324F6"/>
    <w:rsid w:val="00B330B1"/>
    <w:rsid w:val="00B37BD0"/>
    <w:rsid w:val="00B44BA5"/>
    <w:rsid w:val="00B5000F"/>
    <w:rsid w:val="00B5011A"/>
    <w:rsid w:val="00B51277"/>
    <w:rsid w:val="00B619E6"/>
    <w:rsid w:val="00B628E2"/>
    <w:rsid w:val="00B705A6"/>
    <w:rsid w:val="00B732E9"/>
    <w:rsid w:val="00B858B2"/>
    <w:rsid w:val="00B85E37"/>
    <w:rsid w:val="00B86228"/>
    <w:rsid w:val="00B96E76"/>
    <w:rsid w:val="00BA1D0A"/>
    <w:rsid w:val="00BA3F18"/>
    <w:rsid w:val="00BB11B9"/>
    <w:rsid w:val="00BB6CF2"/>
    <w:rsid w:val="00BC110D"/>
    <w:rsid w:val="00BC3982"/>
    <w:rsid w:val="00BC560D"/>
    <w:rsid w:val="00BC6921"/>
    <w:rsid w:val="00BC6C51"/>
    <w:rsid w:val="00BD3DE5"/>
    <w:rsid w:val="00BE103C"/>
    <w:rsid w:val="00BF5E21"/>
    <w:rsid w:val="00C01BA4"/>
    <w:rsid w:val="00C0214E"/>
    <w:rsid w:val="00C07A14"/>
    <w:rsid w:val="00C117AD"/>
    <w:rsid w:val="00C15AF1"/>
    <w:rsid w:val="00C22B89"/>
    <w:rsid w:val="00C2305C"/>
    <w:rsid w:val="00C34536"/>
    <w:rsid w:val="00C36983"/>
    <w:rsid w:val="00C432E1"/>
    <w:rsid w:val="00C4415A"/>
    <w:rsid w:val="00C609AA"/>
    <w:rsid w:val="00C677FE"/>
    <w:rsid w:val="00C71032"/>
    <w:rsid w:val="00C71195"/>
    <w:rsid w:val="00C72A95"/>
    <w:rsid w:val="00C7625D"/>
    <w:rsid w:val="00C772C1"/>
    <w:rsid w:val="00C83227"/>
    <w:rsid w:val="00C856F9"/>
    <w:rsid w:val="00C94F47"/>
    <w:rsid w:val="00CA04F5"/>
    <w:rsid w:val="00CA0F33"/>
    <w:rsid w:val="00CB180E"/>
    <w:rsid w:val="00CD2F8D"/>
    <w:rsid w:val="00CF19F4"/>
    <w:rsid w:val="00CF4C2F"/>
    <w:rsid w:val="00D013E8"/>
    <w:rsid w:val="00D04C8B"/>
    <w:rsid w:val="00D04FC7"/>
    <w:rsid w:val="00D07586"/>
    <w:rsid w:val="00D217CF"/>
    <w:rsid w:val="00D21DC5"/>
    <w:rsid w:val="00D25EE0"/>
    <w:rsid w:val="00D36225"/>
    <w:rsid w:val="00D37E63"/>
    <w:rsid w:val="00D448BD"/>
    <w:rsid w:val="00D55B4E"/>
    <w:rsid w:val="00D574DA"/>
    <w:rsid w:val="00D72FFC"/>
    <w:rsid w:val="00D77C14"/>
    <w:rsid w:val="00D77E38"/>
    <w:rsid w:val="00D83339"/>
    <w:rsid w:val="00D85D9D"/>
    <w:rsid w:val="00D97F4E"/>
    <w:rsid w:val="00DA5FEF"/>
    <w:rsid w:val="00DB279C"/>
    <w:rsid w:val="00DC5F86"/>
    <w:rsid w:val="00DC6B38"/>
    <w:rsid w:val="00DD1659"/>
    <w:rsid w:val="00DD4537"/>
    <w:rsid w:val="00DD5118"/>
    <w:rsid w:val="00DD5908"/>
    <w:rsid w:val="00DF445B"/>
    <w:rsid w:val="00DF4720"/>
    <w:rsid w:val="00E043E0"/>
    <w:rsid w:val="00E27EC8"/>
    <w:rsid w:val="00E33A4F"/>
    <w:rsid w:val="00E366EC"/>
    <w:rsid w:val="00E411EE"/>
    <w:rsid w:val="00E441A2"/>
    <w:rsid w:val="00E4766A"/>
    <w:rsid w:val="00E50A04"/>
    <w:rsid w:val="00E51C4F"/>
    <w:rsid w:val="00E53673"/>
    <w:rsid w:val="00E54195"/>
    <w:rsid w:val="00E627E6"/>
    <w:rsid w:val="00E71BFD"/>
    <w:rsid w:val="00E7393B"/>
    <w:rsid w:val="00E73A24"/>
    <w:rsid w:val="00E76680"/>
    <w:rsid w:val="00E76759"/>
    <w:rsid w:val="00EA0599"/>
    <w:rsid w:val="00EA0FB5"/>
    <w:rsid w:val="00EA4AB4"/>
    <w:rsid w:val="00EB3560"/>
    <w:rsid w:val="00EB4B5C"/>
    <w:rsid w:val="00EB7F45"/>
    <w:rsid w:val="00EC39DC"/>
    <w:rsid w:val="00EC5689"/>
    <w:rsid w:val="00EC5F55"/>
    <w:rsid w:val="00ED0605"/>
    <w:rsid w:val="00ED3532"/>
    <w:rsid w:val="00EE1D24"/>
    <w:rsid w:val="00EF4761"/>
    <w:rsid w:val="00F1269F"/>
    <w:rsid w:val="00F22B8C"/>
    <w:rsid w:val="00F23707"/>
    <w:rsid w:val="00F24DEC"/>
    <w:rsid w:val="00F35354"/>
    <w:rsid w:val="00F3674D"/>
    <w:rsid w:val="00F420E6"/>
    <w:rsid w:val="00F535E6"/>
    <w:rsid w:val="00F577E6"/>
    <w:rsid w:val="00F60DD0"/>
    <w:rsid w:val="00F817EC"/>
    <w:rsid w:val="00F87C33"/>
    <w:rsid w:val="00F90CF2"/>
    <w:rsid w:val="00F964E6"/>
    <w:rsid w:val="00FA04BD"/>
    <w:rsid w:val="00FA08B2"/>
    <w:rsid w:val="00FA2E32"/>
    <w:rsid w:val="00FB358A"/>
    <w:rsid w:val="00FC13F7"/>
    <w:rsid w:val="00FC35BD"/>
    <w:rsid w:val="00FC5154"/>
    <w:rsid w:val="00FD5F54"/>
    <w:rsid w:val="00FD7005"/>
    <w:rsid w:val="00FE1540"/>
    <w:rsid w:val="00FE4A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43EF"/>
  <w15:docId w15:val="{24704685-4B55-44E4-9D04-1442C3B1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46318B"/>
    <w:pPr>
      <w:spacing w:before="100" w:after="100"/>
      <w:ind w:left="400" w:right="400" w:firstLine="200"/>
    </w:pPr>
    <w:rPr>
      <w:lang w:eastAsia="en-GB"/>
    </w:rPr>
  </w:style>
  <w:style w:type="paragraph" w:styleId="Footer">
    <w:name w:val="footer"/>
    <w:basedOn w:val="Normal"/>
    <w:rsid w:val="001A7A03"/>
    <w:pPr>
      <w:tabs>
        <w:tab w:val="center" w:pos="4153"/>
        <w:tab w:val="right" w:pos="8306"/>
      </w:tabs>
    </w:pPr>
  </w:style>
  <w:style w:type="character" w:styleId="Hyperlink">
    <w:name w:val="Hyperlink"/>
    <w:basedOn w:val="DefaultParagraphFont"/>
    <w:rsid w:val="006E0DCF"/>
    <w:rPr>
      <w:color w:val="0000FF"/>
      <w:u w:val="single"/>
    </w:rPr>
  </w:style>
  <w:style w:type="character" w:customStyle="1" w:styleId="PlainTextChar">
    <w:name w:val="Plain Text Char"/>
    <w:basedOn w:val="DefaultParagraphFont"/>
    <w:link w:val="PlainText"/>
    <w:uiPriority w:val="99"/>
    <w:rsid w:val="003E50C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151">
      <w:bodyDiv w:val="1"/>
      <w:marLeft w:val="0"/>
      <w:marRight w:val="0"/>
      <w:marTop w:val="0"/>
      <w:marBottom w:val="0"/>
      <w:divBdr>
        <w:top w:val="none" w:sz="0" w:space="0" w:color="auto"/>
        <w:left w:val="none" w:sz="0" w:space="0" w:color="auto"/>
        <w:bottom w:val="none" w:sz="0" w:space="0" w:color="auto"/>
        <w:right w:val="none" w:sz="0" w:space="0" w:color="auto"/>
      </w:divBdr>
      <w:divsChild>
        <w:div w:id="818617890">
          <w:marLeft w:val="0"/>
          <w:marRight w:val="0"/>
          <w:marTop w:val="0"/>
          <w:marBottom w:val="0"/>
          <w:divBdr>
            <w:top w:val="none" w:sz="0" w:space="0" w:color="auto"/>
            <w:left w:val="none" w:sz="0" w:space="0" w:color="auto"/>
            <w:bottom w:val="none" w:sz="0" w:space="0" w:color="auto"/>
            <w:right w:val="none" w:sz="0" w:space="0" w:color="auto"/>
          </w:divBdr>
        </w:div>
      </w:divsChild>
    </w:div>
    <w:div w:id="53507056">
      <w:bodyDiv w:val="1"/>
      <w:marLeft w:val="0"/>
      <w:marRight w:val="0"/>
      <w:marTop w:val="0"/>
      <w:marBottom w:val="0"/>
      <w:divBdr>
        <w:top w:val="none" w:sz="0" w:space="0" w:color="auto"/>
        <w:left w:val="none" w:sz="0" w:space="0" w:color="auto"/>
        <w:bottom w:val="none" w:sz="0" w:space="0" w:color="auto"/>
        <w:right w:val="none" w:sz="0" w:space="0" w:color="auto"/>
      </w:divBdr>
      <w:divsChild>
        <w:div w:id="1579826741">
          <w:marLeft w:val="0"/>
          <w:marRight w:val="0"/>
          <w:marTop w:val="0"/>
          <w:marBottom w:val="0"/>
          <w:divBdr>
            <w:top w:val="none" w:sz="0" w:space="0" w:color="auto"/>
            <w:left w:val="none" w:sz="0" w:space="0" w:color="auto"/>
            <w:bottom w:val="none" w:sz="0" w:space="0" w:color="auto"/>
            <w:right w:val="none" w:sz="0" w:space="0" w:color="auto"/>
          </w:divBdr>
        </w:div>
      </w:divsChild>
    </w:div>
    <w:div w:id="55471154">
      <w:bodyDiv w:val="1"/>
      <w:marLeft w:val="0"/>
      <w:marRight w:val="0"/>
      <w:marTop w:val="0"/>
      <w:marBottom w:val="0"/>
      <w:divBdr>
        <w:top w:val="none" w:sz="0" w:space="0" w:color="auto"/>
        <w:left w:val="none" w:sz="0" w:space="0" w:color="auto"/>
        <w:bottom w:val="none" w:sz="0" w:space="0" w:color="auto"/>
        <w:right w:val="none" w:sz="0" w:space="0" w:color="auto"/>
      </w:divBdr>
      <w:divsChild>
        <w:div w:id="1002658042">
          <w:marLeft w:val="0"/>
          <w:marRight w:val="0"/>
          <w:marTop w:val="0"/>
          <w:marBottom w:val="0"/>
          <w:divBdr>
            <w:top w:val="none" w:sz="0" w:space="0" w:color="auto"/>
            <w:left w:val="none" w:sz="0" w:space="0" w:color="auto"/>
            <w:bottom w:val="none" w:sz="0" w:space="0" w:color="auto"/>
            <w:right w:val="none" w:sz="0" w:space="0" w:color="auto"/>
          </w:divBdr>
        </w:div>
      </w:divsChild>
    </w:div>
    <w:div w:id="59643251">
      <w:bodyDiv w:val="1"/>
      <w:marLeft w:val="0"/>
      <w:marRight w:val="0"/>
      <w:marTop w:val="0"/>
      <w:marBottom w:val="0"/>
      <w:divBdr>
        <w:top w:val="none" w:sz="0" w:space="0" w:color="auto"/>
        <w:left w:val="none" w:sz="0" w:space="0" w:color="auto"/>
        <w:bottom w:val="none" w:sz="0" w:space="0" w:color="auto"/>
        <w:right w:val="none" w:sz="0" w:space="0" w:color="auto"/>
      </w:divBdr>
      <w:divsChild>
        <w:div w:id="451437118">
          <w:marLeft w:val="0"/>
          <w:marRight w:val="0"/>
          <w:marTop w:val="0"/>
          <w:marBottom w:val="0"/>
          <w:divBdr>
            <w:top w:val="none" w:sz="0" w:space="0" w:color="auto"/>
            <w:left w:val="none" w:sz="0" w:space="0" w:color="auto"/>
            <w:bottom w:val="none" w:sz="0" w:space="0" w:color="auto"/>
            <w:right w:val="none" w:sz="0" w:space="0" w:color="auto"/>
          </w:divBdr>
        </w:div>
      </w:divsChild>
    </w:div>
    <w:div w:id="73549397">
      <w:bodyDiv w:val="1"/>
      <w:marLeft w:val="0"/>
      <w:marRight w:val="0"/>
      <w:marTop w:val="0"/>
      <w:marBottom w:val="0"/>
      <w:divBdr>
        <w:top w:val="none" w:sz="0" w:space="0" w:color="auto"/>
        <w:left w:val="none" w:sz="0" w:space="0" w:color="auto"/>
        <w:bottom w:val="none" w:sz="0" w:space="0" w:color="auto"/>
        <w:right w:val="none" w:sz="0" w:space="0" w:color="auto"/>
      </w:divBdr>
      <w:divsChild>
        <w:div w:id="2004504058">
          <w:marLeft w:val="0"/>
          <w:marRight w:val="0"/>
          <w:marTop w:val="0"/>
          <w:marBottom w:val="0"/>
          <w:divBdr>
            <w:top w:val="none" w:sz="0" w:space="0" w:color="auto"/>
            <w:left w:val="none" w:sz="0" w:space="0" w:color="auto"/>
            <w:bottom w:val="none" w:sz="0" w:space="0" w:color="auto"/>
            <w:right w:val="none" w:sz="0" w:space="0" w:color="auto"/>
          </w:divBdr>
        </w:div>
      </w:divsChild>
    </w:div>
    <w:div w:id="75709820">
      <w:bodyDiv w:val="1"/>
      <w:marLeft w:val="0"/>
      <w:marRight w:val="0"/>
      <w:marTop w:val="0"/>
      <w:marBottom w:val="0"/>
      <w:divBdr>
        <w:top w:val="none" w:sz="0" w:space="0" w:color="auto"/>
        <w:left w:val="none" w:sz="0" w:space="0" w:color="auto"/>
        <w:bottom w:val="none" w:sz="0" w:space="0" w:color="auto"/>
        <w:right w:val="none" w:sz="0" w:space="0" w:color="auto"/>
      </w:divBdr>
      <w:divsChild>
        <w:div w:id="156308815">
          <w:marLeft w:val="0"/>
          <w:marRight w:val="0"/>
          <w:marTop w:val="0"/>
          <w:marBottom w:val="0"/>
          <w:divBdr>
            <w:top w:val="none" w:sz="0" w:space="0" w:color="auto"/>
            <w:left w:val="none" w:sz="0" w:space="0" w:color="auto"/>
            <w:bottom w:val="none" w:sz="0" w:space="0" w:color="auto"/>
            <w:right w:val="none" w:sz="0" w:space="0" w:color="auto"/>
          </w:divBdr>
        </w:div>
      </w:divsChild>
    </w:div>
    <w:div w:id="140731411">
      <w:bodyDiv w:val="1"/>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
      </w:divsChild>
    </w:div>
    <w:div w:id="206339260">
      <w:bodyDiv w:val="1"/>
      <w:marLeft w:val="0"/>
      <w:marRight w:val="0"/>
      <w:marTop w:val="0"/>
      <w:marBottom w:val="0"/>
      <w:divBdr>
        <w:top w:val="none" w:sz="0" w:space="0" w:color="auto"/>
        <w:left w:val="none" w:sz="0" w:space="0" w:color="auto"/>
        <w:bottom w:val="none" w:sz="0" w:space="0" w:color="auto"/>
        <w:right w:val="none" w:sz="0" w:space="0" w:color="auto"/>
      </w:divBdr>
      <w:divsChild>
        <w:div w:id="1882549032">
          <w:marLeft w:val="0"/>
          <w:marRight w:val="0"/>
          <w:marTop w:val="0"/>
          <w:marBottom w:val="0"/>
          <w:divBdr>
            <w:top w:val="none" w:sz="0" w:space="0" w:color="auto"/>
            <w:left w:val="none" w:sz="0" w:space="0" w:color="auto"/>
            <w:bottom w:val="none" w:sz="0" w:space="0" w:color="auto"/>
            <w:right w:val="none" w:sz="0" w:space="0" w:color="auto"/>
          </w:divBdr>
        </w:div>
      </w:divsChild>
    </w:div>
    <w:div w:id="21871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5739">
          <w:marLeft w:val="0"/>
          <w:marRight w:val="0"/>
          <w:marTop w:val="0"/>
          <w:marBottom w:val="0"/>
          <w:divBdr>
            <w:top w:val="none" w:sz="0" w:space="0" w:color="auto"/>
            <w:left w:val="none" w:sz="0" w:space="0" w:color="auto"/>
            <w:bottom w:val="none" w:sz="0" w:space="0" w:color="auto"/>
            <w:right w:val="none" w:sz="0" w:space="0" w:color="auto"/>
          </w:divBdr>
        </w:div>
      </w:divsChild>
    </w:div>
    <w:div w:id="272328009">
      <w:bodyDiv w:val="1"/>
      <w:marLeft w:val="0"/>
      <w:marRight w:val="0"/>
      <w:marTop w:val="0"/>
      <w:marBottom w:val="0"/>
      <w:divBdr>
        <w:top w:val="none" w:sz="0" w:space="0" w:color="auto"/>
        <w:left w:val="none" w:sz="0" w:space="0" w:color="auto"/>
        <w:bottom w:val="none" w:sz="0" w:space="0" w:color="auto"/>
        <w:right w:val="none" w:sz="0" w:space="0" w:color="auto"/>
      </w:divBdr>
      <w:divsChild>
        <w:div w:id="431627780">
          <w:marLeft w:val="0"/>
          <w:marRight w:val="0"/>
          <w:marTop w:val="0"/>
          <w:marBottom w:val="0"/>
          <w:divBdr>
            <w:top w:val="none" w:sz="0" w:space="0" w:color="auto"/>
            <w:left w:val="none" w:sz="0" w:space="0" w:color="auto"/>
            <w:bottom w:val="none" w:sz="0" w:space="0" w:color="auto"/>
            <w:right w:val="none" w:sz="0" w:space="0" w:color="auto"/>
          </w:divBdr>
        </w:div>
      </w:divsChild>
    </w:div>
    <w:div w:id="273901401">
      <w:bodyDiv w:val="1"/>
      <w:marLeft w:val="0"/>
      <w:marRight w:val="0"/>
      <w:marTop w:val="0"/>
      <w:marBottom w:val="0"/>
      <w:divBdr>
        <w:top w:val="none" w:sz="0" w:space="0" w:color="auto"/>
        <w:left w:val="none" w:sz="0" w:space="0" w:color="auto"/>
        <w:bottom w:val="none" w:sz="0" w:space="0" w:color="auto"/>
        <w:right w:val="none" w:sz="0" w:space="0" w:color="auto"/>
      </w:divBdr>
      <w:divsChild>
        <w:div w:id="1837106854">
          <w:marLeft w:val="0"/>
          <w:marRight w:val="0"/>
          <w:marTop w:val="0"/>
          <w:marBottom w:val="0"/>
          <w:divBdr>
            <w:top w:val="none" w:sz="0" w:space="0" w:color="auto"/>
            <w:left w:val="none" w:sz="0" w:space="0" w:color="auto"/>
            <w:bottom w:val="none" w:sz="0" w:space="0" w:color="auto"/>
            <w:right w:val="none" w:sz="0" w:space="0" w:color="auto"/>
          </w:divBdr>
        </w:div>
      </w:divsChild>
    </w:div>
    <w:div w:id="395278460">
      <w:bodyDiv w:val="1"/>
      <w:marLeft w:val="0"/>
      <w:marRight w:val="0"/>
      <w:marTop w:val="0"/>
      <w:marBottom w:val="0"/>
      <w:divBdr>
        <w:top w:val="none" w:sz="0" w:space="0" w:color="auto"/>
        <w:left w:val="none" w:sz="0" w:space="0" w:color="auto"/>
        <w:bottom w:val="none" w:sz="0" w:space="0" w:color="auto"/>
        <w:right w:val="none" w:sz="0" w:space="0" w:color="auto"/>
      </w:divBdr>
      <w:divsChild>
        <w:div w:id="93988317">
          <w:marLeft w:val="0"/>
          <w:marRight w:val="0"/>
          <w:marTop w:val="0"/>
          <w:marBottom w:val="0"/>
          <w:divBdr>
            <w:top w:val="none" w:sz="0" w:space="0" w:color="auto"/>
            <w:left w:val="none" w:sz="0" w:space="0" w:color="auto"/>
            <w:bottom w:val="none" w:sz="0" w:space="0" w:color="auto"/>
            <w:right w:val="none" w:sz="0" w:space="0" w:color="auto"/>
          </w:divBdr>
        </w:div>
      </w:divsChild>
    </w:div>
    <w:div w:id="397217296">
      <w:bodyDiv w:val="1"/>
      <w:marLeft w:val="0"/>
      <w:marRight w:val="0"/>
      <w:marTop w:val="0"/>
      <w:marBottom w:val="0"/>
      <w:divBdr>
        <w:top w:val="none" w:sz="0" w:space="0" w:color="auto"/>
        <w:left w:val="none" w:sz="0" w:space="0" w:color="auto"/>
        <w:bottom w:val="none" w:sz="0" w:space="0" w:color="auto"/>
        <w:right w:val="none" w:sz="0" w:space="0" w:color="auto"/>
      </w:divBdr>
    </w:div>
    <w:div w:id="419716601">
      <w:bodyDiv w:val="1"/>
      <w:marLeft w:val="0"/>
      <w:marRight w:val="0"/>
      <w:marTop w:val="0"/>
      <w:marBottom w:val="0"/>
      <w:divBdr>
        <w:top w:val="none" w:sz="0" w:space="0" w:color="auto"/>
        <w:left w:val="none" w:sz="0" w:space="0" w:color="auto"/>
        <w:bottom w:val="none" w:sz="0" w:space="0" w:color="auto"/>
        <w:right w:val="none" w:sz="0" w:space="0" w:color="auto"/>
      </w:divBdr>
      <w:divsChild>
        <w:div w:id="1162693671">
          <w:marLeft w:val="0"/>
          <w:marRight w:val="0"/>
          <w:marTop w:val="0"/>
          <w:marBottom w:val="0"/>
          <w:divBdr>
            <w:top w:val="none" w:sz="0" w:space="0" w:color="auto"/>
            <w:left w:val="none" w:sz="0" w:space="0" w:color="auto"/>
            <w:bottom w:val="none" w:sz="0" w:space="0" w:color="auto"/>
            <w:right w:val="none" w:sz="0" w:space="0" w:color="auto"/>
          </w:divBdr>
        </w:div>
      </w:divsChild>
    </w:div>
    <w:div w:id="441194398">
      <w:bodyDiv w:val="1"/>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
      </w:divsChild>
    </w:div>
    <w:div w:id="448860894">
      <w:bodyDiv w:val="1"/>
      <w:marLeft w:val="0"/>
      <w:marRight w:val="0"/>
      <w:marTop w:val="0"/>
      <w:marBottom w:val="0"/>
      <w:divBdr>
        <w:top w:val="none" w:sz="0" w:space="0" w:color="auto"/>
        <w:left w:val="none" w:sz="0" w:space="0" w:color="auto"/>
        <w:bottom w:val="none" w:sz="0" w:space="0" w:color="auto"/>
        <w:right w:val="none" w:sz="0" w:space="0" w:color="auto"/>
      </w:divBdr>
      <w:divsChild>
        <w:div w:id="1364937854">
          <w:marLeft w:val="0"/>
          <w:marRight w:val="0"/>
          <w:marTop w:val="0"/>
          <w:marBottom w:val="0"/>
          <w:divBdr>
            <w:top w:val="none" w:sz="0" w:space="0" w:color="auto"/>
            <w:left w:val="none" w:sz="0" w:space="0" w:color="auto"/>
            <w:bottom w:val="none" w:sz="0" w:space="0" w:color="auto"/>
            <w:right w:val="none" w:sz="0" w:space="0" w:color="auto"/>
          </w:divBdr>
        </w:div>
      </w:divsChild>
    </w:div>
    <w:div w:id="459033284">
      <w:bodyDiv w:val="1"/>
      <w:marLeft w:val="0"/>
      <w:marRight w:val="0"/>
      <w:marTop w:val="0"/>
      <w:marBottom w:val="0"/>
      <w:divBdr>
        <w:top w:val="none" w:sz="0" w:space="0" w:color="auto"/>
        <w:left w:val="none" w:sz="0" w:space="0" w:color="auto"/>
        <w:bottom w:val="none" w:sz="0" w:space="0" w:color="auto"/>
        <w:right w:val="none" w:sz="0" w:space="0" w:color="auto"/>
      </w:divBdr>
      <w:divsChild>
        <w:div w:id="248852494">
          <w:marLeft w:val="0"/>
          <w:marRight w:val="0"/>
          <w:marTop w:val="0"/>
          <w:marBottom w:val="0"/>
          <w:divBdr>
            <w:top w:val="none" w:sz="0" w:space="0" w:color="auto"/>
            <w:left w:val="none" w:sz="0" w:space="0" w:color="auto"/>
            <w:bottom w:val="none" w:sz="0" w:space="0" w:color="auto"/>
            <w:right w:val="none" w:sz="0" w:space="0" w:color="auto"/>
          </w:divBdr>
        </w:div>
      </w:divsChild>
    </w:div>
    <w:div w:id="490831358">
      <w:bodyDiv w:val="1"/>
      <w:marLeft w:val="0"/>
      <w:marRight w:val="0"/>
      <w:marTop w:val="0"/>
      <w:marBottom w:val="0"/>
      <w:divBdr>
        <w:top w:val="none" w:sz="0" w:space="0" w:color="auto"/>
        <w:left w:val="none" w:sz="0" w:space="0" w:color="auto"/>
        <w:bottom w:val="none" w:sz="0" w:space="0" w:color="auto"/>
        <w:right w:val="none" w:sz="0" w:space="0" w:color="auto"/>
      </w:divBdr>
      <w:divsChild>
        <w:div w:id="2015692628">
          <w:marLeft w:val="0"/>
          <w:marRight w:val="0"/>
          <w:marTop w:val="0"/>
          <w:marBottom w:val="0"/>
          <w:divBdr>
            <w:top w:val="none" w:sz="0" w:space="0" w:color="auto"/>
            <w:left w:val="none" w:sz="0" w:space="0" w:color="auto"/>
            <w:bottom w:val="none" w:sz="0" w:space="0" w:color="auto"/>
            <w:right w:val="none" w:sz="0" w:space="0" w:color="auto"/>
          </w:divBdr>
        </w:div>
      </w:divsChild>
    </w:div>
    <w:div w:id="552233265">
      <w:bodyDiv w:val="1"/>
      <w:marLeft w:val="0"/>
      <w:marRight w:val="0"/>
      <w:marTop w:val="0"/>
      <w:marBottom w:val="0"/>
      <w:divBdr>
        <w:top w:val="none" w:sz="0" w:space="0" w:color="auto"/>
        <w:left w:val="none" w:sz="0" w:space="0" w:color="auto"/>
        <w:bottom w:val="none" w:sz="0" w:space="0" w:color="auto"/>
        <w:right w:val="none" w:sz="0" w:space="0" w:color="auto"/>
      </w:divBdr>
      <w:divsChild>
        <w:div w:id="673461032">
          <w:marLeft w:val="0"/>
          <w:marRight w:val="0"/>
          <w:marTop w:val="0"/>
          <w:marBottom w:val="0"/>
          <w:divBdr>
            <w:top w:val="none" w:sz="0" w:space="0" w:color="auto"/>
            <w:left w:val="none" w:sz="0" w:space="0" w:color="auto"/>
            <w:bottom w:val="none" w:sz="0" w:space="0" w:color="auto"/>
            <w:right w:val="none" w:sz="0" w:space="0" w:color="auto"/>
          </w:divBdr>
        </w:div>
      </w:divsChild>
    </w:div>
    <w:div w:id="665285617">
      <w:bodyDiv w:val="1"/>
      <w:marLeft w:val="0"/>
      <w:marRight w:val="0"/>
      <w:marTop w:val="0"/>
      <w:marBottom w:val="0"/>
      <w:divBdr>
        <w:top w:val="none" w:sz="0" w:space="0" w:color="auto"/>
        <w:left w:val="none" w:sz="0" w:space="0" w:color="auto"/>
        <w:bottom w:val="none" w:sz="0" w:space="0" w:color="auto"/>
        <w:right w:val="none" w:sz="0" w:space="0" w:color="auto"/>
      </w:divBdr>
      <w:divsChild>
        <w:div w:id="860506738">
          <w:marLeft w:val="0"/>
          <w:marRight w:val="0"/>
          <w:marTop w:val="0"/>
          <w:marBottom w:val="0"/>
          <w:divBdr>
            <w:top w:val="none" w:sz="0" w:space="0" w:color="auto"/>
            <w:left w:val="none" w:sz="0" w:space="0" w:color="auto"/>
            <w:bottom w:val="none" w:sz="0" w:space="0" w:color="auto"/>
            <w:right w:val="none" w:sz="0" w:space="0" w:color="auto"/>
          </w:divBdr>
        </w:div>
      </w:divsChild>
    </w:div>
    <w:div w:id="680355858">
      <w:bodyDiv w:val="1"/>
      <w:marLeft w:val="0"/>
      <w:marRight w:val="0"/>
      <w:marTop w:val="0"/>
      <w:marBottom w:val="0"/>
      <w:divBdr>
        <w:top w:val="none" w:sz="0" w:space="0" w:color="auto"/>
        <w:left w:val="none" w:sz="0" w:space="0" w:color="auto"/>
        <w:bottom w:val="none" w:sz="0" w:space="0" w:color="auto"/>
        <w:right w:val="none" w:sz="0" w:space="0" w:color="auto"/>
      </w:divBdr>
      <w:divsChild>
        <w:div w:id="704646700">
          <w:marLeft w:val="0"/>
          <w:marRight w:val="0"/>
          <w:marTop w:val="0"/>
          <w:marBottom w:val="0"/>
          <w:divBdr>
            <w:top w:val="none" w:sz="0" w:space="0" w:color="auto"/>
            <w:left w:val="none" w:sz="0" w:space="0" w:color="auto"/>
            <w:bottom w:val="none" w:sz="0" w:space="0" w:color="auto"/>
            <w:right w:val="none" w:sz="0" w:space="0" w:color="auto"/>
          </w:divBdr>
        </w:div>
      </w:divsChild>
    </w:div>
    <w:div w:id="763964021">
      <w:bodyDiv w:val="1"/>
      <w:marLeft w:val="0"/>
      <w:marRight w:val="0"/>
      <w:marTop w:val="0"/>
      <w:marBottom w:val="0"/>
      <w:divBdr>
        <w:top w:val="none" w:sz="0" w:space="0" w:color="auto"/>
        <w:left w:val="none" w:sz="0" w:space="0" w:color="auto"/>
        <w:bottom w:val="none" w:sz="0" w:space="0" w:color="auto"/>
        <w:right w:val="none" w:sz="0" w:space="0" w:color="auto"/>
      </w:divBdr>
      <w:divsChild>
        <w:div w:id="2134667343">
          <w:marLeft w:val="0"/>
          <w:marRight w:val="0"/>
          <w:marTop w:val="0"/>
          <w:marBottom w:val="0"/>
          <w:divBdr>
            <w:top w:val="none" w:sz="0" w:space="0" w:color="auto"/>
            <w:left w:val="none" w:sz="0" w:space="0" w:color="auto"/>
            <w:bottom w:val="none" w:sz="0" w:space="0" w:color="auto"/>
            <w:right w:val="none" w:sz="0" w:space="0" w:color="auto"/>
          </w:divBdr>
        </w:div>
      </w:divsChild>
    </w:div>
    <w:div w:id="797067001">
      <w:bodyDiv w:val="1"/>
      <w:marLeft w:val="0"/>
      <w:marRight w:val="0"/>
      <w:marTop w:val="0"/>
      <w:marBottom w:val="0"/>
      <w:divBdr>
        <w:top w:val="none" w:sz="0" w:space="0" w:color="auto"/>
        <w:left w:val="none" w:sz="0" w:space="0" w:color="auto"/>
        <w:bottom w:val="none" w:sz="0" w:space="0" w:color="auto"/>
        <w:right w:val="none" w:sz="0" w:space="0" w:color="auto"/>
      </w:divBdr>
      <w:divsChild>
        <w:div w:id="1872843379">
          <w:marLeft w:val="0"/>
          <w:marRight w:val="0"/>
          <w:marTop w:val="0"/>
          <w:marBottom w:val="0"/>
          <w:divBdr>
            <w:top w:val="none" w:sz="0" w:space="0" w:color="auto"/>
            <w:left w:val="none" w:sz="0" w:space="0" w:color="auto"/>
            <w:bottom w:val="none" w:sz="0" w:space="0" w:color="auto"/>
            <w:right w:val="none" w:sz="0" w:space="0" w:color="auto"/>
          </w:divBdr>
        </w:div>
      </w:divsChild>
    </w:div>
    <w:div w:id="805466452">
      <w:bodyDiv w:val="1"/>
      <w:marLeft w:val="0"/>
      <w:marRight w:val="0"/>
      <w:marTop w:val="0"/>
      <w:marBottom w:val="0"/>
      <w:divBdr>
        <w:top w:val="none" w:sz="0" w:space="0" w:color="auto"/>
        <w:left w:val="none" w:sz="0" w:space="0" w:color="auto"/>
        <w:bottom w:val="none" w:sz="0" w:space="0" w:color="auto"/>
        <w:right w:val="none" w:sz="0" w:space="0" w:color="auto"/>
      </w:divBdr>
      <w:divsChild>
        <w:div w:id="1028875122">
          <w:marLeft w:val="0"/>
          <w:marRight w:val="0"/>
          <w:marTop w:val="0"/>
          <w:marBottom w:val="0"/>
          <w:divBdr>
            <w:top w:val="none" w:sz="0" w:space="0" w:color="auto"/>
            <w:left w:val="none" w:sz="0" w:space="0" w:color="auto"/>
            <w:bottom w:val="none" w:sz="0" w:space="0" w:color="auto"/>
            <w:right w:val="none" w:sz="0" w:space="0" w:color="auto"/>
          </w:divBdr>
        </w:div>
      </w:divsChild>
    </w:div>
    <w:div w:id="825241131">
      <w:bodyDiv w:val="1"/>
      <w:marLeft w:val="0"/>
      <w:marRight w:val="0"/>
      <w:marTop w:val="0"/>
      <w:marBottom w:val="0"/>
      <w:divBdr>
        <w:top w:val="none" w:sz="0" w:space="0" w:color="auto"/>
        <w:left w:val="none" w:sz="0" w:space="0" w:color="auto"/>
        <w:bottom w:val="none" w:sz="0" w:space="0" w:color="auto"/>
        <w:right w:val="none" w:sz="0" w:space="0" w:color="auto"/>
      </w:divBdr>
      <w:divsChild>
        <w:div w:id="251934495">
          <w:marLeft w:val="0"/>
          <w:marRight w:val="0"/>
          <w:marTop w:val="0"/>
          <w:marBottom w:val="0"/>
          <w:divBdr>
            <w:top w:val="none" w:sz="0" w:space="0" w:color="auto"/>
            <w:left w:val="none" w:sz="0" w:space="0" w:color="auto"/>
            <w:bottom w:val="none" w:sz="0" w:space="0" w:color="auto"/>
            <w:right w:val="none" w:sz="0" w:space="0" w:color="auto"/>
          </w:divBdr>
        </w:div>
      </w:divsChild>
    </w:div>
    <w:div w:id="848370802">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1199246030">
      <w:bodyDiv w:val="1"/>
      <w:marLeft w:val="0"/>
      <w:marRight w:val="0"/>
      <w:marTop w:val="0"/>
      <w:marBottom w:val="0"/>
      <w:divBdr>
        <w:top w:val="none" w:sz="0" w:space="0" w:color="auto"/>
        <w:left w:val="none" w:sz="0" w:space="0" w:color="auto"/>
        <w:bottom w:val="none" w:sz="0" w:space="0" w:color="auto"/>
        <w:right w:val="none" w:sz="0" w:space="0" w:color="auto"/>
      </w:divBdr>
      <w:divsChild>
        <w:div w:id="258563817">
          <w:marLeft w:val="0"/>
          <w:marRight w:val="0"/>
          <w:marTop w:val="0"/>
          <w:marBottom w:val="0"/>
          <w:divBdr>
            <w:top w:val="none" w:sz="0" w:space="0" w:color="auto"/>
            <w:left w:val="none" w:sz="0" w:space="0" w:color="auto"/>
            <w:bottom w:val="none" w:sz="0" w:space="0" w:color="auto"/>
            <w:right w:val="none" w:sz="0" w:space="0" w:color="auto"/>
          </w:divBdr>
        </w:div>
      </w:divsChild>
    </w:div>
    <w:div w:id="1215655098">
      <w:bodyDiv w:val="1"/>
      <w:marLeft w:val="0"/>
      <w:marRight w:val="0"/>
      <w:marTop w:val="0"/>
      <w:marBottom w:val="0"/>
      <w:divBdr>
        <w:top w:val="none" w:sz="0" w:space="0" w:color="auto"/>
        <w:left w:val="none" w:sz="0" w:space="0" w:color="auto"/>
        <w:bottom w:val="none" w:sz="0" w:space="0" w:color="auto"/>
        <w:right w:val="none" w:sz="0" w:space="0" w:color="auto"/>
      </w:divBdr>
      <w:divsChild>
        <w:div w:id="1667705721">
          <w:marLeft w:val="0"/>
          <w:marRight w:val="0"/>
          <w:marTop w:val="0"/>
          <w:marBottom w:val="0"/>
          <w:divBdr>
            <w:top w:val="none" w:sz="0" w:space="0" w:color="auto"/>
            <w:left w:val="none" w:sz="0" w:space="0" w:color="auto"/>
            <w:bottom w:val="none" w:sz="0" w:space="0" w:color="auto"/>
            <w:right w:val="none" w:sz="0" w:space="0" w:color="auto"/>
          </w:divBdr>
        </w:div>
      </w:divsChild>
    </w:div>
    <w:div w:id="1271546558">
      <w:bodyDiv w:val="1"/>
      <w:marLeft w:val="0"/>
      <w:marRight w:val="0"/>
      <w:marTop w:val="0"/>
      <w:marBottom w:val="0"/>
      <w:divBdr>
        <w:top w:val="none" w:sz="0" w:space="0" w:color="auto"/>
        <w:left w:val="none" w:sz="0" w:space="0" w:color="auto"/>
        <w:bottom w:val="none" w:sz="0" w:space="0" w:color="auto"/>
        <w:right w:val="none" w:sz="0" w:space="0" w:color="auto"/>
      </w:divBdr>
      <w:divsChild>
        <w:div w:id="131874762">
          <w:marLeft w:val="0"/>
          <w:marRight w:val="0"/>
          <w:marTop w:val="0"/>
          <w:marBottom w:val="0"/>
          <w:divBdr>
            <w:top w:val="none" w:sz="0" w:space="0" w:color="auto"/>
            <w:left w:val="none" w:sz="0" w:space="0" w:color="auto"/>
            <w:bottom w:val="none" w:sz="0" w:space="0" w:color="auto"/>
            <w:right w:val="none" w:sz="0" w:space="0" w:color="auto"/>
          </w:divBdr>
        </w:div>
      </w:divsChild>
    </w:div>
    <w:div w:id="1315913727">
      <w:bodyDiv w:val="1"/>
      <w:marLeft w:val="0"/>
      <w:marRight w:val="0"/>
      <w:marTop w:val="0"/>
      <w:marBottom w:val="0"/>
      <w:divBdr>
        <w:top w:val="none" w:sz="0" w:space="0" w:color="auto"/>
        <w:left w:val="none" w:sz="0" w:space="0" w:color="auto"/>
        <w:bottom w:val="none" w:sz="0" w:space="0" w:color="auto"/>
        <w:right w:val="none" w:sz="0" w:space="0" w:color="auto"/>
      </w:divBdr>
      <w:divsChild>
        <w:div w:id="509686956">
          <w:marLeft w:val="0"/>
          <w:marRight w:val="0"/>
          <w:marTop w:val="0"/>
          <w:marBottom w:val="0"/>
          <w:divBdr>
            <w:top w:val="none" w:sz="0" w:space="0" w:color="auto"/>
            <w:left w:val="none" w:sz="0" w:space="0" w:color="auto"/>
            <w:bottom w:val="none" w:sz="0" w:space="0" w:color="auto"/>
            <w:right w:val="none" w:sz="0" w:space="0" w:color="auto"/>
          </w:divBdr>
        </w:div>
      </w:divsChild>
    </w:div>
    <w:div w:id="1351101371">
      <w:bodyDiv w:val="1"/>
      <w:marLeft w:val="0"/>
      <w:marRight w:val="0"/>
      <w:marTop w:val="0"/>
      <w:marBottom w:val="0"/>
      <w:divBdr>
        <w:top w:val="none" w:sz="0" w:space="0" w:color="auto"/>
        <w:left w:val="none" w:sz="0" w:space="0" w:color="auto"/>
        <w:bottom w:val="none" w:sz="0" w:space="0" w:color="auto"/>
        <w:right w:val="none" w:sz="0" w:space="0" w:color="auto"/>
      </w:divBdr>
      <w:divsChild>
        <w:div w:id="801536548">
          <w:marLeft w:val="0"/>
          <w:marRight w:val="0"/>
          <w:marTop w:val="0"/>
          <w:marBottom w:val="0"/>
          <w:divBdr>
            <w:top w:val="none" w:sz="0" w:space="0" w:color="auto"/>
            <w:left w:val="none" w:sz="0" w:space="0" w:color="auto"/>
            <w:bottom w:val="none" w:sz="0" w:space="0" w:color="auto"/>
            <w:right w:val="none" w:sz="0" w:space="0" w:color="auto"/>
          </w:divBdr>
        </w:div>
      </w:divsChild>
    </w:div>
    <w:div w:id="1351957287">
      <w:bodyDiv w:val="1"/>
      <w:marLeft w:val="0"/>
      <w:marRight w:val="0"/>
      <w:marTop w:val="0"/>
      <w:marBottom w:val="0"/>
      <w:divBdr>
        <w:top w:val="none" w:sz="0" w:space="0" w:color="auto"/>
        <w:left w:val="none" w:sz="0" w:space="0" w:color="auto"/>
        <w:bottom w:val="none" w:sz="0" w:space="0" w:color="auto"/>
        <w:right w:val="none" w:sz="0" w:space="0" w:color="auto"/>
      </w:divBdr>
      <w:divsChild>
        <w:div w:id="1895197042">
          <w:marLeft w:val="0"/>
          <w:marRight w:val="0"/>
          <w:marTop w:val="0"/>
          <w:marBottom w:val="0"/>
          <w:divBdr>
            <w:top w:val="none" w:sz="0" w:space="0" w:color="auto"/>
            <w:left w:val="none" w:sz="0" w:space="0" w:color="auto"/>
            <w:bottom w:val="none" w:sz="0" w:space="0" w:color="auto"/>
            <w:right w:val="none" w:sz="0" w:space="0" w:color="auto"/>
          </w:divBdr>
        </w:div>
      </w:divsChild>
    </w:div>
    <w:div w:id="1372028726">
      <w:bodyDiv w:val="1"/>
      <w:marLeft w:val="0"/>
      <w:marRight w:val="0"/>
      <w:marTop w:val="0"/>
      <w:marBottom w:val="0"/>
      <w:divBdr>
        <w:top w:val="none" w:sz="0" w:space="0" w:color="auto"/>
        <w:left w:val="none" w:sz="0" w:space="0" w:color="auto"/>
        <w:bottom w:val="none" w:sz="0" w:space="0" w:color="auto"/>
        <w:right w:val="none" w:sz="0" w:space="0" w:color="auto"/>
      </w:divBdr>
      <w:divsChild>
        <w:div w:id="1306813282">
          <w:marLeft w:val="0"/>
          <w:marRight w:val="0"/>
          <w:marTop w:val="0"/>
          <w:marBottom w:val="0"/>
          <w:divBdr>
            <w:top w:val="none" w:sz="0" w:space="0" w:color="auto"/>
            <w:left w:val="none" w:sz="0" w:space="0" w:color="auto"/>
            <w:bottom w:val="none" w:sz="0" w:space="0" w:color="auto"/>
            <w:right w:val="none" w:sz="0" w:space="0" w:color="auto"/>
          </w:divBdr>
        </w:div>
      </w:divsChild>
    </w:div>
    <w:div w:id="1422411398">
      <w:bodyDiv w:val="1"/>
      <w:marLeft w:val="0"/>
      <w:marRight w:val="0"/>
      <w:marTop w:val="0"/>
      <w:marBottom w:val="0"/>
      <w:divBdr>
        <w:top w:val="none" w:sz="0" w:space="0" w:color="auto"/>
        <w:left w:val="none" w:sz="0" w:space="0" w:color="auto"/>
        <w:bottom w:val="none" w:sz="0" w:space="0" w:color="auto"/>
        <w:right w:val="none" w:sz="0" w:space="0" w:color="auto"/>
      </w:divBdr>
      <w:divsChild>
        <w:div w:id="840316891">
          <w:marLeft w:val="0"/>
          <w:marRight w:val="0"/>
          <w:marTop w:val="0"/>
          <w:marBottom w:val="0"/>
          <w:divBdr>
            <w:top w:val="none" w:sz="0" w:space="0" w:color="auto"/>
            <w:left w:val="none" w:sz="0" w:space="0" w:color="auto"/>
            <w:bottom w:val="none" w:sz="0" w:space="0" w:color="auto"/>
            <w:right w:val="none" w:sz="0" w:space="0" w:color="auto"/>
          </w:divBdr>
        </w:div>
      </w:divsChild>
    </w:div>
    <w:div w:id="1427654415">
      <w:bodyDiv w:val="1"/>
      <w:marLeft w:val="0"/>
      <w:marRight w:val="0"/>
      <w:marTop w:val="0"/>
      <w:marBottom w:val="0"/>
      <w:divBdr>
        <w:top w:val="none" w:sz="0" w:space="0" w:color="auto"/>
        <w:left w:val="none" w:sz="0" w:space="0" w:color="auto"/>
        <w:bottom w:val="none" w:sz="0" w:space="0" w:color="auto"/>
        <w:right w:val="none" w:sz="0" w:space="0" w:color="auto"/>
      </w:divBdr>
      <w:divsChild>
        <w:div w:id="338045460">
          <w:marLeft w:val="0"/>
          <w:marRight w:val="0"/>
          <w:marTop w:val="0"/>
          <w:marBottom w:val="0"/>
          <w:divBdr>
            <w:top w:val="none" w:sz="0" w:space="0" w:color="auto"/>
            <w:left w:val="none" w:sz="0" w:space="0" w:color="auto"/>
            <w:bottom w:val="none" w:sz="0" w:space="0" w:color="auto"/>
            <w:right w:val="none" w:sz="0" w:space="0" w:color="auto"/>
          </w:divBdr>
        </w:div>
      </w:divsChild>
    </w:div>
    <w:div w:id="1455441101">
      <w:bodyDiv w:val="1"/>
      <w:marLeft w:val="0"/>
      <w:marRight w:val="0"/>
      <w:marTop w:val="0"/>
      <w:marBottom w:val="0"/>
      <w:divBdr>
        <w:top w:val="none" w:sz="0" w:space="0" w:color="auto"/>
        <w:left w:val="none" w:sz="0" w:space="0" w:color="auto"/>
        <w:bottom w:val="none" w:sz="0" w:space="0" w:color="auto"/>
        <w:right w:val="none" w:sz="0" w:space="0" w:color="auto"/>
      </w:divBdr>
      <w:divsChild>
        <w:div w:id="298649386">
          <w:marLeft w:val="0"/>
          <w:marRight w:val="0"/>
          <w:marTop w:val="0"/>
          <w:marBottom w:val="0"/>
          <w:divBdr>
            <w:top w:val="none" w:sz="0" w:space="0" w:color="auto"/>
            <w:left w:val="none" w:sz="0" w:space="0" w:color="auto"/>
            <w:bottom w:val="none" w:sz="0" w:space="0" w:color="auto"/>
            <w:right w:val="none" w:sz="0" w:space="0" w:color="auto"/>
          </w:divBdr>
        </w:div>
      </w:divsChild>
    </w:div>
    <w:div w:id="1487473892">
      <w:bodyDiv w:val="1"/>
      <w:marLeft w:val="0"/>
      <w:marRight w:val="0"/>
      <w:marTop w:val="0"/>
      <w:marBottom w:val="0"/>
      <w:divBdr>
        <w:top w:val="none" w:sz="0" w:space="0" w:color="auto"/>
        <w:left w:val="none" w:sz="0" w:space="0" w:color="auto"/>
        <w:bottom w:val="none" w:sz="0" w:space="0" w:color="auto"/>
        <w:right w:val="none" w:sz="0" w:space="0" w:color="auto"/>
      </w:divBdr>
      <w:divsChild>
        <w:div w:id="2000041306">
          <w:marLeft w:val="0"/>
          <w:marRight w:val="0"/>
          <w:marTop w:val="0"/>
          <w:marBottom w:val="0"/>
          <w:divBdr>
            <w:top w:val="none" w:sz="0" w:space="0" w:color="auto"/>
            <w:left w:val="none" w:sz="0" w:space="0" w:color="auto"/>
            <w:bottom w:val="none" w:sz="0" w:space="0" w:color="auto"/>
            <w:right w:val="none" w:sz="0" w:space="0" w:color="auto"/>
          </w:divBdr>
        </w:div>
      </w:divsChild>
    </w:div>
    <w:div w:id="150184675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88">
          <w:marLeft w:val="0"/>
          <w:marRight w:val="0"/>
          <w:marTop w:val="0"/>
          <w:marBottom w:val="0"/>
          <w:divBdr>
            <w:top w:val="none" w:sz="0" w:space="0" w:color="auto"/>
            <w:left w:val="none" w:sz="0" w:space="0" w:color="auto"/>
            <w:bottom w:val="none" w:sz="0" w:space="0" w:color="auto"/>
            <w:right w:val="none" w:sz="0" w:space="0" w:color="auto"/>
          </w:divBdr>
        </w:div>
      </w:divsChild>
    </w:div>
    <w:div w:id="1504934515">
      <w:bodyDiv w:val="1"/>
      <w:marLeft w:val="0"/>
      <w:marRight w:val="0"/>
      <w:marTop w:val="0"/>
      <w:marBottom w:val="0"/>
      <w:divBdr>
        <w:top w:val="none" w:sz="0" w:space="0" w:color="auto"/>
        <w:left w:val="none" w:sz="0" w:space="0" w:color="auto"/>
        <w:bottom w:val="none" w:sz="0" w:space="0" w:color="auto"/>
        <w:right w:val="none" w:sz="0" w:space="0" w:color="auto"/>
      </w:divBdr>
      <w:divsChild>
        <w:div w:id="2086952892">
          <w:marLeft w:val="0"/>
          <w:marRight w:val="0"/>
          <w:marTop w:val="0"/>
          <w:marBottom w:val="0"/>
          <w:divBdr>
            <w:top w:val="none" w:sz="0" w:space="0" w:color="auto"/>
            <w:left w:val="none" w:sz="0" w:space="0" w:color="auto"/>
            <w:bottom w:val="none" w:sz="0" w:space="0" w:color="auto"/>
            <w:right w:val="none" w:sz="0" w:space="0" w:color="auto"/>
          </w:divBdr>
        </w:div>
      </w:divsChild>
    </w:div>
    <w:div w:id="1513253150">
      <w:bodyDiv w:val="1"/>
      <w:marLeft w:val="0"/>
      <w:marRight w:val="0"/>
      <w:marTop w:val="0"/>
      <w:marBottom w:val="0"/>
      <w:divBdr>
        <w:top w:val="none" w:sz="0" w:space="0" w:color="auto"/>
        <w:left w:val="none" w:sz="0" w:space="0" w:color="auto"/>
        <w:bottom w:val="none" w:sz="0" w:space="0" w:color="auto"/>
        <w:right w:val="none" w:sz="0" w:space="0" w:color="auto"/>
      </w:divBdr>
      <w:divsChild>
        <w:div w:id="1692032489">
          <w:marLeft w:val="0"/>
          <w:marRight w:val="0"/>
          <w:marTop w:val="0"/>
          <w:marBottom w:val="0"/>
          <w:divBdr>
            <w:top w:val="none" w:sz="0" w:space="0" w:color="auto"/>
            <w:left w:val="none" w:sz="0" w:space="0" w:color="auto"/>
            <w:bottom w:val="none" w:sz="0" w:space="0" w:color="auto"/>
            <w:right w:val="none" w:sz="0" w:space="0" w:color="auto"/>
          </w:divBdr>
        </w:div>
      </w:divsChild>
    </w:div>
    <w:div w:id="1577008344">
      <w:bodyDiv w:val="1"/>
      <w:marLeft w:val="0"/>
      <w:marRight w:val="0"/>
      <w:marTop w:val="0"/>
      <w:marBottom w:val="0"/>
      <w:divBdr>
        <w:top w:val="none" w:sz="0" w:space="0" w:color="auto"/>
        <w:left w:val="none" w:sz="0" w:space="0" w:color="auto"/>
        <w:bottom w:val="none" w:sz="0" w:space="0" w:color="auto"/>
        <w:right w:val="none" w:sz="0" w:space="0" w:color="auto"/>
      </w:divBdr>
      <w:divsChild>
        <w:div w:id="498622560">
          <w:marLeft w:val="0"/>
          <w:marRight w:val="0"/>
          <w:marTop w:val="0"/>
          <w:marBottom w:val="0"/>
          <w:divBdr>
            <w:top w:val="none" w:sz="0" w:space="0" w:color="auto"/>
            <w:left w:val="none" w:sz="0" w:space="0" w:color="auto"/>
            <w:bottom w:val="none" w:sz="0" w:space="0" w:color="auto"/>
            <w:right w:val="none" w:sz="0" w:space="0" w:color="auto"/>
          </w:divBdr>
        </w:div>
      </w:divsChild>
    </w:div>
    <w:div w:id="1577737509">
      <w:bodyDiv w:val="1"/>
      <w:marLeft w:val="0"/>
      <w:marRight w:val="0"/>
      <w:marTop w:val="0"/>
      <w:marBottom w:val="0"/>
      <w:divBdr>
        <w:top w:val="none" w:sz="0" w:space="0" w:color="auto"/>
        <w:left w:val="none" w:sz="0" w:space="0" w:color="auto"/>
        <w:bottom w:val="none" w:sz="0" w:space="0" w:color="auto"/>
        <w:right w:val="none" w:sz="0" w:space="0" w:color="auto"/>
      </w:divBdr>
      <w:divsChild>
        <w:div w:id="1638073283">
          <w:marLeft w:val="0"/>
          <w:marRight w:val="0"/>
          <w:marTop w:val="0"/>
          <w:marBottom w:val="0"/>
          <w:divBdr>
            <w:top w:val="none" w:sz="0" w:space="0" w:color="auto"/>
            <w:left w:val="none" w:sz="0" w:space="0" w:color="auto"/>
            <w:bottom w:val="none" w:sz="0" w:space="0" w:color="auto"/>
            <w:right w:val="none" w:sz="0" w:space="0" w:color="auto"/>
          </w:divBdr>
        </w:div>
      </w:divsChild>
    </w:div>
    <w:div w:id="1627199971">
      <w:bodyDiv w:val="1"/>
      <w:marLeft w:val="0"/>
      <w:marRight w:val="0"/>
      <w:marTop w:val="0"/>
      <w:marBottom w:val="0"/>
      <w:divBdr>
        <w:top w:val="none" w:sz="0" w:space="0" w:color="auto"/>
        <w:left w:val="none" w:sz="0" w:space="0" w:color="auto"/>
        <w:bottom w:val="none" w:sz="0" w:space="0" w:color="auto"/>
        <w:right w:val="none" w:sz="0" w:space="0" w:color="auto"/>
      </w:divBdr>
      <w:divsChild>
        <w:div w:id="140465951">
          <w:marLeft w:val="0"/>
          <w:marRight w:val="0"/>
          <w:marTop w:val="0"/>
          <w:marBottom w:val="0"/>
          <w:divBdr>
            <w:top w:val="none" w:sz="0" w:space="0" w:color="auto"/>
            <w:left w:val="none" w:sz="0" w:space="0" w:color="auto"/>
            <w:bottom w:val="none" w:sz="0" w:space="0" w:color="auto"/>
            <w:right w:val="none" w:sz="0" w:space="0" w:color="auto"/>
          </w:divBdr>
        </w:div>
      </w:divsChild>
    </w:div>
    <w:div w:id="1628853435">
      <w:bodyDiv w:val="1"/>
      <w:marLeft w:val="0"/>
      <w:marRight w:val="0"/>
      <w:marTop w:val="0"/>
      <w:marBottom w:val="0"/>
      <w:divBdr>
        <w:top w:val="none" w:sz="0" w:space="0" w:color="auto"/>
        <w:left w:val="none" w:sz="0" w:space="0" w:color="auto"/>
        <w:bottom w:val="none" w:sz="0" w:space="0" w:color="auto"/>
        <w:right w:val="none" w:sz="0" w:space="0" w:color="auto"/>
      </w:divBdr>
    </w:div>
    <w:div w:id="1646159803">
      <w:bodyDiv w:val="1"/>
      <w:marLeft w:val="0"/>
      <w:marRight w:val="0"/>
      <w:marTop w:val="0"/>
      <w:marBottom w:val="0"/>
      <w:divBdr>
        <w:top w:val="none" w:sz="0" w:space="0" w:color="auto"/>
        <w:left w:val="none" w:sz="0" w:space="0" w:color="auto"/>
        <w:bottom w:val="none" w:sz="0" w:space="0" w:color="auto"/>
        <w:right w:val="none" w:sz="0" w:space="0" w:color="auto"/>
      </w:divBdr>
    </w:div>
    <w:div w:id="1646886112">
      <w:bodyDiv w:val="1"/>
      <w:marLeft w:val="0"/>
      <w:marRight w:val="0"/>
      <w:marTop w:val="0"/>
      <w:marBottom w:val="0"/>
      <w:divBdr>
        <w:top w:val="none" w:sz="0" w:space="0" w:color="auto"/>
        <w:left w:val="none" w:sz="0" w:space="0" w:color="auto"/>
        <w:bottom w:val="none" w:sz="0" w:space="0" w:color="auto"/>
        <w:right w:val="none" w:sz="0" w:space="0" w:color="auto"/>
      </w:divBdr>
      <w:divsChild>
        <w:div w:id="37441514">
          <w:marLeft w:val="0"/>
          <w:marRight w:val="0"/>
          <w:marTop w:val="0"/>
          <w:marBottom w:val="0"/>
          <w:divBdr>
            <w:top w:val="none" w:sz="0" w:space="0" w:color="auto"/>
            <w:left w:val="none" w:sz="0" w:space="0" w:color="auto"/>
            <w:bottom w:val="none" w:sz="0" w:space="0" w:color="auto"/>
            <w:right w:val="none" w:sz="0" w:space="0" w:color="auto"/>
          </w:divBdr>
        </w:div>
      </w:divsChild>
    </w:div>
    <w:div w:id="1653022754">
      <w:bodyDiv w:val="1"/>
      <w:marLeft w:val="0"/>
      <w:marRight w:val="0"/>
      <w:marTop w:val="0"/>
      <w:marBottom w:val="0"/>
      <w:divBdr>
        <w:top w:val="none" w:sz="0" w:space="0" w:color="auto"/>
        <w:left w:val="none" w:sz="0" w:space="0" w:color="auto"/>
        <w:bottom w:val="none" w:sz="0" w:space="0" w:color="auto"/>
        <w:right w:val="none" w:sz="0" w:space="0" w:color="auto"/>
      </w:divBdr>
      <w:divsChild>
        <w:div w:id="1428387424">
          <w:marLeft w:val="0"/>
          <w:marRight w:val="0"/>
          <w:marTop w:val="0"/>
          <w:marBottom w:val="0"/>
          <w:divBdr>
            <w:top w:val="none" w:sz="0" w:space="0" w:color="auto"/>
            <w:left w:val="none" w:sz="0" w:space="0" w:color="auto"/>
            <w:bottom w:val="none" w:sz="0" w:space="0" w:color="auto"/>
            <w:right w:val="none" w:sz="0" w:space="0" w:color="auto"/>
          </w:divBdr>
        </w:div>
      </w:divsChild>
    </w:div>
    <w:div w:id="1686133670">
      <w:bodyDiv w:val="1"/>
      <w:marLeft w:val="0"/>
      <w:marRight w:val="0"/>
      <w:marTop w:val="0"/>
      <w:marBottom w:val="0"/>
      <w:divBdr>
        <w:top w:val="none" w:sz="0" w:space="0" w:color="auto"/>
        <w:left w:val="none" w:sz="0" w:space="0" w:color="auto"/>
        <w:bottom w:val="none" w:sz="0" w:space="0" w:color="auto"/>
        <w:right w:val="none" w:sz="0" w:space="0" w:color="auto"/>
      </w:divBdr>
      <w:divsChild>
        <w:div w:id="644555240">
          <w:marLeft w:val="0"/>
          <w:marRight w:val="0"/>
          <w:marTop w:val="0"/>
          <w:marBottom w:val="0"/>
          <w:divBdr>
            <w:top w:val="none" w:sz="0" w:space="0" w:color="auto"/>
            <w:left w:val="none" w:sz="0" w:space="0" w:color="auto"/>
            <w:bottom w:val="none" w:sz="0" w:space="0" w:color="auto"/>
            <w:right w:val="none" w:sz="0" w:space="0" w:color="auto"/>
          </w:divBdr>
        </w:div>
      </w:divsChild>
    </w:div>
    <w:div w:id="1742874956">
      <w:bodyDiv w:val="1"/>
      <w:marLeft w:val="0"/>
      <w:marRight w:val="0"/>
      <w:marTop w:val="0"/>
      <w:marBottom w:val="0"/>
      <w:divBdr>
        <w:top w:val="none" w:sz="0" w:space="0" w:color="auto"/>
        <w:left w:val="none" w:sz="0" w:space="0" w:color="auto"/>
        <w:bottom w:val="none" w:sz="0" w:space="0" w:color="auto"/>
        <w:right w:val="none" w:sz="0" w:space="0" w:color="auto"/>
      </w:divBdr>
      <w:divsChild>
        <w:div w:id="1032922607">
          <w:marLeft w:val="0"/>
          <w:marRight w:val="0"/>
          <w:marTop w:val="0"/>
          <w:marBottom w:val="0"/>
          <w:divBdr>
            <w:top w:val="none" w:sz="0" w:space="0" w:color="auto"/>
            <w:left w:val="none" w:sz="0" w:space="0" w:color="auto"/>
            <w:bottom w:val="none" w:sz="0" w:space="0" w:color="auto"/>
            <w:right w:val="none" w:sz="0" w:space="0" w:color="auto"/>
          </w:divBdr>
        </w:div>
      </w:divsChild>
    </w:div>
    <w:div w:id="1751586567">
      <w:bodyDiv w:val="1"/>
      <w:marLeft w:val="0"/>
      <w:marRight w:val="0"/>
      <w:marTop w:val="0"/>
      <w:marBottom w:val="0"/>
      <w:divBdr>
        <w:top w:val="none" w:sz="0" w:space="0" w:color="auto"/>
        <w:left w:val="none" w:sz="0" w:space="0" w:color="auto"/>
        <w:bottom w:val="none" w:sz="0" w:space="0" w:color="auto"/>
        <w:right w:val="none" w:sz="0" w:space="0" w:color="auto"/>
      </w:divBdr>
      <w:divsChild>
        <w:div w:id="21513861">
          <w:marLeft w:val="0"/>
          <w:marRight w:val="0"/>
          <w:marTop w:val="0"/>
          <w:marBottom w:val="0"/>
          <w:divBdr>
            <w:top w:val="none" w:sz="0" w:space="0" w:color="auto"/>
            <w:left w:val="none" w:sz="0" w:space="0" w:color="auto"/>
            <w:bottom w:val="none" w:sz="0" w:space="0" w:color="auto"/>
            <w:right w:val="none" w:sz="0" w:space="0" w:color="auto"/>
          </w:divBdr>
        </w:div>
      </w:divsChild>
    </w:div>
    <w:div w:id="1784035362">
      <w:bodyDiv w:val="1"/>
      <w:marLeft w:val="0"/>
      <w:marRight w:val="0"/>
      <w:marTop w:val="0"/>
      <w:marBottom w:val="0"/>
      <w:divBdr>
        <w:top w:val="none" w:sz="0" w:space="0" w:color="auto"/>
        <w:left w:val="none" w:sz="0" w:space="0" w:color="auto"/>
        <w:bottom w:val="none" w:sz="0" w:space="0" w:color="auto"/>
        <w:right w:val="none" w:sz="0" w:space="0" w:color="auto"/>
      </w:divBdr>
      <w:divsChild>
        <w:div w:id="1043139230">
          <w:marLeft w:val="0"/>
          <w:marRight w:val="0"/>
          <w:marTop w:val="0"/>
          <w:marBottom w:val="0"/>
          <w:divBdr>
            <w:top w:val="none" w:sz="0" w:space="0" w:color="auto"/>
            <w:left w:val="none" w:sz="0" w:space="0" w:color="auto"/>
            <w:bottom w:val="none" w:sz="0" w:space="0" w:color="auto"/>
            <w:right w:val="none" w:sz="0" w:space="0" w:color="auto"/>
          </w:divBdr>
        </w:div>
      </w:divsChild>
    </w:div>
    <w:div w:id="1791822448">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4">
          <w:marLeft w:val="0"/>
          <w:marRight w:val="0"/>
          <w:marTop w:val="0"/>
          <w:marBottom w:val="0"/>
          <w:divBdr>
            <w:top w:val="none" w:sz="0" w:space="0" w:color="auto"/>
            <w:left w:val="none" w:sz="0" w:space="0" w:color="auto"/>
            <w:bottom w:val="none" w:sz="0" w:space="0" w:color="auto"/>
            <w:right w:val="none" w:sz="0" w:space="0" w:color="auto"/>
          </w:divBdr>
        </w:div>
      </w:divsChild>
    </w:div>
    <w:div w:id="1817645054">
      <w:bodyDiv w:val="1"/>
      <w:marLeft w:val="200"/>
      <w:marRight w:val="200"/>
      <w:marTop w:val="0"/>
      <w:marBottom w:val="0"/>
      <w:divBdr>
        <w:top w:val="none" w:sz="0" w:space="0" w:color="auto"/>
        <w:left w:val="none" w:sz="0" w:space="0" w:color="auto"/>
        <w:bottom w:val="none" w:sz="0" w:space="0" w:color="auto"/>
        <w:right w:val="none" w:sz="0" w:space="0" w:color="auto"/>
      </w:divBdr>
    </w:div>
    <w:div w:id="1833788486">
      <w:bodyDiv w:val="1"/>
      <w:marLeft w:val="0"/>
      <w:marRight w:val="0"/>
      <w:marTop w:val="0"/>
      <w:marBottom w:val="0"/>
      <w:divBdr>
        <w:top w:val="none" w:sz="0" w:space="0" w:color="auto"/>
        <w:left w:val="none" w:sz="0" w:space="0" w:color="auto"/>
        <w:bottom w:val="none" w:sz="0" w:space="0" w:color="auto"/>
        <w:right w:val="none" w:sz="0" w:space="0" w:color="auto"/>
      </w:divBdr>
      <w:divsChild>
        <w:div w:id="1501652241">
          <w:marLeft w:val="0"/>
          <w:marRight w:val="0"/>
          <w:marTop w:val="0"/>
          <w:marBottom w:val="0"/>
          <w:divBdr>
            <w:top w:val="none" w:sz="0" w:space="0" w:color="auto"/>
            <w:left w:val="none" w:sz="0" w:space="0" w:color="auto"/>
            <w:bottom w:val="none" w:sz="0" w:space="0" w:color="auto"/>
            <w:right w:val="none" w:sz="0" w:space="0" w:color="auto"/>
          </w:divBdr>
        </w:div>
      </w:divsChild>
    </w:div>
    <w:div w:id="18778914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093">
          <w:marLeft w:val="0"/>
          <w:marRight w:val="0"/>
          <w:marTop w:val="0"/>
          <w:marBottom w:val="0"/>
          <w:divBdr>
            <w:top w:val="none" w:sz="0" w:space="0" w:color="auto"/>
            <w:left w:val="none" w:sz="0" w:space="0" w:color="auto"/>
            <w:bottom w:val="none" w:sz="0" w:space="0" w:color="auto"/>
            <w:right w:val="none" w:sz="0" w:space="0" w:color="auto"/>
          </w:divBdr>
        </w:div>
      </w:divsChild>
    </w:div>
    <w:div w:id="1927373041">
      <w:bodyDiv w:val="1"/>
      <w:marLeft w:val="0"/>
      <w:marRight w:val="0"/>
      <w:marTop w:val="0"/>
      <w:marBottom w:val="0"/>
      <w:divBdr>
        <w:top w:val="none" w:sz="0" w:space="0" w:color="auto"/>
        <w:left w:val="none" w:sz="0" w:space="0" w:color="auto"/>
        <w:bottom w:val="none" w:sz="0" w:space="0" w:color="auto"/>
        <w:right w:val="none" w:sz="0" w:space="0" w:color="auto"/>
      </w:divBdr>
      <w:divsChild>
        <w:div w:id="749153396">
          <w:marLeft w:val="0"/>
          <w:marRight w:val="0"/>
          <w:marTop w:val="0"/>
          <w:marBottom w:val="0"/>
          <w:divBdr>
            <w:top w:val="none" w:sz="0" w:space="0" w:color="auto"/>
            <w:left w:val="none" w:sz="0" w:space="0" w:color="auto"/>
            <w:bottom w:val="none" w:sz="0" w:space="0" w:color="auto"/>
            <w:right w:val="none" w:sz="0" w:space="0" w:color="auto"/>
          </w:divBdr>
        </w:div>
      </w:divsChild>
    </w:div>
    <w:div w:id="1942911465">
      <w:bodyDiv w:val="1"/>
      <w:marLeft w:val="0"/>
      <w:marRight w:val="0"/>
      <w:marTop w:val="0"/>
      <w:marBottom w:val="0"/>
      <w:divBdr>
        <w:top w:val="none" w:sz="0" w:space="0" w:color="auto"/>
        <w:left w:val="none" w:sz="0" w:space="0" w:color="auto"/>
        <w:bottom w:val="none" w:sz="0" w:space="0" w:color="auto"/>
        <w:right w:val="none" w:sz="0" w:space="0" w:color="auto"/>
      </w:divBdr>
      <w:divsChild>
        <w:div w:id="1883664772">
          <w:marLeft w:val="0"/>
          <w:marRight w:val="0"/>
          <w:marTop w:val="0"/>
          <w:marBottom w:val="0"/>
          <w:divBdr>
            <w:top w:val="none" w:sz="0" w:space="0" w:color="auto"/>
            <w:left w:val="none" w:sz="0" w:space="0" w:color="auto"/>
            <w:bottom w:val="none" w:sz="0" w:space="0" w:color="auto"/>
            <w:right w:val="none" w:sz="0" w:space="0" w:color="auto"/>
          </w:divBdr>
        </w:div>
      </w:divsChild>
    </w:div>
    <w:div w:id="1955017522">
      <w:bodyDiv w:val="1"/>
      <w:marLeft w:val="0"/>
      <w:marRight w:val="0"/>
      <w:marTop w:val="0"/>
      <w:marBottom w:val="0"/>
      <w:divBdr>
        <w:top w:val="none" w:sz="0" w:space="0" w:color="auto"/>
        <w:left w:val="none" w:sz="0" w:space="0" w:color="auto"/>
        <w:bottom w:val="none" w:sz="0" w:space="0" w:color="auto"/>
        <w:right w:val="none" w:sz="0" w:space="0" w:color="auto"/>
      </w:divBdr>
    </w:div>
    <w:div w:id="1957372048">
      <w:bodyDiv w:val="1"/>
      <w:marLeft w:val="0"/>
      <w:marRight w:val="0"/>
      <w:marTop w:val="0"/>
      <w:marBottom w:val="0"/>
      <w:divBdr>
        <w:top w:val="none" w:sz="0" w:space="0" w:color="auto"/>
        <w:left w:val="none" w:sz="0" w:space="0" w:color="auto"/>
        <w:bottom w:val="none" w:sz="0" w:space="0" w:color="auto"/>
        <w:right w:val="none" w:sz="0" w:space="0" w:color="auto"/>
      </w:divBdr>
    </w:div>
    <w:div w:id="1976830112">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8">
          <w:marLeft w:val="0"/>
          <w:marRight w:val="0"/>
          <w:marTop w:val="0"/>
          <w:marBottom w:val="0"/>
          <w:divBdr>
            <w:top w:val="none" w:sz="0" w:space="0" w:color="auto"/>
            <w:left w:val="none" w:sz="0" w:space="0" w:color="auto"/>
            <w:bottom w:val="none" w:sz="0" w:space="0" w:color="auto"/>
            <w:right w:val="none" w:sz="0" w:space="0" w:color="auto"/>
          </w:divBdr>
        </w:div>
      </w:divsChild>
    </w:div>
    <w:div w:id="2094080776">
      <w:bodyDiv w:val="1"/>
      <w:marLeft w:val="0"/>
      <w:marRight w:val="0"/>
      <w:marTop w:val="0"/>
      <w:marBottom w:val="0"/>
      <w:divBdr>
        <w:top w:val="none" w:sz="0" w:space="0" w:color="auto"/>
        <w:left w:val="none" w:sz="0" w:space="0" w:color="auto"/>
        <w:bottom w:val="none" w:sz="0" w:space="0" w:color="auto"/>
        <w:right w:val="none" w:sz="0" w:space="0" w:color="auto"/>
      </w:divBdr>
      <w:divsChild>
        <w:div w:id="651328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E6CC-CBA9-4BC0-B13C-6D83F765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15877</Words>
  <Characters>9050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0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5-22T21:25:00Z</dcterms:created>
  <dcterms:modified xsi:type="dcterms:W3CDTF">2025-06-05T08:17:00Z</dcterms:modified>
  <cp:category>The Torah (A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951</vt:lpwstr>
  </property>
  <property fmtid="{D5CDD505-2E9C-101B-9397-08002B2CF9AE}" pid="3" name="Source">
    <vt:lpwstr>Mechon-Mamre</vt:lpwstr>
  </property>
</Properties>
</file>